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7F9E8E7A" w:rsidR="00253ABE" w:rsidRDefault="000D75CC" w:rsidP="00253ABE">
      <w:pPr>
        <w:rPr>
          <w:sz w:val="20"/>
          <w:szCs w:val="20"/>
        </w:rPr>
      </w:pPr>
      <w:r>
        <w:rPr>
          <w:sz w:val="20"/>
          <w:szCs w:val="20"/>
        </w:rPr>
        <w:t>Wednesday</w:t>
      </w:r>
      <w:r w:rsidR="00253ABE" w:rsidRPr="000267FD">
        <w:rPr>
          <w:sz w:val="20"/>
          <w:szCs w:val="20"/>
        </w:rPr>
        <w:t>,</w:t>
      </w:r>
      <w:r w:rsidR="009A429F">
        <w:rPr>
          <w:b/>
          <w:sz w:val="20"/>
          <w:szCs w:val="20"/>
        </w:rPr>
        <w:t xml:space="preserve"> </w:t>
      </w:r>
      <w:r>
        <w:rPr>
          <w:b/>
          <w:sz w:val="20"/>
          <w:szCs w:val="20"/>
        </w:rPr>
        <w:t>August 15</w:t>
      </w:r>
      <w:r w:rsidRPr="000D75CC">
        <w:rPr>
          <w:b/>
          <w:sz w:val="20"/>
          <w:szCs w:val="20"/>
          <w:vertAlign w:val="superscript"/>
        </w:rPr>
        <w:t>th</w:t>
      </w:r>
      <w:r w:rsidR="001E4A46">
        <w:rPr>
          <w:b/>
          <w:sz w:val="20"/>
          <w:szCs w:val="20"/>
        </w:rPr>
        <w:t>, 2018</w:t>
      </w:r>
      <w:r w:rsidR="00253ABE">
        <w:rPr>
          <w:b/>
          <w:sz w:val="20"/>
          <w:szCs w:val="20"/>
        </w:rPr>
        <w:t xml:space="preserve">, </w:t>
      </w:r>
      <w:r>
        <w:rPr>
          <w:b/>
          <w:sz w:val="20"/>
          <w:szCs w:val="20"/>
        </w:rPr>
        <w:t>1</w:t>
      </w:r>
      <w:r w:rsidR="00253ABE">
        <w:rPr>
          <w:b/>
          <w:sz w:val="20"/>
          <w:szCs w:val="20"/>
        </w:rPr>
        <w:t xml:space="preserve">2:30 – </w:t>
      </w:r>
      <w:r>
        <w:rPr>
          <w:b/>
          <w:sz w:val="20"/>
          <w:szCs w:val="20"/>
        </w:rPr>
        <w:t>1:</w:t>
      </w:r>
      <w:r w:rsidR="00253ABE">
        <w:rPr>
          <w:b/>
          <w:sz w:val="20"/>
          <w:szCs w:val="20"/>
        </w:rPr>
        <w:t>4</w:t>
      </w:r>
      <w:r>
        <w:rPr>
          <w:b/>
          <w:sz w:val="20"/>
          <w:szCs w:val="20"/>
        </w:rPr>
        <w:t>5</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723EED13" w14:textId="77777777" w:rsidR="00A809E0" w:rsidRDefault="00A809E0" w:rsidP="00A809E0">
            <w:pPr>
              <w:rPr>
                <w:sz w:val="16"/>
                <w:szCs w:val="16"/>
              </w:rPr>
            </w:pPr>
            <w:r>
              <w:rPr>
                <w:sz w:val="16"/>
                <w:szCs w:val="16"/>
              </w:rPr>
              <w:t>Lee Balestero</w:t>
            </w:r>
          </w:p>
          <w:p w14:paraId="033ECFB5" w14:textId="77777777" w:rsidR="00A809E0" w:rsidRDefault="00A809E0" w:rsidP="00A809E0">
            <w:pPr>
              <w:rPr>
                <w:sz w:val="16"/>
                <w:szCs w:val="16"/>
              </w:rPr>
            </w:pPr>
            <w:r>
              <w:rPr>
                <w:sz w:val="16"/>
                <w:szCs w:val="16"/>
              </w:rPr>
              <w:t>Yana Bernatavichut</w:t>
            </w:r>
          </w:p>
          <w:p w14:paraId="2C5165F3" w14:textId="7044972C" w:rsidR="00A809E0" w:rsidRDefault="00A809E0" w:rsidP="00A809E0">
            <w:pPr>
              <w:rPr>
                <w:sz w:val="16"/>
                <w:szCs w:val="16"/>
              </w:rPr>
            </w:pPr>
            <w:r>
              <w:rPr>
                <w:sz w:val="16"/>
                <w:szCs w:val="16"/>
              </w:rPr>
              <w:t>Dean Oleg Bespalov</w:t>
            </w:r>
          </w:p>
          <w:p w14:paraId="54A46560" w14:textId="35A61028" w:rsidR="00A809E0" w:rsidRDefault="00A809E0" w:rsidP="00A809E0">
            <w:pPr>
              <w:rPr>
                <w:sz w:val="16"/>
                <w:szCs w:val="16"/>
              </w:rPr>
            </w:pPr>
            <w:r>
              <w:rPr>
                <w:sz w:val="16"/>
                <w:szCs w:val="16"/>
              </w:rPr>
              <w:t>Chris Copeland</w:t>
            </w:r>
          </w:p>
          <w:p w14:paraId="641A669B" w14:textId="77777777" w:rsidR="007A6238" w:rsidRDefault="007A6238" w:rsidP="007A6238">
            <w:pPr>
              <w:rPr>
                <w:sz w:val="16"/>
                <w:szCs w:val="16"/>
              </w:rPr>
            </w:pPr>
            <w:r>
              <w:rPr>
                <w:sz w:val="16"/>
                <w:szCs w:val="16"/>
              </w:rPr>
              <w:t>Shannon Macias</w:t>
            </w:r>
          </w:p>
          <w:p w14:paraId="3A26FF3C" w14:textId="67802112" w:rsidR="00A809E0" w:rsidRDefault="00A809E0" w:rsidP="00EB272F">
            <w:pPr>
              <w:rPr>
                <w:sz w:val="16"/>
                <w:szCs w:val="16"/>
              </w:rPr>
            </w:pPr>
            <w:r>
              <w:rPr>
                <w:sz w:val="16"/>
                <w:szCs w:val="16"/>
              </w:rPr>
              <w:t>James Schuelke</w:t>
            </w:r>
          </w:p>
          <w:p w14:paraId="3F3F08E2" w14:textId="77777777" w:rsidR="00A809E0" w:rsidRDefault="00A809E0" w:rsidP="00A809E0">
            <w:pPr>
              <w:rPr>
                <w:sz w:val="16"/>
                <w:szCs w:val="16"/>
              </w:rPr>
            </w:pPr>
            <w:r>
              <w:rPr>
                <w:sz w:val="16"/>
                <w:szCs w:val="16"/>
              </w:rPr>
              <w:t>Wayne Snyder</w:t>
            </w:r>
          </w:p>
          <w:p w14:paraId="14B6EE16" w14:textId="77777777" w:rsidR="00A809E0" w:rsidRDefault="00A809E0" w:rsidP="00EB272F">
            <w:pPr>
              <w:rPr>
                <w:sz w:val="16"/>
                <w:szCs w:val="16"/>
              </w:rPr>
            </w:pPr>
            <w:r>
              <w:rPr>
                <w:sz w:val="16"/>
                <w:szCs w:val="16"/>
              </w:rPr>
              <w:t>Trulie Thompson</w:t>
            </w:r>
          </w:p>
          <w:p w14:paraId="11DD6EF8" w14:textId="5890A8FB" w:rsidR="00A809E0" w:rsidRDefault="00A809E0" w:rsidP="00EB272F">
            <w:pPr>
              <w:rPr>
                <w:sz w:val="16"/>
                <w:szCs w:val="16"/>
              </w:rPr>
            </w:pPr>
          </w:p>
          <w:p w14:paraId="1AC54929" w14:textId="77777777" w:rsidR="00A809E0" w:rsidRDefault="00A809E0" w:rsidP="00EB272F">
            <w:pPr>
              <w:rPr>
                <w:sz w:val="16"/>
                <w:szCs w:val="16"/>
              </w:rPr>
            </w:pPr>
          </w:p>
          <w:p w14:paraId="6ED7C89E" w14:textId="77777777" w:rsidR="00A809E0" w:rsidRDefault="00A809E0" w:rsidP="00EB272F">
            <w:pPr>
              <w:rPr>
                <w:sz w:val="16"/>
                <w:szCs w:val="16"/>
              </w:rPr>
            </w:pPr>
          </w:p>
          <w:p w14:paraId="63C2D22E" w14:textId="77777777" w:rsidR="00A809E0" w:rsidRDefault="00A809E0" w:rsidP="00EB272F">
            <w:pPr>
              <w:rPr>
                <w:sz w:val="16"/>
                <w:szCs w:val="16"/>
              </w:rPr>
            </w:pPr>
          </w:p>
          <w:p w14:paraId="559505C6" w14:textId="772661FD" w:rsidR="00A809E0" w:rsidRDefault="00A809E0" w:rsidP="00EB272F">
            <w:pPr>
              <w:rPr>
                <w:sz w:val="16"/>
                <w:szCs w:val="16"/>
              </w:rPr>
            </w:pPr>
            <w:r>
              <w:rPr>
                <w:color w:val="1F497D"/>
              </w:rPr>
              <w:t> </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1D945834"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263CFB4A" w:rsidR="00A809E0" w:rsidRDefault="00A809E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673852E7" w:rsidR="00A809E0" w:rsidRDefault="00A809E0" w:rsidP="000A7CA0">
            <w:pPr>
              <w:jc w:val="center"/>
              <w:rPr>
                <w:sz w:val="16"/>
                <w:szCs w:val="16"/>
              </w:rPr>
            </w:pPr>
            <w:r>
              <w:rPr>
                <w:sz w:val="16"/>
                <w:szCs w:val="16"/>
              </w:rPr>
              <w:t>MD / DS</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4E5A7331" w:rsidR="00A809E0" w:rsidRDefault="00A809E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A809E0" w:rsidRDefault="00A809E0" w:rsidP="000A7CA0">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B15E299" w:rsidR="00A809E0" w:rsidRDefault="00A809E0"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7F01EC46" w:rsidR="00A809E0" w:rsidRDefault="00A809E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38086C4A" w:rsidR="00A809E0" w:rsidRDefault="00A809E0"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A809E0" w:rsidRDefault="00A809E0" w:rsidP="000A7CA0">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07D23298" w:rsidR="00A809E0" w:rsidRDefault="00A809E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A809E0" w:rsidRDefault="00A809E0" w:rsidP="000A7CA0">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7BF40390"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25EB99C2" w:rsidR="00A809E0" w:rsidRDefault="00A809E0"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A809E0" w:rsidRDefault="00A809E0" w:rsidP="000A7CA0">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B5661D5"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A809E0" w:rsidRDefault="00A809E0" w:rsidP="000A7CA0">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07BF4A10" w:rsidR="00A809E0" w:rsidRDefault="00A809E0"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82D473D"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3D78B5CA" w:rsidR="00A809E0" w:rsidRDefault="00A809E0"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A809E0" w:rsidRDefault="00A809E0" w:rsidP="000A7CA0">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5A766537" w:rsidR="00A809E0" w:rsidRDefault="00A809E0"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1AA05A5A" w:rsidR="00A809E0" w:rsidRDefault="00A809E0" w:rsidP="00613E89">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A809E0" w:rsidRDefault="00A809E0" w:rsidP="000A7CA0">
            <w:pPr>
              <w:rPr>
                <w:sz w:val="16"/>
                <w:szCs w:val="16"/>
              </w:rPr>
            </w:pPr>
            <w:r>
              <w:rPr>
                <w:sz w:val="16"/>
                <w:szCs w:val="16"/>
              </w:rPr>
              <w:t xml:space="preserve">Hugo Hernand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57AD46FC" w:rsidR="00A809E0" w:rsidRDefault="00A809E0"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666E591B"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62C1B075"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6B0DBC2C"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A809E0" w:rsidRDefault="00A809E0" w:rsidP="000A7CA0">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4C32371A" w:rsidR="00A809E0" w:rsidRDefault="00A809E0"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A809E0" w:rsidRDefault="00A809E0" w:rsidP="000A7CA0">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08F8E77D"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62F35DD" w:rsidR="00A809E0" w:rsidRDefault="00A809E0"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325D607D" w:rsidR="00A809E0" w:rsidRDefault="00A809E0" w:rsidP="000A7CA0">
            <w:pPr>
              <w:jc w:val="center"/>
              <w:rPr>
                <w:sz w:val="16"/>
                <w:szCs w:val="16"/>
              </w:rPr>
            </w:pPr>
            <w:r>
              <w:rPr>
                <w:sz w:val="16"/>
                <w:szCs w:val="16"/>
              </w:rPr>
              <w:t xml:space="preserve"> </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4C1CE3C0" w:rsidR="00A809E0" w:rsidRDefault="00A809E0"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33A221F"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A809E0" w:rsidRDefault="00A809E0"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047DE9A0" w:rsidR="00A809E0" w:rsidRDefault="00A809E0" w:rsidP="001E594F">
            <w:pPr>
              <w:rPr>
                <w:sz w:val="16"/>
                <w:szCs w:val="16"/>
              </w:rPr>
            </w:pPr>
            <w:r>
              <w:rPr>
                <w:sz w:val="16"/>
                <w:szCs w:val="16"/>
              </w:rPr>
              <w:t>Marnie Melend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77777777"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6C88514" w:rsidR="00A809E0" w:rsidRDefault="00A809E0" w:rsidP="001E594F">
            <w:pPr>
              <w:rPr>
                <w:i/>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15A632A6" w:rsidR="00A809E0" w:rsidRDefault="00A809E0" w:rsidP="001E594F">
            <w:pPr>
              <w:rPr>
                <w:sz w:val="16"/>
                <w:szCs w:val="16"/>
              </w:rPr>
            </w:pPr>
            <w:r>
              <w:rPr>
                <w:sz w:val="16"/>
                <w:szCs w:val="16"/>
              </w:rPr>
              <w:t>Cassie Cardoza</w:t>
            </w: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77777777" w:rsidR="00A809E0" w:rsidRDefault="00A809E0" w:rsidP="001E594F">
            <w:pPr>
              <w:rPr>
                <w:sz w:val="16"/>
                <w:szCs w:val="16"/>
              </w:rPr>
            </w:pP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7777777"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Default="00506F9D" w:rsidP="00BC24EB">
      <w:pPr>
        <w:rPr>
          <w:i/>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0BB2066B" w14:textId="6964471E" w:rsidR="009172EB" w:rsidRPr="007F709F" w:rsidRDefault="007F709F" w:rsidP="009172EB">
      <w:pPr>
        <w:pStyle w:val="ListParagraph"/>
        <w:numPr>
          <w:ilvl w:val="1"/>
          <w:numId w:val="38"/>
        </w:numPr>
        <w:rPr>
          <w:b/>
          <w:sz w:val="18"/>
          <w:szCs w:val="18"/>
        </w:rPr>
      </w:pPr>
      <w:r>
        <w:rPr>
          <w:sz w:val="18"/>
          <w:szCs w:val="18"/>
        </w:rPr>
        <w:t>Introductions from all</w:t>
      </w:r>
    </w:p>
    <w:p w14:paraId="7AA364F0" w14:textId="72408EF7" w:rsidR="007F709F" w:rsidRPr="007F709F" w:rsidRDefault="007F709F" w:rsidP="009172EB">
      <w:pPr>
        <w:pStyle w:val="ListParagraph"/>
        <w:numPr>
          <w:ilvl w:val="1"/>
          <w:numId w:val="38"/>
        </w:numPr>
        <w:rPr>
          <w:b/>
          <w:sz w:val="18"/>
          <w:szCs w:val="18"/>
        </w:rPr>
      </w:pPr>
      <w:r>
        <w:rPr>
          <w:sz w:val="18"/>
          <w:szCs w:val="18"/>
        </w:rPr>
        <w:t>Renee Butler</w:t>
      </w:r>
      <w:r w:rsidR="00401C75">
        <w:rPr>
          <w:sz w:val="18"/>
          <w:szCs w:val="18"/>
        </w:rPr>
        <w:t>—Great Teachers Seminar</w:t>
      </w:r>
    </w:p>
    <w:p w14:paraId="47093485" w14:textId="6276A679" w:rsidR="007F709F" w:rsidRPr="008557F3" w:rsidRDefault="007F709F" w:rsidP="007F709F">
      <w:pPr>
        <w:pStyle w:val="ListParagraph"/>
        <w:numPr>
          <w:ilvl w:val="2"/>
          <w:numId w:val="38"/>
        </w:numPr>
        <w:rPr>
          <w:sz w:val="18"/>
          <w:szCs w:val="18"/>
        </w:rPr>
      </w:pPr>
      <w:r w:rsidRPr="008557F3">
        <w:rPr>
          <w:sz w:val="18"/>
          <w:szCs w:val="18"/>
        </w:rPr>
        <w:t>Wonderful group of teachers</w:t>
      </w:r>
      <w:r w:rsidR="00EA256B" w:rsidRPr="008557F3">
        <w:rPr>
          <w:sz w:val="18"/>
          <w:szCs w:val="18"/>
        </w:rPr>
        <w:t xml:space="preserve"> a</w:t>
      </w:r>
      <w:r w:rsidR="009662C8" w:rsidRPr="008557F3">
        <w:rPr>
          <w:sz w:val="18"/>
          <w:szCs w:val="18"/>
        </w:rPr>
        <w:t xml:space="preserve">t Great Teachers: </w:t>
      </w:r>
      <w:r w:rsidR="008557F3" w:rsidRPr="008557F3">
        <w:rPr>
          <w:sz w:val="18"/>
          <w:szCs w:val="18"/>
        </w:rPr>
        <w:t xml:space="preserve">Nicole Block, </w:t>
      </w:r>
      <w:r w:rsidR="009662C8" w:rsidRPr="008557F3">
        <w:rPr>
          <w:sz w:val="18"/>
          <w:szCs w:val="18"/>
        </w:rPr>
        <w:t>Veronique Boucquey</w:t>
      </w:r>
      <w:r w:rsidR="00EA256B" w:rsidRPr="008557F3">
        <w:rPr>
          <w:sz w:val="18"/>
          <w:szCs w:val="18"/>
        </w:rPr>
        <w:t xml:space="preserve">, Renee Butler, </w:t>
      </w:r>
      <w:r w:rsidR="008557F3" w:rsidRPr="008557F3">
        <w:rPr>
          <w:sz w:val="18"/>
          <w:szCs w:val="18"/>
        </w:rPr>
        <w:t xml:space="preserve">Shannon Macias, </w:t>
      </w:r>
      <w:r w:rsidR="00EA256B" w:rsidRPr="008557F3">
        <w:rPr>
          <w:sz w:val="18"/>
          <w:szCs w:val="18"/>
        </w:rPr>
        <w:t>Per</w:t>
      </w:r>
      <w:r w:rsidR="008557F3" w:rsidRPr="008557F3">
        <w:rPr>
          <w:sz w:val="18"/>
          <w:szCs w:val="18"/>
        </w:rPr>
        <w:t>ry Martin, Wayne Snyder</w:t>
      </w:r>
    </w:p>
    <w:p w14:paraId="71F2A8DF" w14:textId="4FC18C02" w:rsidR="007F709F" w:rsidRDefault="007F709F" w:rsidP="007F709F">
      <w:pPr>
        <w:pStyle w:val="ListParagraph"/>
        <w:numPr>
          <w:ilvl w:val="2"/>
          <w:numId w:val="38"/>
        </w:numPr>
        <w:rPr>
          <w:sz w:val="18"/>
          <w:szCs w:val="18"/>
        </w:rPr>
      </w:pPr>
      <w:r w:rsidRPr="00B337AD">
        <w:rPr>
          <w:sz w:val="18"/>
          <w:szCs w:val="18"/>
        </w:rPr>
        <w:t>Encourage people to apply for next year</w:t>
      </w:r>
    </w:p>
    <w:p w14:paraId="693C7A8B" w14:textId="656BAEFD" w:rsidR="00BF41D6" w:rsidRDefault="00BF41D6" w:rsidP="00BF41D6">
      <w:pPr>
        <w:pStyle w:val="ListParagraph"/>
        <w:numPr>
          <w:ilvl w:val="1"/>
          <w:numId w:val="38"/>
        </w:numPr>
        <w:rPr>
          <w:sz w:val="18"/>
          <w:szCs w:val="18"/>
        </w:rPr>
      </w:pPr>
      <w:r>
        <w:rPr>
          <w:sz w:val="18"/>
          <w:szCs w:val="18"/>
        </w:rPr>
        <w:t>Ruth Bennington</w:t>
      </w:r>
      <w:r w:rsidR="00401C75">
        <w:rPr>
          <w:sz w:val="18"/>
          <w:szCs w:val="18"/>
        </w:rPr>
        <w:t>—Food Pantry</w:t>
      </w:r>
    </w:p>
    <w:p w14:paraId="5036201B" w14:textId="70A6E4D8" w:rsidR="00BF41D6" w:rsidRDefault="00401C75" w:rsidP="00BF41D6">
      <w:pPr>
        <w:pStyle w:val="ListParagraph"/>
        <w:numPr>
          <w:ilvl w:val="2"/>
          <w:numId w:val="38"/>
        </w:numPr>
        <w:rPr>
          <w:sz w:val="18"/>
          <w:szCs w:val="18"/>
        </w:rPr>
      </w:pPr>
      <w:r>
        <w:rPr>
          <w:sz w:val="18"/>
          <w:szCs w:val="18"/>
        </w:rPr>
        <w:t>Please s</w:t>
      </w:r>
      <w:r w:rsidR="00F64886">
        <w:rPr>
          <w:sz w:val="18"/>
          <w:szCs w:val="18"/>
        </w:rPr>
        <w:t>pread the word</w:t>
      </w:r>
      <w:r w:rsidR="00BF41D6">
        <w:rPr>
          <w:sz w:val="18"/>
          <w:szCs w:val="18"/>
        </w:rPr>
        <w:t xml:space="preserve"> about the food bank</w:t>
      </w:r>
      <w:r>
        <w:rPr>
          <w:sz w:val="18"/>
          <w:szCs w:val="18"/>
        </w:rPr>
        <w:t>, both inside and outside the classroom</w:t>
      </w:r>
    </w:p>
    <w:p w14:paraId="6F96B35C" w14:textId="57E9FEFD" w:rsidR="00B859EF" w:rsidRDefault="00910C9E" w:rsidP="00BF41D6">
      <w:pPr>
        <w:pStyle w:val="ListParagraph"/>
        <w:numPr>
          <w:ilvl w:val="2"/>
          <w:numId w:val="38"/>
        </w:numPr>
        <w:rPr>
          <w:sz w:val="18"/>
          <w:szCs w:val="18"/>
        </w:rPr>
      </w:pPr>
      <w:r>
        <w:rPr>
          <w:sz w:val="18"/>
          <w:szCs w:val="18"/>
        </w:rPr>
        <w:t>Information is i</w:t>
      </w:r>
      <w:r w:rsidR="00B859EF">
        <w:rPr>
          <w:sz w:val="18"/>
          <w:szCs w:val="18"/>
        </w:rPr>
        <w:t>ncluded in the student services syllabus</w:t>
      </w:r>
    </w:p>
    <w:p w14:paraId="02BBAA37" w14:textId="78214FD9" w:rsidR="009F3D43" w:rsidRDefault="00910C9E" w:rsidP="00BF41D6">
      <w:pPr>
        <w:pStyle w:val="ListParagraph"/>
        <w:numPr>
          <w:ilvl w:val="2"/>
          <w:numId w:val="38"/>
        </w:numPr>
        <w:rPr>
          <w:sz w:val="18"/>
          <w:szCs w:val="18"/>
        </w:rPr>
      </w:pPr>
      <w:r>
        <w:rPr>
          <w:sz w:val="18"/>
          <w:szCs w:val="18"/>
        </w:rPr>
        <w:t>Location is b</w:t>
      </w:r>
      <w:r w:rsidR="009F3D43">
        <w:rPr>
          <w:sz w:val="18"/>
          <w:szCs w:val="18"/>
        </w:rPr>
        <w:t>ehind the book store on T 1-3pm, 5-7pm</w:t>
      </w:r>
      <w:r>
        <w:rPr>
          <w:sz w:val="18"/>
          <w:szCs w:val="18"/>
        </w:rPr>
        <w:t xml:space="preserve"> and</w:t>
      </w:r>
      <w:r w:rsidR="000603F1">
        <w:rPr>
          <w:sz w:val="18"/>
          <w:szCs w:val="18"/>
        </w:rPr>
        <w:t xml:space="preserve"> everybody will qualify</w:t>
      </w:r>
    </w:p>
    <w:p w14:paraId="0948F275" w14:textId="587A8E47" w:rsidR="004C66F1" w:rsidRDefault="005A6308" w:rsidP="00BF41D6">
      <w:pPr>
        <w:pStyle w:val="ListParagraph"/>
        <w:numPr>
          <w:ilvl w:val="2"/>
          <w:numId w:val="38"/>
        </w:numPr>
        <w:rPr>
          <w:sz w:val="18"/>
          <w:szCs w:val="18"/>
        </w:rPr>
      </w:pPr>
      <w:r>
        <w:rPr>
          <w:sz w:val="18"/>
          <w:szCs w:val="18"/>
        </w:rPr>
        <w:t>Comment by Oleg Bespalov—</w:t>
      </w:r>
      <w:r w:rsidR="004C66F1">
        <w:rPr>
          <w:sz w:val="18"/>
          <w:szCs w:val="18"/>
        </w:rPr>
        <w:t>Colleges in the state are participating in</w:t>
      </w:r>
      <w:r w:rsidR="00D37891">
        <w:rPr>
          <w:sz w:val="18"/>
          <w:szCs w:val="18"/>
        </w:rPr>
        <w:t xml:space="preserve"> a survey about the security of</w:t>
      </w:r>
      <w:r w:rsidR="004C66F1">
        <w:rPr>
          <w:sz w:val="18"/>
          <w:szCs w:val="18"/>
        </w:rPr>
        <w:t xml:space="preserve"> access to food, housing, and other services</w:t>
      </w:r>
    </w:p>
    <w:p w14:paraId="70B124CA" w14:textId="77777777" w:rsidR="00CB45CD" w:rsidRPr="00B337AD" w:rsidRDefault="00CB45CD" w:rsidP="00CB45CD">
      <w:pPr>
        <w:pStyle w:val="ListParagraph"/>
        <w:ind w:left="1080"/>
        <w:rPr>
          <w:sz w:val="18"/>
          <w:szCs w:val="18"/>
        </w:rPr>
      </w:pPr>
    </w:p>
    <w:p w14:paraId="47ACEF5E" w14:textId="17015F04" w:rsidR="009172EB" w:rsidRPr="009172EB" w:rsidRDefault="009172EB" w:rsidP="009172EB">
      <w:pPr>
        <w:pStyle w:val="ListParagraph"/>
        <w:numPr>
          <w:ilvl w:val="0"/>
          <w:numId w:val="38"/>
        </w:numPr>
        <w:rPr>
          <w:b/>
          <w:sz w:val="18"/>
          <w:szCs w:val="18"/>
        </w:rPr>
      </w:pPr>
      <w:r w:rsidRPr="009172EB">
        <w:rPr>
          <w:b/>
          <w:sz w:val="18"/>
          <w:szCs w:val="18"/>
        </w:rPr>
        <w:t>The Academic Senate Purview</w:t>
      </w:r>
    </w:p>
    <w:p w14:paraId="7536F3FD" w14:textId="082B7D4F" w:rsidR="00102C76" w:rsidRDefault="003E14AA" w:rsidP="00A64815">
      <w:pPr>
        <w:pStyle w:val="ListParagraph"/>
        <w:numPr>
          <w:ilvl w:val="1"/>
          <w:numId w:val="38"/>
        </w:numPr>
        <w:rPr>
          <w:sz w:val="18"/>
          <w:szCs w:val="18"/>
        </w:rPr>
      </w:pPr>
      <w:r>
        <w:rPr>
          <w:sz w:val="18"/>
          <w:szCs w:val="18"/>
        </w:rPr>
        <w:t>AB 1725, the California Ed Code, and Title V</w:t>
      </w:r>
    </w:p>
    <w:p w14:paraId="5A8E719F" w14:textId="2154CC1F" w:rsidR="000A6563" w:rsidRDefault="000A6563" w:rsidP="00A64815">
      <w:pPr>
        <w:pStyle w:val="ListParagraph"/>
        <w:numPr>
          <w:ilvl w:val="1"/>
          <w:numId w:val="38"/>
        </w:numPr>
        <w:rPr>
          <w:sz w:val="18"/>
          <w:szCs w:val="18"/>
        </w:rPr>
      </w:pPr>
      <w:r>
        <w:rPr>
          <w:sz w:val="18"/>
          <w:szCs w:val="18"/>
        </w:rPr>
        <w:t>Legislation</w:t>
      </w:r>
      <w:r w:rsidR="00845629">
        <w:rPr>
          <w:sz w:val="18"/>
          <w:szCs w:val="18"/>
        </w:rPr>
        <w:t xml:space="preserve"> (</w:t>
      </w:r>
      <w:r w:rsidR="00CB45CD">
        <w:rPr>
          <w:sz w:val="18"/>
          <w:szCs w:val="18"/>
        </w:rPr>
        <w:t>highest level of authority</w:t>
      </w:r>
      <w:r w:rsidR="00845629">
        <w:rPr>
          <w:sz w:val="18"/>
          <w:szCs w:val="18"/>
        </w:rPr>
        <w:t>)—Senate Bill (SB) and/or Assembly Bill (AB)</w:t>
      </w:r>
    </w:p>
    <w:p w14:paraId="4D066196" w14:textId="2FCD6185" w:rsidR="00596796" w:rsidRDefault="00CB45CD" w:rsidP="00477472">
      <w:pPr>
        <w:pStyle w:val="ListParagraph"/>
        <w:numPr>
          <w:ilvl w:val="2"/>
          <w:numId w:val="38"/>
        </w:numPr>
        <w:rPr>
          <w:sz w:val="18"/>
          <w:szCs w:val="18"/>
        </w:rPr>
      </w:pPr>
      <w:r>
        <w:rPr>
          <w:sz w:val="18"/>
          <w:szCs w:val="18"/>
        </w:rPr>
        <w:t xml:space="preserve">Eg </w:t>
      </w:r>
      <w:r w:rsidR="00596796">
        <w:rPr>
          <w:sz w:val="18"/>
          <w:szCs w:val="18"/>
        </w:rPr>
        <w:t>AB 1725</w:t>
      </w:r>
      <w:r>
        <w:rPr>
          <w:sz w:val="18"/>
          <w:szCs w:val="18"/>
        </w:rPr>
        <w:t xml:space="preserve">: The Community College Reform Act, </w:t>
      </w:r>
      <w:r w:rsidR="00596796">
        <w:rPr>
          <w:sz w:val="18"/>
          <w:szCs w:val="18"/>
        </w:rPr>
        <w:t>1988</w:t>
      </w:r>
      <w:r>
        <w:rPr>
          <w:sz w:val="18"/>
          <w:szCs w:val="18"/>
        </w:rPr>
        <w:t xml:space="preserve"> (Vasconcellos)</w:t>
      </w:r>
      <w:r w:rsidR="00477472">
        <w:rPr>
          <w:sz w:val="18"/>
          <w:szCs w:val="18"/>
        </w:rPr>
        <w:t>—</w:t>
      </w:r>
      <w:r>
        <w:rPr>
          <w:sz w:val="18"/>
          <w:szCs w:val="18"/>
        </w:rPr>
        <w:t>separated the community c</w:t>
      </w:r>
      <w:r w:rsidR="00596796" w:rsidRPr="00477472">
        <w:rPr>
          <w:sz w:val="18"/>
          <w:szCs w:val="18"/>
        </w:rPr>
        <w:t>olleges from K-12</w:t>
      </w:r>
      <w:r>
        <w:rPr>
          <w:sz w:val="18"/>
          <w:szCs w:val="18"/>
        </w:rPr>
        <w:t>; established authority for academic senates</w:t>
      </w:r>
    </w:p>
    <w:p w14:paraId="4233384C" w14:textId="2C9F37C3" w:rsidR="00596796" w:rsidRDefault="00CB45CD" w:rsidP="00596796">
      <w:pPr>
        <w:pStyle w:val="ListParagraph"/>
        <w:numPr>
          <w:ilvl w:val="2"/>
          <w:numId w:val="38"/>
        </w:numPr>
        <w:rPr>
          <w:sz w:val="18"/>
          <w:szCs w:val="18"/>
        </w:rPr>
      </w:pPr>
      <w:r>
        <w:rPr>
          <w:sz w:val="18"/>
          <w:szCs w:val="18"/>
        </w:rPr>
        <w:t xml:space="preserve">Recent example: </w:t>
      </w:r>
      <w:r w:rsidR="000A6563">
        <w:rPr>
          <w:sz w:val="18"/>
          <w:szCs w:val="18"/>
        </w:rPr>
        <w:t>AB 705</w:t>
      </w:r>
      <w:r>
        <w:rPr>
          <w:sz w:val="18"/>
          <w:szCs w:val="18"/>
        </w:rPr>
        <w:t>: The Student Success Act, 2012 (</w:t>
      </w:r>
      <w:r w:rsidR="000A6563">
        <w:rPr>
          <w:sz w:val="18"/>
          <w:szCs w:val="18"/>
        </w:rPr>
        <w:t>Irwin</w:t>
      </w:r>
      <w:r>
        <w:rPr>
          <w:sz w:val="18"/>
          <w:szCs w:val="18"/>
        </w:rPr>
        <w:t>)</w:t>
      </w:r>
    </w:p>
    <w:p w14:paraId="22C461EC" w14:textId="7A7E4D18" w:rsidR="00845629" w:rsidRDefault="00845629" w:rsidP="00845629">
      <w:pPr>
        <w:pStyle w:val="ListParagraph"/>
        <w:numPr>
          <w:ilvl w:val="1"/>
          <w:numId w:val="38"/>
        </w:numPr>
        <w:rPr>
          <w:sz w:val="18"/>
          <w:szCs w:val="18"/>
        </w:rPr>
      </w:pPr>
      <w:r>
        <w:rPr>
          <w:sz w:val="18"/>
          <w:szCs w:val="18"/>
        </w:rPr>
        <w:lastRenderedPageBreak/>
        <w:t>Law (level 2</w:t>
      </w:r>
      <w:r w:rsidR="00CB45CD">
        <w:rPr>
          <w:sz w:val="18"/>
          <w:szCs w:val="18"/>
        </w:rPr>
        <w:t xml:space="preserve"> in authority</w:t>
      </w:r>
      <w:r>
        <w:rPr>
          <w:sz w:val="18"/>
          <w:szCs w:val="18"/>
        </w:rPr>
        <w:t>)—California Ed Code</w:t>
      </w:r>
    </w:p>
    <w:p w14:paraId="5843E31D" w14:textId="14E8B9C1" w:rsidR="00845629" w:rsidRDefault="00845629" w:rsidP="00845629">
      <w:pPr>
        <w:pStyle w:val="ListParagraph"/>
        <w:numPr>
          <w:ilvl w:val="2"/>
          <w:numId w:val="38"/>
        </w:numPr>
        <w:rPr>
          <w:sz w:val="18"/>
          <w:szCs w:val="18"/>
        </w:rPr>
      </w:pPr>
      <w:r>
        <w:rPr>
          <w:sz w:val="18"/>
          <w:szCs w:val="18"/>
        </w:rPr>
        <w:t>Translation of the SB/AB language into law</w:t>
      </w:r>
    </w:p>
    <w:p w14:paraId="3F2AE9F2" w14:textId="02388B9F" w:rsidR="00845629" w:rsidRDefault="00845629" w:rsidP="00845629">
      <w:pPr>
        <w:pStyle w:val="ListParagraph"/>
        <w:numPr>
          <w:ilvl w:val="2"/>
          <w:numId w:val="38"/>
        </w:numPr>
        <w:rPr>
          <w:sz w:val="18"/>
          <w:szCs w:val="18"/>
        </w:rPr>
      </w:pPr>
      <w:r>
        <w:rPr>
          <w:sz w:val="18"/>
          <w:szCs w:val="18"/>
        </w:rPr>
        <w:t>Can only be changed with another bill (SB/AB)</w:t>
      </w:r>
    </w:p>
    <w:p w14:paraId="4E51173F" w14:textId="5266AC29" w:rsidR="00CB45CD" w:rsidRDefault="00CB45CD" w:rsidP="00845629">
      <w:pPr>
        <w:pStyle w:val="ListParagraph"/>
        <w:numPr>
          <w:ilvl w:val="2"/>
          <w:numId w:val="38"/>
        </w:numPr>
        <w:rPr>
          <w:sz w:val="18"/>
          <w:szCs w:val="18"/>
        </w:rPr>
      </w:pPr>
      <w:r>
        <w:rPr>
          <w:sz w:val="18"/>
          <w:szCs w:val="18"/>
        </w:rPr>
        <w:t>Eg establishes academic senates’ authority in “all academic and professional matters”</w:t>
      </w:r>
    </w:p>
    <w:p w14:paraId="6175D545" w14:textId="5C7A68FF" w:rsidR="00845629" w:rsidRDefault="00845629" w:rsidP="00845629">
      <w:pPr>
        <w:pStyle w:val="ListParagraph"/>
        <w:numPr>
          <w:ilvl w:val="1"/>
          <w:numId w:val="38"/>
        </w:numPr>
        <w:rPr>
          <w:sz w:val="18"/>
          <w:szCs w:val="18"/>
        </w:rPr>
      </w:pPr>
      <w:r>
        <w:rPr>
          <w:sz w:val="18"/>
          <w:szCs w:val="18"/>
        </w:rPr>
        <w:t>Title V (</w:t>
      </w:r>
      <w:r w:rsidR="00CB45CD">
        <w:rPr>
          <w:sz w:val="18"/>
          <w:szCs w:val="18"/>
        </w:rPr>
        <w:t xml:space="preserve">third </w:t>
      </w:r>
      <w:r>
        <w:rPr>
          <w:sz w:val="18"/>
          <w:szCs w:val="18"/>
        </w:rPr>
        <w:t xml:space="preserve">level </w:t>
      </w:r>
      <w:r w:rsidR="00CB45CD">
        <w:rPr>
          <w:sz w:val="18"/>
          <w:szCs w:val="18"/>
        </w:rPr>
        <w:t>of authority)</w:t>
      </w:r>
    </w:p>
    <w:p w14:paraId="78CBEB73" w14:textId="0B231533" w:rsidR="00CD2F1F" w:rsidRDefault="00CD2F1F" w:rsidP="00CD2F1F">
      <w:pPr>
        <w:pStyle w:val="ListParagraph"/>
        <w:numPr>
          <w:ilvl w:val="2"/>
          <w:numId w:val="38"/>
        </w:numPr>
        <w:rPr>
          <w:sz w:val="18"/>
          <w:szCs w:val="18"/>
        </w:rPr>
      </w:pPr>
      <w:r>
        <w:rPr>
          <w:sz w:val="18"/>
          <w:szCs w:val="18"/>
        </w:rPr>
        <w:t>Codifies the rules for the implementation of the Ed Code</w:t>
      </w:r>
    </w:p>
    <w:p w14:paraId="5BF109A3" w14:textId="33DF3DA5" w:rsidR="00CB45CD" w:rsidRDefault="00CB45CD" w:rsidP="00CD2F1F">
      <w:pPr>
        <w:pStyle w:val="ListParagraph"/>
        <w:numPr>
          <w:ilvl w:val="2"/>
          <w:numId w:val="38"/>
        </w:numPr>
        <w:rPr>
          <w:sz w:val="18"/>
          <w:szCs w:val="18"/>
        </w:rPr>
      </w:pPr>
      <w:r>
        <w:rPr>
          <w:sz w:val="18"/>
          <w:szCs w:val="18"/>
        </w:rPr>
        <w:t>Can be changed by the state Board of Governors</w:t>
      </w:r>
    </w:p>
    <w:p w14:paraId="026B654B" w14:textId="669FBDD0" w:rsidR="002D5408" w:rsidRDefault="00CB45CD" w:rsidP="00CD2F1F">
      <w:pPr>
        <w:pStyle w:val="ListParagraph"/>
        <w:numPr>
          <w:ilvl w:val="2"/>
          <w:numId w:val="38"/>
        </w:numPr>
        <w:rPr>
          <w:sz w:val="18"/>
          <w:szCs w:val="18"/>
        </w:rPr>
      </w:pPr>
      <w:r>
        <w:rPr>
          <w:sz w:val="18"/>
          <w:szCs w:val="18"/>
        </w:rPr>
        <w:t>Eg establishes the 10 + 1 areas over which the a</w:t>
      </w:r>
      <w:r w:rsidR="00683D8B">
        <w:rPr>
          <w:sz w:val="18"/>
          <w:szCs w:val="18"/>
        </w:rPr>
        <w:t xml:space="preserve">cademic </w:t>
      </w:r>
      <w:r>
        <w:rPr>
          <w:sz w:val="18"/>
          <w:szCs w:val="18"/>
        </w:rPr>
        <w:t>s</w:t>
      </w:r>
      <w:r w:rsidR="00683D8B">
        <w:rPr>
          <w:sz w:val="18"/>
          <w:szCs w:val="18"/>
        </w:rPr>
        <w:t>enate</w:t>
      </w:r>
      <w:r w:rsidR="002D5408">
        <w:rPr>
          <w:sz w:val="18"/>
          <w:szCs w:val="18"/>
        </w:rPr>
        <w:t xml:space="preserve"> has purview </w:t>
      </w:r>
    </w:p>
    <w:p w14:paraId="6D199B6D" w14:textId="581182D7" w:rsidR="002D5408" w:rsidRDefault="00CB45CD" w:rsidP="00CD2F1F">
      <w:pPr>
        <w:pStyle w:val="ListParagraph"/>
        <w:numPr>
          <w:ilvl w:val="2"/>
          <w:numId w:val="38"/>
        </w:numPr>
        <w:rPr>
          <w:sz w:val="18"/>
          <w:szCs w:val="18"/>
        </w:rPr>
      </w:pPr>
      <w:r>
        <w:rPr>
          <w:sz w:val="18"/>
          <w:szCs w:val="18"/>
        </w:rPr>
        <w:t>Eg states academic senates and administration must “c</w:t>
      </w:r>
      <w:r w:rsidR="002D5408">
        <w:rPr>
          <w:sz w:val="18"/>
          <w:szCs w:val="18"/>
        </w:rPr>
        <w:t>onsult collegially</w:t>
      </w:r>
      <w:r>
        <w:rPr>
          <w:sz w:val="18"/>
          <w:szCs w:val="18"/>
        </w:rPr>
        <w:t>” in one of following ways:</w:t>
      </w:r>
    </w:p>
    <w:p w14:paraId="02467465" w14:textId="190F55A2" w:rsidR="002D5408" w:rsidRDefault="00CB45CD" w:rsidP="002D5408">
      <w:pPr>
        <w:pStyle w:val="ListParagraph"/>
        <w:numPr>
          <w:ilvl w:val="3"/>
          <w:numId w:val="38"/>
        </w:numPr>
        <w:rPr>
          <w:sz w:val="18"/>
          <w:szCs w:val="18"/>
        </w:rPr>
      </w:pPr>
      <w:r>
        <w:rPr>
          <w:sz w:val="18"/>
          <w:szCs w:val="18"/>
        </w:rPr>
        <w:t>“</w:t>
      </w:r>
      <w:r w:rsidR="002D5408">
        <w:rPr>
          <w:sz w:val="18"/>
          <w:szCs w:val="18"/>
        </w:rPr>
        <w:t>Rely primarily</w:t>
      </w:r>
      <w:r>
        <w:rPr>
          <w:sz w:val="18"/>
          <w:szCs w:val="18"/>
        </w:rPr>
        <w:t>”</w:t>
      </w:r>
      <w:r w:rsidR="00CB3CDC">
        <w:rPr>
          <w:sz w:val="18"/>
          <w:szCs w:val="18"/>
        </w:rPr>
        <w:t xml:space="preserve">—most </w:t>
      </w:r>
      <w:r w:rsidR="002F7949">
        <w:rPr>
          <w:sz w:val="18"/>
          <w:szCs w:val="18"/>
        </w:rPr>
        <w:t>districts</w:t>
      </w:r>
    </w:p>
    <w:p w14:paraId="0D559D03" w14:textId="5B370D55" w:rsidR="00CB3CDC" w:rsidRDefault="00CB3CDC" w:rsidP="00CB3CDC">
      <w:pPr>
        <w:pStyle w:val="ListParagraph"/>
        <w:numPr>
          <w:ilvl w:val="4"/>
          <w:numId w:val="38"/>
        </w:numPr>
        <w:rPr>
          <w:sz w:val="18"/>
          <w:szCs w:val="18"/>
        </w:rPr>
      </w:pPr>
      <w:r>
        <w:rPr>
          <w:sz w:val="18"/>
          <w:szCs w:val="18"/>
        </w:rPr>
        <w:t>Faculty will lead in</w:t>
      </w:r>
      <w:r w:rsidR="00CB45CD">
        <w:rPr>
          <w:sz w:val="18"/>
          <w:szCs w:val="18"/>
        </w:rPr>
        <w:t xml:space="preserve"> agreed upon</w:t>
      </w:r>
      <w:r>
        <w:rPr>
          <w:sz w:val="18"/>
          <w:szCs w:val="18"/>
        </w:rPr>
        <w:t xml:space="preserve"> </w:t>
      </w:r>
      <w:r w:rsidR="00CB45CD">
        <w:rPr>
          <w:sz w:val="18"/>
          <w:szCs w:val="18"/>
        </w:rPr>
        <w:t xml:space="preserve">areas of </w:t>
      </w:r>
      <w:r>
        <w:rPr>
          <w:sz w:val="18"/>
          <w:szCs w:val="18"/>
        </w:rPr>
        <w:t xml:space="preserve">the 10+1 and management </w:t>
      </w:r>
      <w:r w:rsidR="000A081D">
        <w:rPr>
          <w:sz w:val="18"/>
          <w:szCs w:val="18"/>
        </w:rPr>
        <w:t>follows their lead</w:t>
      </w:r>
    </w:p>
    <w:p w14:paraId="1B46AEF3" w14:textId="1B9D36A4" w:rsidR="002D5408" w:rsidRDefault="00CB45CD" w:rsidP="002D5408">
      <w:pPr>
        <w:pStyle w:val="ListParagraph"/>
        <w:numPr>
          <w:ilvl w:val="3"/>
          <w:numId w:val="38"/>
        </w:numPr>
        <w:rPr>
          <w:sz w:val="18"/>
          <w:szCs w:val="18"/>
        </w:rPr>
      </w:pPr>
      <w:r>
        <w:rPr>
          <w:sz w:val="18"/>
          <w:szCs w:val="18"/>
        </w:rPr>
        <w:t>“</w:t>
      </w:r>
      <w:r w:rsidR="002D5408">
        <w:rPr>
          <w:sz w:val="18"/>
          <w:szCs w:val="18"/>
        </w:rPr>
        <w:t>Mutually agree</w:t>
      </w:r>
      <w:r>
        <w:rPr>
          <w:sz w:val="18"/>
          <w:szCs w:val="18"/>
        </w:rPr>
        <w:t>”</w:t>
      </w:r>
      <w:r w:rsidR="00CB3CDC">
        <w:rPr>
          <w:sz w:val="18"/>
          <w:szCs w:val="18"/>
        </w:rPr>
        <w:t>—more unusual</w:t>
      </w:r>
      <w:r w:rsidR="002F7949">
        <w:rPr>
          <w:sz w:val="18"/>
          <w:szCs w:val="18"/>
        </w:rPr>
        <w:t xml:space="preserve"> (our district)</w:t>
      </w:r>
    </w:p>
    <w:p w14:paraId="3F1F3A43" w14:textId="18A3C892" w:rsidR="00CB3CDC" w:rsidRDefault="000A081D" w:rsidP="00CB3CDC">
      <w:pPr>
        <w:pStyle w:val="ListParagraph"/>
        <w:numPr>
          <w:ilvl w:val="4"/>
          <w:numId w:val="38"/>
        </w:numPr>
        <w:rPr>
          <w:sz w:val="18"/>
          <w:szCs w:val="18"/>
        </w:rPr>
      </w:pPr>
      <w:r>
        <w:rPr>
          <w:sz w:val="18"/>
          <w:szCs w:val="18"/>
        </w:rPr>
        <w:t xml:space="preserve">All areas of the 10 + 1 are </w:t>
      </w:r>
      <w:r w:rsidR="00CB3CDC">
        <w:rPr>
          <w:sz w:val="18"/>
          <w:szCs w:val="18"/>
        </w:rPr>
        <w:t>discuss</w:t>
      </w:r>
      <w:r>
        <w:rPr>
          <w:sz w:val="18"/>
          <w:szCs w:val="18"/>
        </w:rPr>
        <w:t>ed by both management and senates</w:t>
      </w:r>
    </w:p>
    <w:p w14:paraId="5C9701F3" w14:textId="089629AF" w:rsidR="00985EBE" w:rsidRDefault="00985EBE" w:rsidP="00CB3CDC">
      <w:pPr>
        <w:pStyle w:val="ListParagraph"/>
        <w:numPr>
          <w:ilvl w:val="4"/>
          <w:numId w:val="38"/>
        </w:numPr>
        <w:rPr>
          <w:sz w:val="18"/>
          <w:szCs w:val="18"/>
        </w:rPr>
      </w:pPr>
      <w:r>
        <w:rPr>
          <w:sz w:val="18"/>
          <w:szCs w:val="18"/>
        </w:rPr>
        <w:t xml:space="preserve">Our </w:t>
      </w:r>
      <w:r w:rsidR="000A081D">
        <w:rPr>
          <w:sz w:val="18"/>
          <w:szCs w:val="18"/>
        </w:rPr>
        <w:t>college</w:t>
      </w:r>
      <w:r>
        <w:rPr>
          <w:sz w:val="18"/>
          <w:szCs w:val="18"/>
        </w:rPr>
        <w:t>—</w:t>
      </w:r>
      <w:r w:rsidR="000A081D">
        <w:rPr>
          <w:sz w:val="18"/>
          <w:szCs w:val="18"/>
        </w:rPr>
        <w:t>i</w:t>
      </w:r>
      <w:r>
        <w:rPr>
          <w:sz w:val="18"/>
          <w:szCs w:val="18"/>
        </w:rPr>
        <w:t xml:space="preserve">f we do not locally agree then </w:t>
      </w:r>
      <w:r w:rsidR="000A081D">
        <w:rPr>
          <w:sz w:val="18"/>
          <w:szCs w:val="18"/>
        </w:rPr>
        <w:t xml:space="preserve">we have an </w:t>
      </w:r>
      <w:r>
        <w:rPr>
          <w:sz w:val="18"/>
          <w:szCs w:val="18"/>
        </w:rPr>
        <w:t>expect</w:t>
      </w:r>
      <w:r w:rsidR="000A081D">
        <w:rPr>
          <w:sz w:val="18"/>
          <w:szCs w:val="18"/>
        </w:rPr>
        <w:t>ation that</w:t>
      </w:r>
      <w:r>
        <w:rPr>
          <w:sz w:val="18"/>
          <w:szCs w:val="18"/>
        </w:rPr>
        <w:t xml:space="preserve"> management </w:t>
      </w:r>
      <w:r w:rsidR="000A081D">
        <w:rPr>
          <w:sz w:val="18"/>
          <w:szCs w:val="18"/>
        </w:rPr>
        <w:t xml:space="preserve">state why either by </w:t>
      </w:r>
      <w:r>
        <w:rPr>
          <w:sz w:val="18"/>
          <w:szCs w:val="18"/>
        </w:rPr>
        <w:t xml:space="preserve"> speak</w:t>
      </w:r>
      <w:r w:rsidR="000A081D">
        <w:rPr>
          <w:sz w:val="18"/>
          <w:szCs w:val="18"/>
        </w:rPr>
        <w:t>ing</w:t>
      </w:r>
      <w:r>
        <w:rPr>
          <w:sz w:val="18"/>
          <w:szCs w:val="18"/>
        </w:rPr>
        <w:t xml:space="preserve"> to us and/or </w:t>
      </w:r>
      <w:r w:rsidR="000A081D">
        <w:rPr>
          <w:sz w:val="18"/>
          <w:szCs w:val="18"/>
        </w:rPr>
        <w:t xml:space="preserve">by </w:t>
      </w:r>
      <w:r>
        <w:rPr>
          <w:sz w:val="18"/>
          <w:szCs w:val="18"/>
        </w:rPr>
        <w:t>submit</w:t>
      </w:r>
      <w:r w:rsidR="000A081D">
        <w:rPr>
          <w:sz w:val="18"/>
          <w:szCs w:val="18"/>
        </w:rPr>
        <w:t xml:space="preserve">ting a </w:t>
      </w:r>
      <w:r>
        <w:rPr>
          <w:sz w:val="18"/>
          <w:szCs w:val="18"/>
        </w:rPr>
        <w:t xml:space="preserve">written </w:t>
      </w:r>
      <w:r w:rsidR="000A081D">
        <w:rPr>
          <w:sz w:val="18"/>
          <w:szCs w:val="18"/>
        </w:rPr>
        <w:t>statement</w:t>
      </w:r>
    </w:p>
    <w:p w14:paraId="056B5101" w14:textId="7DC2405C" w:rsidR="005E4771" w:rsidRDefault="005E4771" w:rsidP="005E4771">
      <w:pPr>
        <w:pStyle w:val="ListParagraph"/>
        <w:numPr>
          <w:ilvl w:val="3"/>
          <w:numId w:val="38"/>
        </w:numPr>
        <w:rPr>
          <w:sz w:val="18"/>
          <w:szCs w:val="18"/>
        </w:rPr>
      </w:pPr>
      <w:r>
        <w:rPr>
          <w:sz w:val="18"/>
          <w:szCs w:val="18"/>
        </w:rPr>
        <w:t>Question:  Ruth—what happens if management steps into the 10+1 purview?</w:t>
      </w:r>
    </w:p>
    <w:p w14:paraId="6F111792" w14:textId="53381F5B" w:rsidR="005E4771" w:rsidRDefault="005E4771" w:rsidP="005E4771">
      <w:pPr>
        <w:pStyle w:val="ListParagraph"/>
        <w:numPr>
          <w:ilvl w:val="4"/>
          <w:numId w:val="38"/>
        </w:numPr>
        <w:rPr>
          <w:sz w:val="18"/>
          <w:szCs w:val="18"/>
        </w:rPr>
      </w:pPr>
      <w:r>
        <w:rPr>
          <w:sz w:val="18"/>
          <w:szCs w:val="18"/>
        </w:rPr>
        <w:t>Most often gentle reminders</w:t>
      </w:r>
    </w:p>
    <w:p w14:paraId="202C013C" w14:textId="2B17C79E" w:rsidR="005E4771" w:rsidRDefault="005E4771" w:rsidP="005E4771">
      <w:pPr>
        <w:pStyle w:val="ListParagraph"/>
        <w:numPr>
          <w:ilvl w:val="4"/>
          <w:numId w:val="38"/>
        </w:numPr>
        <w:rPr>
          <w:sz w:val="18"/>
          <w:szCs w:val="18"/>
        </w:rPr>
      </w:pPr>
      <w:r>
        <w:rPr>
          <w:sz w:val="18"/>
          <w:szCs w:val="18"/>
        </w:rPr>
        <w:t>Can make a formal resolution</w:t>
      </w:r>
    </w:p>
    <w:p w14:paraId="4984B288" w14:textId="40049C56" w:rsidR="00B2533E" w:rsidRDefault="00B2533E" w:rsidP="00B2533E">
      <w:pPr>
        <w:pStyle w:val="ListParagraph"/>
        <w:numPr>
          <w:ilvl w:val="5"/>
          <w:numId w:val="38"/>
        </w:numPr>
        <w:rPr>
          <w:sz w:val="18"/>
          <w:szCs w:val="18"/>
        </w:rPr>
      </w:pPr>
      <w:r>
        <w:rPr>
          <w:sz w:val="18"/>
          <w:szCs w:val="18"/>
        </w:rPr>
        <w:t>E.g., hire tenure track full-time faculty only</w:t>
      </w:r>
    </w:p>
    <w:p w14:paraId="2AEE4AA9" w14:textId="5016C105" w:rsidR="00ED43C9" w:rsidRDefault="00ED43C9" w:rsidP="00ED43C9">
      <w:pPr>
        <w:pStyle w:val="ListParagraph"/>
        <w:numPr>
          <w:ilvl w:val="3"/>
          <w:numId w:val="38"/>
        </w:numPr>
        <w:rPr>
          <w:sz w:val="18"/>
          <w:szCs w:val="18"/>
        </w:rPr>
      </w:pPr>
      <w:r>
        <w:rPr>
          <w:sz w:val="18"/>
          <w:szCs w:val="18"/>
        </w:rPr>
        <w:t>Comment/question: Nathan</w:t>
      </w:r>
      <w:r w:rsidR="00851184">
        <w:rPr>
          <w:sz w:val="18"/>
          <w:szCs w:val="18"/>
        </w:rPr>
        <w:t>—</w:t>
      </w:r>
      <w:r>
        <w:rPr>
          <w:sz w:val="18"/>
          <w:szCs w:val="18"/>
        </w:rPr>
        <w:t>#</w:t>
      </w:r>
      <w:r w:rsidR="00851184">
        <w:rPr>
          <w:sz w:val="18"/>
          <w:szCs w:val="18"/>
        </w:rPr>
        <w:t xml:space="preserve"> </w:t>
      </w:r>
      <w:r>
        <w:rPr>
          <w:sz w:val="18"/>
          <w:szCs w:val="18"/>
        </w:rPr>
        <w:t>6. College governance structures, as related to faculty roles</w:t>
      </w:r>
    </w:p>
    <w:p w14:paraId="3F61BCCE" w14:textId="33BB6D6B" w:rsidR="00ED43C9" w:rsidRDefault="00ED43C9" w:rsidP="00ED43C9">
      <w:pPr>
        <w:pStyle w:val="ListParagraph"/>
        <w:numPr>
          <w:ilvl w:val="4"/>
          <w:numId w:val="38"/>
        </w:numPr>
        <w:rPr>
          <w:sz w:val="18"/>
          <w:szCs w:val="18"/>
        </w:rPr>
      </w:pPr>
      <w:r>
        <w:rPr>
          <w:sz w:val="18"/>
          <w:szCs w:val="18"/>
        </w:rPr>
        <w:t>Wondering about this one with recent reorganizations</w:t>
      </w:r>
    </w:p>
    <w:p w14:paraId="1ADD3262" w14:textId="3CAC1780" w:rsidR="00B348DD" w:rsidRDefault="00B348DD" w:rsidP="00ED43C9">
      <w:pPr>
        <w:pStyle w:val="ListParagraph"/>
        <w:numPr>
          <w:ilvl w:val="4"/>
          <w:numId w:val="38"/>
        </w:numPr>
        <w:rPr>
          <w:sz w:val="18"/>
          <w:szCs w:val="18"/>
        </w:rPr>
      </w:pPr>
      <w:r>
        <w:rPr>
          <w:sz w:val="18"/>
          <w:szCs w:val="18"/>
        </w:rPr>
        <w:t>Contract says up to the administration</w:t>
      </w:r>
    </w:p>
    <w:p w14:paraId="32E2AA4D" w14:textId="1C9CEA95" w:rsidR="00B348DD" w:rsidRDefault="0008479F" w:rsidP="00ED43C9">
      <w:pPr>
        <w:pStyle w:val="ListParagraph"/>
        <w:numPr>
          <w:ilvl w:val="4"/>
          <w:numId w:val="38"/>
        </w:numPr>
        <w:rPr>
          <w:sz w:val="18"/>
          <w:szCs w:val="18"/>
        </w:rPr>
      </w:pPr>
      <w:r>
        <w:rPr>
          <w:sz w:val="18"/>
          <w:szCs w:val="18"/>
        </w:rPr>
        <w:t>Comment by Nenagh Brown—</w:t>
      </w:r>
      <w:r w:rsidR="00CC37F2">
        <w:rPr>
          <w:sz w:val="18"/>
          <w:szCs w:val="18"/>
        </w:rPr>
        <w:t>Hopefully Julius and Amanue</w:t>
      </w:r>
      <w:r w:rsidR="00B348DD">
        <w:rPr>
          <w:sz w:val="18"/>
          <w:szCs w:val="18"/>
        </w:rPr>
        <w:t>l will come discuss this with us at the beginning of the semester</w:t>
      </w:r>
    </w:p>
    <w:p w14:paraId="4EA0912F" w14:textId="7E8C8A30" w:rsidR="00DD29D3" w:rsidRDefault="00DD29D3" w:rsidP="00DD29D3">
      <w:pPr>
        <w:pStyle w:val="ListParagraph"/>
        <w:numPr>
          <w:ilvl w:val="3"/>
          <w:numId w:val="38"/>
        </w:numPr>
        <w:rPr>
          <w:sz w:val="18"/>
          <w:szCs w:val="18"/>
        </w:rPr>
      </w:pPr>
      <w:r>
        <w:rPr>
          <w:sz w:val="18"/>
          <w:szCs w:val="18"/>
        </w:rPr>
        <w:t>Remy</w:t>
      </w:r>
      <w:r w:rsidR="0008479F">
        <w:rPr>
          <w:sz w:val="18"/>
          <w:szCs w:val="18"/>
        </w:rPr>
        <w:t xml:space="preserve"> McCarthy</w:t>
      </w:r>
      <w:r>
        <w:rPr>
          <w:sz w:val="18"/>
          <w:szCs w:val="18"/>
        </w:rPr>
        <w:t>—</w:t>
      </w:r>
      <w:r w:rsidR="0008479F">
        <w:rPr>
          <w:sz w:val="18"/>
          <w:szCs w:val="18"/>
        </w:rPr>
        <w:t xml:space="preserve">Curriculum </w:t>
      </w:r>
      <w:r>
        <w:rPr>
          <w:sz w:val="18"/>
          <w:szCs w:val="18"/>
        </w:rPr>
        <w:t>tech rev</w:t>
      </w:r>
      <w:r w:rsidR="0008479F">
        <w:rPr>
          <w:sz w:val="18"/>
          <w:szCs w:val="18"/>
        </w:rPr>
        <w:t>iew does not get release time</w:t>
      </w:r>
    </w:p>
    <w:p w14:paraId="460860C1" w14:textId="4A7494DE" w:rsidR="00485F5A" w:rsidRDefault="00485F5A" w:rsidP="00485F5A">
      <w:pPr>
        <w:pStyle w:val="ListParagraph"/>
        <w:numPr>
          <w:ilvl w:val="2"/>
          <w:numId w:val="38"/>
        </w:numPr>
        <w:rPr>
          <w:sz w:val="18"/>
          <w:szCs w:val="18"/>
        </w:rPr>
      </w:pPr>
      <w:r>
        <w:rPr>
          <w:sz w:val="18"/>
          <w:szCs w:val="18"/>
        </w:rPr>
        <w:t>Participatory Governance at the college and district levels</w:t>
      </w:r>
    </w:p>
    <w:p w14:paraId="6C12B1AD" w14:textId="710959EC" w:rsidR="00AA20B1" w:rsidRDefault="00AF31B4" w:rsidP="00485F5A">
      <w:pPr>
        <w:pStyle w:val="ListParagraph"/>
        <w:numPr>
          <w:ilvl w:val="2"/>
          <w:numId w:val="38"/>
        </w:numPr>
        <w:rPr>
          <w:sz w:val="18"/>
          <w:szCs w:val="18"/>
        </w:rPr>
      </w:pPr>
      <w:r>
        <w:rPr>
          <w:sz w:val="18"/>
          <w:szCs w:val="18"/>
        </w:rPr>
        <w:t xml:space="preserve">See </w:t>
      </w:r>
      <w:hyperlink r:id="rId8" w:history="1">
        <w:r w:rsidRPr="00AF31B4">
          <w:rPr>
            <w:rStyle w:val="Hyperlink"/>
            <w:sz w:val="18"/>
            <w:szCs w:val="18"/>
          </w:rPr>
          <w:t>handout</w:t>
        </w:r>
      </w:hyperlink>
      <w:r>
        <w:rPr>
          <w:sz w:val="18"/>
          <w:szCs w:val="18"/>
        </w:rPr>
        <w:t xml:space="preserve"> for more details</w:t>
      </w:r>
    </w:p>
    <w:p w14:paraId="0ECB9C89" w14:textId="77777777" w:rsidR="000A081D" w:rsidRPr="002344AD" w:rsidRDefault="000A081D" w:rsidP="000A081D">
      <w:pPr>
        <w:pStyle w:val="ListParagraph"/>
        <w:ind w:left="1080"/>
        <w:rPr>
          <w:sz w:val="18"/>
          <w:szCs w:val="18"/>
        </w:rPr>
      </w:pPr>
    </w:p>
    <w:p w14:paraId="6313ED0E" w14:textId="49A311CA" w:rsidR="002E2B58" w:rsidRDefault="009172EB" w:rsidP="009860A8">
      <w:pPr>
        <w:pStyle w:val="ListParagraph"/>
        <w:numPr>
          <w:ilvl w:val="0"/>
          <w:numId w:val="38"/>
        </w:numPr>
        <w:rPr>
          <w:b/>
          <w:sz w:val="18"/>
          <w:szCs w:val="18"/>
        </w:rPr>
      </w:pPr>
      <w:r>
        <w:rPr>
          <w:b/>
          <w:sz w:val="18"/>
          <w:szCs w:val="18"/>
        </w:rPr>
        <w:t>Planning Session</w:t>
      </w:r>
    </w:p>
    <w:p w14:paraId="0FEE4389" w14:textId="77777777" w:rsidR="00FB106E" w:rsidRDefault="00FB106E" w:rsidP="00FB106E">
      <w:pPr>
        <w:pStyle w:val="ListParagraph"/>
        <w:ind w:left="360"/>
        <w:rPr>
          <w:b/>
          <w:sz w:val="18"/>
          <w:szCs w:val="18"/>
        </w:rPr>
      </w:pPr>
    </w:p>
    <w:p w14:paraId="661256C2" w14:textId="689733FB" w:rsidR="009172EB" w:rsidRDefault="009172EB" w:rsidP="009172EB">
      <w:pPr>
        <w:pStyle w:val="ListParagraph"/>
        <w:numPr>
          <w:ilvl w:val="1"/>
          <w:numId w:val="38"/>
        </w:numPr>
        <w:rPr>
          <w:sz w:val="18"/>
          <w:szCs w:val="18"/>
        </w:rPr>
      </w:pPr>
      <w:r w:rsidRPr="0072046B">
        <w:rPr>
          <w:sz w:val="18"/>
          <w:szCs w:val="18"/>
        </w:rPr>
        <w:t>Academic Senate goals for 2018-19</w:t>
      </w:r>
    </w:p>
    <w:p w14:paraId="2D61F0F9" w14:textId="6A89B67C" w:rsidR="00FA3158" w:rsidRDefault="00FA3158" w:rsidP="00FA3158">
      <w:pPr>
        <w:pStyle w:val="ListParagraph"/>
        <w:numPr>
          <w:ilvl w:val="2"/>
          <w:numId w:val="38"/>
        </w:numPr>
        <w:rPr>
          <w:sz w:val="18"/>
          <w:szCs w:val="18"/>
        </w:rPr>
      </w:pPr>
      <w:r>
        <w:rPr>
          <w:sz w:val="18"/>
          <w:szCs w:val="18"/>
        </w:rPr>
        <w:t>This year is going to be fast and furious</w:t>
      </w:r>
    </w:p>
    <w:p w14:paraId="21663EF3" w14:textId="35EA21F7" w:rsidR="00FA3158" w:rsidRDefault="000A081D" w:rsidP="00FA3158">
      <w:pPr>
        <w:pStyle w:val="ListParagraph"/>
        <w:numPr>
          <w:ilvl w:val="2"/>
          <w:numId w:val="38"/>
        </w:numPr>
        <w:rPr>
          <w:sz w:val="18"/>
          <w:szCs w:val="18"/>
        </w:rPr>
      </w:pPr>
      <w:r>
        <w:rPr>
          <w:sz w:val="18"/>
          <w:szCs w:val="18"/>
        </w:rPr>
        <w:t>90% of C</w:t>
      </w:r>
      <w:r w:rsidR="00FA3158">
        <w:rPr>
          <w:sz w:val="18"/>
          <w:szCs w:val="18"/>
        </w:rPr>
        <w:t>ouncil time is committed to normal senate business</w:t>
      </w:r>
    </w:p>
    <w:p w14:paraId="402A9474" w14:textId="44445082" w:rsidR="00FA3158" w:rsidRDefault="00FA3158" w:rsidP="00FA3158">
      <w:pPr>
        <w:pStyle w:val="ListParagraph"/>
        <w:numPr>
          <w:ilvl w:val="2"/>
          <w:numId w:val="38"/>
        </w:numPr>
        <w:rPr>
          <w:sz w:val="18"/>
          <w:szCs w:val="18"/>
        </w:rPr>
      </w:pPr>
      <w:r>
        <w:rPr>
          <w:sz w:val="18"/>
          <w:szCs w:val="18"/>
        </w:rPr>
        <w:t>What do we want to focus on with that “extra” 10%?</w:t>
      </w:r>
    </w:p>
    <w:p w14:paraId="59B7EB91" w14:textId="367DF0A0" w:rsidR="00C94968" w:rsidRDefault="00512B31" w:rsidP="00C94968">
      <w:pPr>
        <w:pStyle w:val="ListParagraph"/>
        <w:numPr>
          <w:ilvl w:val="3"/>
          <w:numId w:val="38"/>
        </w:numPr>
        <w:rPr>
          <w:sz w:val="18"/>
          <w:szCs w:val="18"/>
        </w:rPr>
      </w:pPr>
      <w:r>
        <w:rPr>
          <w:sz w:val="18"/>
          <w:szCs w:val="18"/>
        </w:rPr>
        <w:t>Get all students registered to vote as the mid-term election is coming (civic engagement)</w:t>
      </w:r>
    </w:p>
    <w:p w14:paraId="04D690CE" w14:textId="3AF6F1DB" w:rsidR="00512B31" w:rsidRDefault="00512B31" w:rsidP="00C94968">
      <w:pPr>
        <w:pStyle w:val="ListParagraph"/>
        <w:numPr>
          <w:ilvl w:val="3"/>
          <w:numId w:val="38"/>
        </w:numPr>
        <w:rPr>
          <w:sz w:val="18"/>
          <w:szCs w:val="18"/>
        </w:rPr>
      </w:pPr>
      <w:r>
        <w:rPr>
          <w:sz w:val="18"/>
          <w:szCs w:val="18"/>
        </w:rPr>
        <w:t>Pursue “normal” (compressed) calendar discussions</w:t>
      </w:r>
    </w:p>
    <w:p w14:paraId="0F782800" w14:textId="77777777" w:rsidR="00AF31B4" w:rsidRDefault="00AF31B4" w:rsidP="004807D5">
      <w:pPr>
        <w:pStyle w:val="ListParagraph"/>
        <w:numPr>
          <w:ilvl w:val="4"/>
          <w:numId w:val="38"/>
        </w:numPr>
        <w:rPr>
          <w:sz w:val="18"/>
          <w:szCs w:val="18"/>
        </w:rPr>
      </w:pPr>
      <w:r>
        <w:rPr>
          <w:sz w:val="18"/>
          <w:szCs w:val="18"/>
        </w:rPr>
        <w:t>Almost all community colleges have moved to a 16 week calendar</w:t>
      </w:r>
    </w:p>
    <w:p w14:paraId="285C7996" w14:textId="64B9C78D" w:rsidR="004807D5" w:rsidRDefault="00AF31B4" w:rsidP="004807D5">
      <w:pPr>
        <w:pStyle w:val="ListParagraph"/>
        <w:numPr>
          <w:ilvl w:val="4"/>
          <w:numId w:val="38"/>
        </w:numPr>
        <w:rPr>
          <w:sz w:val="18"/>
          <w:szCs w:val="18"/>
        </w:rPr>
      </w:pPr>
      <w:r>
        <w:rPr>
          <w:sz w:val="18"/>
          <w:szCs w:val="18"/>
        </w:rPr>
        <w:t>T</w:t>
      </w:r>
      <w:r w:rsidR="004807D5">
        <w:rPr>
          <w:sz w:val="18"/>
          <w:szCs w:val="18"/>
        </w:rPr>
        <w:t>here has been no movement from district after positive reception of our senate’s resolution of a feasibility study</w:t>
      </w:r>
      <w:r w:rsidR="008E7DEB">
        <w:rPr>
          <w:sz w:val="18"/>
          <w:szCs w:val="18"/>
        </w:rPr>
        <w:t xml:space="preserve"> of the 16 week calendar</w:t>
      </w:r>
    </w:p>
    <w:p w14:paraId="18D4E8E2" w14:textId="1B22CA63" w:rsidR="00512B31" w:rsidRDefault="00512B31" w:rsidP="00C94968">
      <w:pPr>
        <w:pStyle w:val="ListParagraph"/>
        <w:numPr>
          <w:ilvl w:val="3"/>
          <w:numId w:val="38"/>
        </w:numPr>
        <w:rPr>
          <w:sz w:val="18"/>
          <w:szCs w:val="18"/>
        </w:rPr>
      </w:pPr>
      <w:r>
        <w:rPr>
          <w:sz w:val="18"/>
          <w:szCs w:val="18"/>
        </w:rPr>
        <w:t xml:space="preserve">Guided Pathways: </w:t>
      </w:r>
      <w:r w:rsidR="00930229">
        <w:rPr>
          <w:sz w:val="18"/>
          <w:szCs w:val="18"/>
        </w:rPr>
        <w:t xml:space="preserve">development of the framework and </w:t>
      </w:r>
      <w:r>
        <w:rPr>
          <w:sz w:val="18"/>
          <w:szCs w:val="18"/>
        </w:rPr>
        <w:t>continuous monitoring</w:t>
      </w:r>
      <w:r w:rsidR="00A45528">
        <w:rPr>
          <w:sz w:val="18"/>
          <w:szCs w:val="18"/>
        </w:rPr>
        <w:t xml:space="preserve"> </w:t>
      </w:r>
      <w:r>
        <w:rPr>
          <w:sz w:val="18"/>
          <w:szCs w:val="18"/>
        </w:rPr>
        <w:t>of faculty involvement</w:t>
      </w:r>
    </w:p>
    <w:p w14:paraId="18BD8E35" w14:textId="2772F4F9" w:rsidR="00DE0358" w:rsidRDefault="00DE0358" w:rsidP="00DE0358">
      <w:pPr>
        <w:pStyle w:val="ListParagraph"/>
        <w:numPr>
          <w:ilvl w:val="4"/>
          <w:numId w:val="38"/>
        </w:numPr>
        <w:rPr>
          <w:sz w:val="18"/>
          <w:szCs w:val="18"/>
        </w:rPr>
      </w:pPr>
      <w:r>
        <w:rPr>
          <w:sz w:val="18"/>
          <w:szCs w:val="18"/>
        </w:rPr>
        <w:t>Secretary’s suggestion:  Ensure faculty input for meta-majors and programming mapping work to be done this academic year</w:t>
      </w:r>
    </w:p>
    <w:p w14:paraId="2EA92A8A" w14:textId="07B31C81" w:rsidR="00512B31" w:rsidRDefault="00512B31" w:rsidP="00C94968">
      <w:pPr>
        <w:pStyle w:val="ListParagraph"/>
        <w:numPr>
          <w:ilvl w:val="3"/>
          <w:numId w:val="38"/>
        </w:numPr>
        <w:rPr>
          <w:sz w:val="18"/>
          <w:szCs w:val="18"/>
        </w:rPr>
      </w:pPr>
      <w:r>
        <w:rPr>
          <w:sz w:val="18"/>
          <w:szCs w:val="18"/>
        </w:rPr>
        <w:t>Strengthening</w:t>
      </w:r>
      <w:r w:rsidR="00FC3BDA">
        <w:rPr>
          <w:sz w:val="18"/>
          <w:szCs w:val="18"/>
        </w:rPr>
        <w:t xml:space="preserve">, </w:t>
      </w:r>
      <w:r w:rsidR="003A20A3">
        <w:rPr>
          <w:sz w:val="18"/>
          <w:szCs w:val="18"/>
        </w:rPr>
        <w:t>coordinating</w:t>
      </w:r>
      <w:r w:rsidR="00DE0358">
        <w:rPr>
          <w:sz w:val="18"/>
          <w:szCs w:val="18"/>
        </w:rPr>
        <w:t>,  disseminating</w:t>
      </w:r>
      <w:r w:rsidR="00342512">
        <w:rPr>
          <w:sz w:val="18"/>
          <w:szCs w:val="18"/>
        </w:rPr>
        <w:t xml:space="preserve">, and </w:t>
      </w:r>
      <w:r w:rsidR="00DE0358">
        <w:rPr>
          <w:sz w:val="18"/>
          <w:szCs w:val="18"/>
        </w:rPr>
        <w:t>making more transparent</w:t>
      </w:r>
      <w:r w:rsidR="003A20A3">
        <w:rPr>
          <w:sz w:val="18"/>
          <w:szCs w:val="18"/>
        </w:rPr>
        <w:t xml:space="preserve"> </w:t>
      </w:r>
      <w:r>
        <w:rPr>
          <w:sz w:val="18"/>
          <w:szCs w:val="18"/>
        </w:rPr>
        <w:t>the participatory governance processes for grant</w:t>
      </w:r>
      <w:r w:rsidR="00031179">
        <w:rPr>
          <w:sz w:val="18"/>
          <w:szCs w:val="18"/>
        </w:rPr>
        <w:t>,</w:t>
      </w:r>
      <w:r>
        <w:rPr>
          <w:sz w:val="18"/>
          <w:szCs w:val="18"/>
        </w:rPr>
        <w:t xml:space="preserve"> categorical</w:t>
      </w:r>
      <w:r w:rsidR="00031179">
        <w:rPr>
          <w:sz w:val="18"/>
          <w:szCs w:val="18"/>
        </w:rPr>
        <w:t>, and general</w:t>
      </w:r>
      <w:r>
        <w:rPr>
          <w:sz w:val="18"/>
          <w:szCs w:val="18"/>
        </w:rPr>
        <w:t xml:space="preserve"> budgets</w:t>
      </w:r>
    </w:p>
    <w:p w14:paraId="2F0130DC" w14:textId="23AC95DE" w:rsidR="00B26046" w:rsidRDefault="00B26046" w:rsidP="00B26046">
      <w:pPr>
        <w:pStyle w:val="ListParagraph"/>
        <w:numPr>
          <w:ilvl w:val="4"/>
          <w:numId w:val="38"/>
        </w:numPr>
        <w:rPr>
          <w:sz w:val="18"/>
          <w:szCs w:val="18"/>
        </w:rPr>
      </w:pPr>
      <w:r>
        <w:rPr>
          <w:sz w:val="18"/>
          <w:szCs w:val="18"/>
        </w:rPr>
        <w:t>Student</w:t>
      </w:r>
      <w:r w:rsidR="000A081D">
        <w:rPr>
          <w:sz w:val="18"/>
          <w:szCs w:val="18"/>
        </w:rPr>
        <w:t>-C</w:t>
      </w:r>
      <w:r>
        <w:rPr>
          <w:sz w:val="18"/>
          <w:szCs w:val="18"/>
        </w:rPr>
        <w:t xml:space="preserve">entered </w:t>
      </w:r>
      <w:r w:rsidR="000A081D">
        <w:rPr>
          <w:sz w:val="18"/>
          <w:szCs w:val="18"/>
        </w:rPr>
        <w:t>F</w:t>
      </w:r>
      <w:r>
        <w:rPr>
          <w:sz w:val="18"/>
          <w:szCs w:val="18"/>
        </w:rPr>
        <w:t>unding</w:t>
      </w:r>
      <w:r w:rsidR="00DE0358">
        <w:rPr>
          <w:sz w:val="18"/>
          <w:szCs w:val="18"/>
        </w:rPr>
        <w:t xml:space="preserve"> </w:t>
      </w:r>
      <w:r w:rsidR="000A081D">
        <w:rPr>
          <w:sz w:val="18"/>
          <w:szCs w:val="18"/>
        </w:rPr>
        <w:t xml:space="preserve">Model from state </w:t>
      </w:r>
      <w:r w:rsidR="00DE0358">
        <w:rPr>
          <w:sz w:val="18"/>
          <w:szCs w:val="18"/>
        </w:rPr>
        <w:t xml:space="preserve">resulted in an additional </w:t>
      </w:r>
      <w:r>
        <w:rPr>
          <w:sz w:val="18"/>
          <w:szCs w:val="18"/>
        </w:rPr>
        <w:t>$11.7M to the district</w:t>
      </w:r>
    </w:p>
    <w:p w14:paraId="18E0251F" w14:textId="0C255D34" w:rsidR="00B26046" w:rsidRDefault="00B26046" w:rsidP="00B26046">
      <w:pPr>
        <w:pStyle w:val="ListParagraph"/>
        <w:numPr>
          <w:ilvl w:val="4"/>
          <w:numId w:val="38"/>
        </w:numPr>
        <w:rPr>
          <w:sz w:val="18"/>
          <w:szCs w:val="18"/>
        </w:rPr>
      </w:pPr>
      <w:r>
        <w:rPr>
          <w:sz w:val="18"/>
          <w:szCs w:val="18"/>
        </w:rPr>
        <w:t xml:space="preserve">Some funds </w:t>
      </w:r>
      <w:r w:rsidR="00A83981">
        <w:rPr>
          <w:sz w:val="18"/>
          <w:szCs w:val="18"/>
        </w:rPr>
        <w:t xml:space="preserve">(~$4M) </w:t>
      </w:r>
      <w:r>
        <w:rPr>
          <w:sz w:val="18"/>
          <w:szCs w:val="18"/>
        </w:rPr>
        <w:t xml:space="preserve">already put into the </w:t>
      </w:r>
      <w:r w:rsidR="00DE0358">
        <w:rPr>
          <w:sz w:val="18"/>
          <w:szCs w:val="18"/>
        </w:rPr>
        <w:t xml:space="preserve">current </w:t>
      </w:r>
      <w:r>
        <w:rPr>
          <w:sz w:val="18"/>
          <w:szCs w:val="18"/>
        </w:rPr>
        <w:t>budget</w:t>
      </w:r>
    </w:p>
    <w:p w14:paraId="29EA660E" w14:textId="77777777" w:rsidR="000A081D" w:rsidRDefault="00B26046" w:rsidP="00B26046">
      <w:pPr>
        <w:pStyle w:val="ListParagraph"/>
        <w:numPr>
          <w:ilvl w:val="4"/>
          <w:numId w:val="38"/>
        </w:numPr>
        <w:rPr>
          <w:sz w:val="18"/>
          <w:szCs w:val="18"/>
        </w:rPr>
      </w:pPr>
      <w:r>
        <w:rPr>
          <w:sz w:val="18"/>
          <w:szCs w:val="18"/>
        </w:rPr>
        <w:t xml:space="preserve">No decision on </w:t>
      </w:r>
      <w:r w:rsidR="000A081D">
        <w:rPr>
          <w:sz w:val="18"/>
          <w:szCs w:val="18"/>
        </w:rPr>
        <w:t xml:space="preserve">what will happen to </w:t>
      </w:r>
      <w:r>
        <w:rPr>
          <w:sz w:val="18"/>
          <w:szCs w:val="18"/>
        </w:rPr>
        <w:t>rest of funds</w:t>
      </w:r>
      <w:r w:rsidR="00DE0358">
        <w:rPr>
          <w:sz w:val="18"/>
          <w:szCs w:val="18"/>
        </w:rPr>
        <w:t xml:space="preserve"> as yet</w:t>
      </w:r>
    </w:p>
    <w:p w14:paraId="211C319C" w14:textId="286B496D" w:rsidR="00B26046" w:rsidRDefault="000A081D" w:rsidP="00B26046">
      <w:pPr>
        <w:pStyle w:val="ListParagraph"/>
        <w:numPr>
          <w:ilvl w:val="4"/>
          <w:numId w:val="38"/>
        </w:numPr>
        <w:rPr>
          <w:sz w:val="18"/>
          <w:szCs w:val="18"/>
        </w:rPr>
      </w:pPr>
      <w:r>
        <w:rPr>
          <w:sz w:val="18"/>
          <w:szCs w:val="18"/>
        </w:rPr>
        <w:t xml:space="preserve">Will also </w:t>
      </w:r>
      <w:r w:rsidR="00B26046">
        <w:rPr>
          <w:sz w:val="18"/>
          <w:szCs w:val="18"/>
        </w:rPr>
        <w:t>nee</w:t>
      </w:r>
      <w:r w:rsidR="00DE0358">
        <w:rPr>
          <w:sz w:val="18"/>
          <w:szCs w:val="18"/>
        </w:rPr>
        <w:t xml:space="preserve">d to </w:t>
      </w:r>
      <w:r>
        <w:rPr>
          <w:sz w:val="18"/>
          <w:szCs w:val="18"/>
        </w:rPr>
        <w:t>re-</w:t>
      </w:r>
      <w:r w:rsidR="00DE0358">
        <w:rPr>
          <w:sz w:val="18"/>
          <w:szCs w:val="18"/>
        </w:rPr>
        <w:t>discuss the funding allocation model</w:t>
      </w:r>
      <w:r w:rsidR="00B26046">
        <w:rPr>
          <w:sz w:val="18"/>
          <w:szCs w:val="18"/>
        </w:rPr>
        <w:t xml:space="preserve"> of the district</w:t>
      </w:r>
      <w:r>
        <w:rPr>
          <w:sz w:val="18"/>
          <w:szCs w:val="18"/>
        </w:rPr>
        <w:t xml:space="preserve"> to match this new one from the state</w:t>
      </w:r>
    </w:p>
    <w:p w14:paraId="65411018" w14:textId="0C1355BE" w:rsidR="00C57BBA" w:rsidRDefault="00C57BBA" w:rsidP="00C94968">
      <w:pPr>
        <w:pStyle w:val="ListParagraph"/>
        <w:numPr>
          <w:ilvl w:val="3"/>
          <w:numId w:val="38"/>
        </w:numPr>
        <w:rPr>
          <w:sz w:val="18"/>
          <w:szCs w:val="18"/>
        </w:rPr>
      </w:pPr>
      <w:r>
        <w:rPr>
          <w:sz w:val="18"/>
          <w:szCs w:val="18"/>
        </w:rPr>
        <w:t>Focus budgeting on direct delivery of instruction and student service support</w:t>
      </w:r>
    </w:p>
    <w:p w14:paraId="3A5FB454" w14:textId="626FA83B" w:rsidR="00DE0358" w:rsidRDefault="00DE0358" w:rsidP="00DE0358">
      <w:pPr>
        <w:pStyle w:val="ListParagraph"/>
        <w:numPr>
          <w:ilvl w:val="4"/>
          <w:numId w:val="38"/>
        </w:numPr>
        <w:rPr>
          <w:sz w:val="18"/>
          <w:szCs w:val="18"/>
        </w:rPr>
      </w:pPr>
      <w:r>
        <w:rPr>
          <w:sz w:val="18"/>
          <w:szCs w:val="18"/>
        </w:rPr>
        <w:t xml:space="preserve">Secretary’s comment:  Not sure how to phrase this but the intent is that the money be spent as directly on the students as possible </w:t>
      </w:r>
    </w:p>
    <w:p w14:paraId="770F0743" w14:textId="35EC249F" w:rsidR="00031179" w:rsidRDefault="00031179" w:rsidP="00C94968">
      <w:pPr>
        <w:pStyle w:val="ListParagraph"/>
        <w:numPr>
          <w:ilvl w:val="3"/>
          <w:numId w:val="38"/>
        </w:numPr>
        <w:rPr>
          <w:sz w:val="18"/>
          <w:szCs w:val="18"/>
        </w:rPr>
      </w:pPr>
      <w:r>
        <w:rPr>
          <w:sz w:val="18"/>
          <w:szCs w:val="18"/>
        </w:rPr>
        <w:t>Implement ch</w:t>
      </w:r>
      <w:r w:rsidR="00133F0F">
        <w:rPr>
          <w:sz w:val="18"/>
          <w:szCs w:val="18"/>
        </w:rPr>
        <w:t xml:space="preserve">anges </w:t>
      </w:r>
      <w:r w:rsidR="000A081D">
        <w:rPr>
          <w:sz w:val="18"/>
          <w:szCs w:val="18"/>
        </w:rPr>
        <w:t>to</w:t>
      </w:r>
      <w:r w:rsidR="00133F0F">
        <w:rPr>
          <w:sz w:val="18"/>
          <w:szCs w:val="18"/>
        </w:rPr>
        <w:t xml:space="preserve"> the senate membership and</w:t>
      </w:r>
      <w:r>
        <w:rPr>
          <w:sz w:val="18"/>
          <w:szCs w:val="18"/>
        </w:rPr>
        <w:t xml:space="preserve"> finalize membership of the Academic Senate</w:t>
      </w:r>
    </w:p>
    <w:p w14:paraId="7095C017" w14:textId="0388A391" w:rsidR="00DE0358" w:rsidRDefault="00DE0358" w:rsidP="00DE0358">
      <w:pPr>
        <w:pStyle w:val="ListParagraph"/>
        <w:numPr>
          <w:ilvl w:val="4"/>
          <w:numId w:val="38"/>
        </w:numPr>
        <w:rPr>
          <w:sz w:val="18"/>
          <w:szCs w:val="18"/>
        </w:rPr>
      </w:pPr>
      <w:r>
        <w:rPr>
          <w:sz w:val="18"/>
          <w:szCs w:val="18"/>
        </w:rPr>
        <w:t>A few changes were introduced to the senate membership last year and these ought to be implemented</w:t>
      </w:r>
      <w:r w:rsidR="00406CBD">
        <w:rPr>
          <w:sz w:val="18"/>
          <w:szCs w:val="18"/>
        </w:rPr>
        <w:t xml:space="preserve"> in a timely fashion</w:t>
      </w:r>
    </w:p>
    <w:p w14:paraId="3BF71855" w14:textId="74877CDB" w:rsidR="00DE0358" w:rsidRDefault="00DE0358" w:rsidP="00DE0358">
      <w:pPr>
        <w:pStyle w:val="ListParagraph"/>
        <w:numPr>
          <w:ilvl w:val="4"/>
          <w:numId w:val="38"/>
        </w:numPr>
        <w:rPr>
          <w:sz w:val="18"/>
          <w:szCs w:val="18"/>
        </w:rPr>
      </w:pPr>
      <w:r>
        <w:rPr>
          <w:sz w:val="18"/>
          <w:szCs w:val="18"/>
        </w:rPr>
        <w:t>Will continue and finish the discussion of membership this academic year</w:t>
      </w:r>
    </w:p>
    <w:p w14:paraId="1C491429" w14:textId="4104544E" w:rsidR="00600DD3" w:rsidRDefault="00D1349F" w:rsidP="00C94968">
      <w:pPr>
        <w:pStyle w:val="ListParagraph"/>
        <w:numPr>
          <w:ilvl w:val="3"/>
          <w:numId w:val="38"/>
        </w:numPr>
        <w:rPr>
          <w:sz w:val="18"/>
          <w:szCs w:val="18"/>
        </w:rPr>
      </w:pPr>
      <w:r>
        <w:rPr>
          <w:sz w:val="18"/>
          <w:szCs w:val="18"/>
        </w:rPr>
        <w:t>DCAS/VCCCD allocation model, Chancellor’s Office,</w:t>
      </w:r>
      <w:r w:rsidR="00600DD3">
        <w:rPr>
          <w:sz w:val="18"/>
          <w:szCs w:val="18"/>
        </w:rPr>
        <w:t xml:space="preserve"> </w:t>
      </w:r>
      <w:r w:rsidR="008B2C5E">
        <w:rPr>
          <w:sz w:val="18"/>
          <w:szCs w:val="18"/>
        </w:rPr>
        <w:t xml:space="preserve">and the </w:t>
      </w:r>
      <w:r w:rsidR="00600DD3">
        <w:rPr>
          <w:sz w:val="18"/>
          <w:szCs w:val="18"/>
        </w:rPr>
        <w:t>student centered funding model</w:t>
      </w:r>
    </w:p>
    <w:p w14:paraId="1E180034" w14:textId="2DABC109" w:rsidR="00AE2A6E" w:rsidRDefault="00AE2A6E" w:rsidP="00AE2A6E">
      <w:pPr>
        <w:pStyle w:val="ListParagraph"/>
        <w:numPr>
          <w:ilvl w:val="4"/>
          <w:numId w:val="38"/>
        </w:numPr>
        <w:rPr>
          <w:sz w:val="18"/>
          <w:szCs w:val="18"/>
        </w:rPr>
      </w:pPr>
      <w:r>
        <w:rPr>
          <w:sz w:val="18"/>
          <w:szCs w:val="18"/>
        </w:rPr>
        <w:t>Optimizing state funds to better support student success given the new funding formula will likely change our approach to enrollment management, degrees &amp; certificates, and may affect our implementation of the Guided Pathways framework</w:t>
      </w:r>
    </w:p>
    <w:p w14:paraId="6FBFD719" w14:textId="31193FED" w:rsidR="00AE2A6E" w:rsidRDefault="00AE2A6E" w:rsidP="00AE2A6E">
      <w:pPr>
        <w:pStyle w:val="ListParagraph"/>
        <w:numPr>
          <w:ilvl w:val="4"/>
          <w:numId w:val="38"/>
        </w:numPr>
        <w:rPr>
          <w:sz w:val="18"/>
          <w:szCs w:val="18"/>
        </w:rPr>
      </w:pPr>
      <w:r>
        <w:rPr>
          <w:sz w:val="18"/>
          <w:szCs w:val="18"/>
        </w:rPr>
        <w:t>Does senate want to be part of this discussion?</w:t>
      </w:r>
    </w:p>
    <w:p w14:paraId="2ACF4F24" w14:textId="2336B9D4" w:rsidR="00756252" w:rsidRDefault="00641C1B" w:rsidP="00C94968">
      <w:pPr>
        <w:pStyle w:val="ListParagraph"/>
        <w:numPr>
          <w:ilvl w:val="3"/>
          <w:numId w:val="38"/>
        </w:numPr>
        <w:rPr>
          <w:sz w:val="18"/>
          <w:szCs w:val="18"/>
        </w:rPr>
      </w:pPr>
      <w:r>
        <w:rPr>
          <w:sz w:val="18"/>
          <w:szCs w:val="18"/>
        </w:rPr>
        <w:t xml:space="preserve">Maintain Moorpark culture, </w:t>
      </w:r>
      <w:r w:rsidR="00756252">
        <w:rPr>
          <w:sz w:val="18"/>
          <w:szCs w:val="18"/>
        </w:rPr>
        <w:t>moral</w:t>
      </w:r>
      <w:r w:rsidR="00AE2A6E">
        <w:rPr>
          <w:sz w:val="18"/>
          <w:szCs w:val="18"/>
        </w:rPr>
        <w:t>e</w:t>
      </w:r>
      <w:r>
        <w:rPr>
          <w:sz w:val="18"/>
          <w:szCs w:val="18"/>
        </w:rPr>
        <w:t xml:space="preserve">, and </w:t>
      </w:r>
      <w:r w:rsidR="00756252">
        <w:rPr>
          <w:sz w:val="18"/>
          <w:szCs w:val="18"/>
        </w:rPr>
        <w:t>ident</w:t>
      </w:r>
      <w:r w:rsidR="00BF5050">
        <w:rPr>
          <w:sz w:val="18"/>
          <w:szCs w:val="18"/>
        </w:rPr>
        <w:t>ity</w:t>
      </w:r>
    </w:p>
    <w:p w14:paraId="30B62FC8" w14:textId="1D6C79C5" w:rsidR="00AE2A6E" w:rsidRDefault="00AE2A6E" w:rsidP="00AE2A6E">
      <w:pPr>
        <w:pStyle w:val="ListParagraph"/>
        <w:numPr>
          <w:ilvl w:val="4"/>
          <w:numId w:val="38"/>
        </w:numPr>
        <w:rPr>
          <w:sz w:val="18"/>
          <w:szCs w:val="18"/>
        </w:rPr>
      </w:pPr>
      <w:r>
        <w:rPr>
          <w:sz w:val="18"/>
          <w:szCs w:val="18"/>
        </w:rPr>
        <w:t>Morale around campus has been poor recently for a variety of reasons</w:t>
      </w:r>
    </w:p>
    <w:p w14:paraId="615F3B22" w14:textId="2A87389F" w:rsidR="00AE2A6E" w:rsidRDefault="00AE2A6E" w:rsidP="00AE2A6E">
      <w:pPr>
        <w:pStyle w:val="ListParagraph"/>
        <w:numPr>
          <w:ilvl w:val="4"/>
          <w:numId w:val="38"/>
        </w:numPr>
        <w:rPr>
          <w:sz w:val="18"/>
          <w:szCs w:val="18"/>
        </w:rPr>
      </w:pPr>
      <w:r>
        <w:rPr>
          <w:sz w:val="18"/>
          <w:szCs w:val="18"/>
        </w:rPr>
        <w:t xml:space="preserve">In addition, the introduction of Guided Pathways and a number of other changes introduced by the state are challenging the idea of </w:t>
      </w:r>
      <w:r w:rsidR="000D43FB">
        <w:rPr>
          <w:sz w:val="18"/>
          <w:szCs w:val="18"/>
        </w:rPr>
        <w:t>“</w:t>
      </w:r>
      <w:r>
        <w:rPr>
          <w:sz w:val="18"/>
          <w:szCs w:val="18"/>
        </w:rPr>
        <w:t>Moorparking it</w:t>
      </w:r>
      <w:r w:rsidR="000D43FB">
        <w:rPr>
          <w:sz w:val="18"/>
          <w:szCs w:val="18"/>
        </w:rPr>
        <w:t>”</w:t>
      </w:r>
    </w:p>
    <w:p w14:paraId="66659419" w14:textId="5911E200" w:rsidR="006E3225" w:rsidRDefault="008E1E98" w:rsidP="00C94968">
      <w:pPr>
        <w:pStyle w:val="ListParagraph"/>
        <w:numPr>
          <w:ilvl w:val="3"/>
          <w:numId w:val="38"/>
        </w:numPr>
        <w:rPr>
          <w:sz w:val="18"/>
          <w:szCs w:val="18"/>
        </w:rPr>
      </w:pPr>
      <w:r>
        <w:rPr>
          <w:sz w:val="18"/>
          <w:szCs w:val="18"/>
        </w:rPr>
        <w:t>AB705</w:t>
      </w:r>
    </w:p>
    <w:p w14:paraId="7EEC1B08" w14:textId="77777777" w:rsidR="00EC2518" w:rsidRDefault="00AE2A6E" w:rsidP="00EC2518">
      <w:pPr>
        <w:pStyle w:val="ListParagraph"/>
        <w:numPr>
          <w:ilvl w:val="4"/>
          <w:numId w:val="44"/>
        </w:numPr>
        <w:rPr>
          <w:sz w:val="18"/>
          <w:szCs w:val="18"/>
        </w:rPr>
      </w:pPr>
      <w:r>
        <w:rPr>
          <w:sz w:val="18"/>
          <w:szCs w:val="18"/>
        </w:rPr>
        <w:t>This bill has sweeping changes for both English and Math, which affects all students</w:t>
      </w:r>
      <w:r w:rsidR="00EC2518">
        <w:rPr>
          <w:sz w:val="18"/>
          <w:szCs w:val="18"/>
        </w:rPr>
        <w:t>.</w:t>
      </w:r>
      <w:r w:rsidR="00EC2518" w:rsidRPr="00EC2518">
        <w:rPr>
          <w:sz w:val="18"/>
          <w:szCs w:val="18"/>
        </w:rPr>
        <w:t xml:space="preserve"> </w:t>
      </w:r>
    </w:p>
    <w:p w14:paraId="7858201E" w14:textId="1A144C05" w:rsidR="00E90618" w:rsidRDefault="00EC2518" w:rsidP="00FB106E">
      <w:pPr>
        <w:pStyle w:val="ListParagraph"/>
        <w:ind w:left="1800"/>
        <w:rPr>
          <w:sz w:val="18"/>
          <w:szCs w:val="18"/>
        </w:rPr>
      </w:pPr>
      <w:r>
        <w:rPr>
          <w:sz w:val="18"/>
          <w:szCs w:val="18"/>
        </w:rPr>
        <w:lastRenderedPageBreak/>
        <w:t>Secretary’s suggestion: Use AB705 as a vehicle to engage the entire campus in discussions of how to best serve students in reaching their personal goals in a timely manner, which is consistent with Guided Pathways</w:t>
      </w:r>
    </w:p>
    <w:p w14:paraId="4776234D" w14:textId="5996AE99" w:rsidR="008E1E98" w:rsidRDefault="008E1E98" w:rsidP="00C94968">
      <w:pPr>
        <w:pStyle w:val="ListParagraph"/>
        <w:numPr>
          <w:ilvl w:val="3"/>
          <w:numId w:val="38"/>
        </w:numPr>
        <w:rPr>
          <w:sz w:val="18"/>
          <w:szCs w:val="18"/>
        </w:rPr>
      </w:pPr>
      <w:r>
        <w:rPr>
          <w:sz w:val="18"/>
          <w:szCs w:val="18"/>
        </w:rPr>
        <w:t>Enrol</w:t>
      </w:r>
      <w:r w:rsidR="0004576C">
        <w:rPr>
          <w:sz w:val="18"/>
          <w:szCs w:val="18"/>
        </w:rPr>
        <w:t>l</w:t>
      </w:r>
      <w:r>
        <w:rPr>
          <w:sz w:val="18"/>
          <w:szCs w:val="18"/>
        </w:rPr>
        <w:t>ment—</w:t>
      </w:r>
      <w:r w:rsidR="0004576C">
        <w:rPr>
          <w:sz w:val="18"/>
          <w:szCs w:val="18"/>
        </w:rPr>
        <w:t xml:space="preserve">Increase </w:t>
      </w:r>
      <w:r>
        <w:rPr>
          <w:sz w:val="18"/>
          <w:szCs w:val="18"/>
        </w:rPr>
        <w:t>A</w:t>
      </w:r>
      <w:r w:rsidR="00764D33">
        <w:rPr>
          <w:sz w:val="18"/>
          <w:szCs w:val="18"/>
        </w:rPr>
        <w:t xml:space="preserve">cademic </w:t>
      </w:r>
      <w:r>
        <w:rPr>
          <w:sz w:val="18"/>
          <w:szCs w:val="18"/>
        </w:rPr>
        <w:t>S</w:t>
      </w:r>
      <w:r w:rsidR="00764D33">
        <w:rPr>
          <w:sz w:val="18"/>
          <w:szCs w:val="18"/>
        </w:rPr>
        <w:t>enate’s</w:t>
      </w:r>
      <w:r>
        <w:rPr>
          <w:sz w:val="18"/>
          <w:szCs w:val="18"/>
        </w:rPr>
        <w:t xml:space="preserve"> role in</w:t>
      </w:r>
      <w:r w:rsidR="00224885">
        <w:rPr>
          <w:sz w:val="18"/>
          <w:szCs w:val="18"/>
        </w:rPr>
        <w:t xml:space="preserve"> </w:t>
      </w:r>
      <w:r w:rsidR="00764D33">
        <w:rPr>
          <w:sz w:val="18"/>
          <w:szCs w:val="18"/>
        </w:rPr>
        <w:t>enrollment</w:t>
      </w:r>
      <w:r w:rsidR="00224885">
        <w:rPr>
          <w:sz w:val="18"/>
          <w:szCs w:val="18"/>
        </w:rPr>
        <w:t xml:space="preserve"> (</w:t>
      </w:r>
      <w:r w:rsidR="00AE2A6E">
        <w:rPr>
          <w:sz w:val="18"/>
          <w:szCs w:val="18"/>
        </w:rPr>
        <w:t xml:space="preserve">10+1 numbers </w:t>
      </w:r>
      <w:r w:rsidR="00224885">
        <w:rPr>
          <w:sz w:val="18"/>
          <w:szCs w:val="18"/>
        </w:rPr>
        <w:t>5 &amp; 10)</w:t>
      </w:r>
    </w:p>
    <w:p w14:paraId="1897D36B" w14:textId="386F1FF1" w:rsidR="008E1E98" w:rsidRDefault="008E1E98" w:rsidP="008E1E98">
      <w:pPr>
        <w:pStyle w:val="ListParagraph"/>
        <w:numPr>
          <w:ilvl w:val="4"/>
          <w:numId w:val="38"/>
        </w:numPr>
        <w:rPr>
          <w:sz w:val="18"/>
          <w:szCs w:val="18"/>
        </w:rPr>
      </w:pPr>
      <w:r>
        <w:rPr>
          <w:sz w:val="18"/>
          <w:szCs w:val="18"/>
        </w:rPr>
        <w:t>E.g., HSS has new desks that have lower capacity</w:t>
      </w:r>
      <w:r w:rsidR="00151E86">
        <w:rPr>
          <w:sz w:val="18"/>
          <w:szCs w:val="18"/>
        </w:rPr>
        <w:t xml:space="preserve"> for</w:t>
      </w:r>
      <w:r w:rsidR="00AD5AAC">
        <w:rPr>
          <w:sz w:val="18"/>
          <w:szCs w:val="18"/>
        </w:rPr>
        <w:t xml:space="preserve"> the room</w:t>
      </w:r>
    </w:p>
    <w:p w14:paraId="7C874E1C" w14:textId="56A4A0D4" w:rsidR="00614983" w:rsidRDefault="00614983" w:rsidP="008E1E98">
      <w:pPr>
        <w:pStyle w:val="ListParagraph"/>
        <w:numPr>
          <w:ilvl w:val="4"/>
          <w:numId w:val="38"/>
        </w:numPr>
        <w:rPr>
          <w:sz w:val="18"/>
          <w:szCs w:val="18"/>
        </w:rPr>
      </w:pPr>
      <w:r>
        <w:rPr>
          <w:sz w:val="18"/>
          <w:szCs w:val="18"/>
        </w:rPr>
        <w:t>Secretary’s comment:  This is also part of the discussion of proposed goal (7)</w:t>
      </w:r>
    </w:p>
    <w:p w14:paraId="7FE74856" w14:textId="5886CBCA" w:rsidR="00251BB7" w:rsidRDefault="007B6429" w:rsidP="00251BB7">
      <w:pPr>
        <w:pStyle w:val="ListParagraph"/>
        <w:numPr>
          <w:ilvl w:val="3"/>
          <w:numId w:val="38"/>
        </w:numPr>
        <w:rPr>
          <w:sz w:val="18"/>
          <w:szCs w:val="18"/>
        </w:rPr>
      </w:pPr>
      <w:r>
        <w:rPr>
          <w:sz w:val="18"/>
          <w:szCs w:val="18"/>
        </w:rPr>
        <w:t>Monitor 115</w:t>
      </w:r>
      <w:r w:rsidRPr="007B6429">
        <w:rPr>
          <w:sz w:val="18"/>
          <w:szCs w:val="18"/>
          <w:vertAlign w:val="superscript"/>
        </w:rPr>
        <w:t>th</w:t>
      </w:r>
      <w:r w:rsidR="000A081D">
        <w:rPr>
          <w:sz w:val="18"/>
          <w:szCs w:val="18"/>
        </w:rPr>
        <w:t xml:space="preserve"> C</w:t>
      </w:r>
      <w:r>
        <w:rPr>
          <w:sz w:val="18"/>
          <w:szCs w:val="18"/>
        </w:rPr>
        <w:t xml:space="preserve">ollege and effect on </w:t>
      </w:r>
      <w:r w:rsidR="00151E86">
        <w:rPr>
          <w:sz w:val="18"/>
          <w:szCs w:val="18"/>
        </w:rPr>
        <w:t>Distance Education (</w:t>
      </w:r>
      <w:r>
        <w:rPr>
          <w:sz w:val="18"/>
          <w:szCs w:val="18"/>
        </w:rPr>
        <w:t>DE</w:t>
      </w:r>
      <w:r w:rsidR="00151E86">
        <w:rPr>
          <w:sz w:val="18"/>
          <w:szCs w:val="18"/>
        </w:rPr>
        <w:t>)</w:t>
      </w:r>
      <w:r w:rsidR="00446235">
        <w:rPr>
          <w:sz w:val="18"/>
          <w:szCs w:val="18"/>
        </w:rPr>
        <w:t>/</w:t>
      </w:r>
      <w:r w:rsidR="00151E86">
        <w:rPr>
          <w:sz w:val="18"/>
          <w:szCs w:val="18"/>
        </w:rPr>
        <w:t>Online Education Initiative (</w:t>
      </w:r>
      <w:r w:rsidR="00446235">
        <w:rPr>
          <w:sz w:val="18"/>
          <w:szCs w:val="18"/>
        </w:rPr>
        <w:t>OEI</w:t>
      </w:r>
      <w:r w:rsidR="00151E86">
        <w:rPr>
          <w:sz w:val="18"/>
          <w:szCs w:val="18"/>
        </w:rPr>
        <w:t>)</w:t>
      </w:r>
      <w:r>
        <w:rPr>
          <w:sz w:val="18"/>
          <w:szCs w:val="18"/>
        </w:rPr>
        <w:t xml:space="preserve"> a</w:t>
      </w:r>
      <w:r w:rsidR="00446235">
        <w:rPr>
          <w:sz w:val="18"/>
          <w:szCs w:val="18"/>
        </w:rPr>
        <w:t>t</w:t>
      </w:r>
      <w:r>
        <w:rPr>
          <w:sz w:val="18"/>
          <w:szCs w:val="18"/>
        </w:rPr>
        <w:t xml:space="preserve"> M</w:t>
      </w:r>
      <w:r w:rsidR="00151E86">
        <w:rPr>
          <w:sz w:val="18"/>
          <w:szCs w:val="18"/>
        </w:rPr>
        <w:t xml:space="preserve">oorpark </w:t>
      </w:r>
      <w:r>
        <w:rPr>
          <w:sz w:val="18"/>
          <w:szCs w:val="18"/>
        </w:rPr>
        <w:t>C</w:t>
      </w:r>
      <w:r w:rsidR="00151E86">
        <w:rPr>
          <w:sz w:val="18"/>
          <w:szCs w:val="18"/>
        </w:rPr>
        <w:t>ollege</w:t>
      </w:r>
    </w:p>
    <w:p w14:paraId="7C339604" w14:textId="1D6A0D8F" w:rsidR="00251BB7" w:rsidRDefault="00992F32" w:rsidP="00251BB7">
      <w:pPr>
        <w:pStyle w:val="ListParagraph"/>
        <w:numPr>
          <w:ilvl w:val="3"/>
          <w:numId w:val="38"/>
        </w:numPr>
        <w:rPr>
          <w:sz w:val="18"/>
          <w:szCs w:val="18"/>
        </w:rPr>
      </w:pPr>
      <w:r>
        <w:rPr>
          <w:sz w:val="18"/>
          <w:szCs w:val="18"/>
        </w:rPr>
        <w:t>Explore</w:t>
      </w:r>
      <w:r w:rsidR="00251BB7">
        <w:rPr>
          <w:sz w:val="18"/>
          <w:szCs w:val="18"/>
        </w:rPr>
        <w:t xml:space="preserve"> </w:t>
      </w:r>
      <w:r w:rsidR="00151E86">
        <w:rPr>
          <w:sz w:val="18"/>
          <w:szCs w:val="18"/>
        </w:rPr>
        <w:t>Online Educational Resources (</w:t>
      </w:r>
      <w:r w:rsidR="00251BB7">
        <w:rPr>
          <w:sz w:val="18"/>
          <w:szCs w:val="18"/>
        </w:rPr>
        <w:t>OER</w:t>
      </w:r>
      <w:r w:rsidR="00151E86">
        <w:rPr>
          <w:sz w:val="18"/>
          <w:szCs w:val="18"/>
        </w:rPr>
        <w:t>)</w:t>
      </w:r>
      <w:r w:rsidR="00FB106E">
        <w:rPr>
          <w:sz w:val="18"/>
          <w:szCs w:val="18"/>
        </w:rPr>
        <w:t xml:space="preserve">, </w:t>
      </w:r>
      <w:r w:rsidR="00151E86">
        <w:rPr>
          <w:sz w:val="18"/>
          <w:szCs w:val="18"/>
        </w:rPr>
        <w:t>Zero Textbook Cost (</w:t>
      </w:r>
      <w:r w:rsidR="00251BB7">
        <w:rPr>
          <w:sz w:val="18"/>
          <w:szCs w:val="18"/>
        </w:rPr>
        <w:t>ZTC</w:t>
      </w:r>
      <w:r w:rsidR="00151E86">
        <w:rPr>
          <w:sz w:val="18"/>
          <w:szCs w:val="18"/>
        </w:rPr>
        <w:t>)</w:t>
      </w:r>
      <w:r w:rsidR="00FB106E">
        <w:rPr>
          <w:sz w:val="18"/>
          <w:szCs w:val="18"/>
        </w:rPr>
        <w:t>, and low-cost textbook</w:t>
      </w:r>
      <w:r w:rsidR="00151E86">
        <w:rPr>
          <w:sz w:val="18"/>
          <w:szCs w:val="18"/>
        </w:rPr>
        <w:t xml:space="preserve"> options</w:t>
      </w:r>
      <w:r>
        <w:rPr>
          <w:sz w:val="18"/>
          <w:szCs w:val="18"/>
        </w:rPr>
        <w:t xml:space="preserve"> with continuous attention to academic quality</w:t>
      </w:r>
    </w:p>
    <w:p w14:paraId="5D9194EB" w14:textId="403E94B2" w:rsidR="005F1A2D" w:rsidRDefault="005F1A2D" w:rsidP="005F1A2D">
      <w:pPr>
        <w:pStyle w:val="ListParagraph"/>
        <w:numPr>
          <w:ilvl w:val="4"/>
          <w:numId w:val="38"/>
        </w:numPr>
        <w:rPr>
          <w:sz w:val="18"/>
          <w:szCs w:val="18"/>
        </w:rPr>
      </w:pPr>
      <w:r>
        <w:rPr>
          <w:sz w:val="18"/>
          <w:szCs w:val="18"/>
        </w:rPr>
        <w:t>Low cost alternatives to traditional textbooks would certainly be attractive to students and break down a financial barrier</w:t>
      </w:r>
    </w:p>
    <w:p w14:paraId="2929B62D" w14:textId="16C5917B" w:rsidR="005F1A2D" w:rsidRDefault="005F1A2D" w:rsidP="005F1A2D">
      <w:pPr>
        <w:pStyle w:val="ListParagraph"/>
        <w:numPr>
          <w:ilvl w:val="4"/>
          <w:numId w:val="38"/>
        </w:numPr>
        <w:rPr>
          <w:sz w:val="18"/>
          <w:szCs w:val="18"/>
        </w:rPr>
      </w:pPr>
      <w:r>
        <w:rPr>
          <w:sz w:val="18"/>
          <w:szCs w:val="18"/>
        </w:rPr>
        <w:t>However, faculty must vet the low cost textbooks to ensure academic quality and rigor</w:t>
      </w:r>
      <w:r w:rsidR="00302FBD">
        <w:rPr>
          <w:sz w:val="18"/>
          <w:szCs w:val="18"/>
        </w:rPr>
        <w:t xml:space="preserve"> in our classes</w:t>
      </w:r>
    </w:p>
    <w:p w14:paraId="24635F7C" w14:textId="2F5073F0" w:rsidR="00566944" w:rsidRDefault="00566944" w:rsidP="00251BB7">
      <w:pPr>
        <w:pStyle w:val="ListParagraph"/>
        <w:numPr>
          <w:ilvl w:val="3"/>
          <w:numId w:val="38"/>
        </w:numPr>
        <w:rPr>
          <w:sz w:val="18"/>
          <w:szCs w:val="18"/>
        </w:rPr>
      </w:pPr>
      <w:r>
        <w:rPr>
          <w:sz w:val="18"/>
          <w:szCs w:val="18"/>
        </w:rPr>
        <w:t>Understand and participate in the discussion to work towards growth on behalf of the M</w:t>
      </w:r>
      <w:r w:rsidR="007365CE">
        <w:rPr>
          <w:sz w:val="18"/>
          <w:szCs w:val="18"/>
        </w:rPr>
        <w:t xml:space="preserve">oorpark </w:t>
      </w:r>
      <w:r>
        <w:rPr>
          <w:sz w:val="18"/>
          <w:szCs w:val="18"/>
        </w:rPr>
        <w:t>C</w:t>
      </w:r>
      <w:r w:rsidR="007365CE">
        <w:rPr>
          <w:sz w:val="18"/>
          <w:szCs w:val="18"/>
        </w:rPr>
        <w:t>ollege</w:t>
      </w:r>
      <w:r>
        <w:rPr>
          <w:sz w:val="18"/>
          <w:szCs w:val="18"/>
        </w:rPr>
        <w:t xml:space="preserve"> students</w:t>
      </w:r>
    </w:p>
    <w:p w14:paraId="3C7C89A4" w14:textId="09599EF0" w:rsidR="007365CE" w:rsidRDefault="007365CE" w:rsidP="007365CE">
      <w:pPr>
        <w:pStyle w:val="ListParagraph"/>
        <w:numPr>
          <w:ilvl w:val="4"/>
          <w:numId w:val="38"/>
        </w:numPr>
        <w:rPr>
          <w:sz w:val="18"/>
          <w:szCs w:val="18"/>
        </w:rPr>
      </w:pPr>
      <w:r>
        <w:rPr>
          <w:sz w:val="18"/>
          <w:szCs w:val="18"/>
        </w:rPr>
        <w:t>Secretary’s comment: More growth traditionally meant more FTES and therefore more funds but the new fu</w:t>
      </w:r>
      <w:r w:rsidR="00FB106E">
        <w:rPr>
          <w:sz w:val="18"/>
          <w:szCs w:val="18"/>
        </w:rPr>
        <w:t>nding formula from the state will</w:t>
      </w:r>
      <w:r>
        <w:rPr>
          <w:sz w:val="18"/>
          <w:szCs w:val="18"/>
        </w:rPr>
        <w:t xml:space="preserve"> have implications here</w:t>
      </w:r>
    </w:p>
    <w:p w14:paraId="6A590087" w14:textId="739650D4" w:rsidR="003B77EC" w:rsidRDefault="00DE0358" w:rsidP="003B77EC">
      <w:pPr>
        <w:pStyle w:val="ListParagraph"/>
        <w:numPr>
          <w:ilvl w:val="2"/>
          <w:numId w:val="38"/>
        </w:numPr>
        <w:rPr>
          <w:sz w:val="18"/>
          <w:szCs w:val="18"/>
        </w:rPr>
      </w:pPr>
      <w:r>
        <w:rPr>
          <w:sz w:val="18"/>
          <w:szCs w:val="18"/>
        </w:rPr>
        <w:t>These potential goals wil</w:t>
      </w:r>
      <w:r w:rsidR="003B77EC">
        <w:rPr>
          <w:sz w:val="18"/>
          <w:szCs w:val="18"/>
        </w:rPr>
        <w:t>l be summarized</w:t>
      </w:r>
      <w:r w:rsidR="00FB106E">
        <w:rPr>
          <w:sz w:val="18"/>
          <w:szCs w:val="18"/>
        </w:rPr>
        <w:t xml:space="preserve"> and </w:t>
      </w:r>
      <w:r w:rsidR="003B77EC">
        <w:rPr>
          <w:sz w:val="18"/>
          <w:szCs w:val="18"/>
        </w:rPr>
        <w:t xml:space="preserve">brought to our senate meeting next week </w:t>
      </w:r>
      <w:r w:rsidR="00FB106E">
        <w:rPr>
          <w:sz w:val="18"/>
          <w:szCs w:val="18"/>
        </w:rPr>
        <w:t xml:space="preserve">for a first reading </w:t>
      </w:r>
      <w:r w:rsidR="003B77EC">
        <w:rPr>
          <w:sz w:val="18"/>
          <w:szCs w:val="18"/>
        </w:rPr>
        <w:t>and then voted on via an electronic ballot</w:t>
      </w:r>
    </w:p>
    <w:p w14:paraId="389E4247" w14:textId="3648EBB0" w:rsidR="00FB106E" w:rsidRPr="00251BB7" w:rsidRDefault="00FB106E" w:rsidP="00FB106E">
      <w:pPr>
        <w:pStyle w:val="ListParagraph"/>
        <w:ind w:left="1080"/>
        <w:rPr>
          <w:sz w:val="18"/>
          <w:szCs w:val="18"/>
        </w:rPr>
      </w:pPr>
    </w:p>
    <w:p w14:paraId="469C6A56" w14:textId="7458BB1C" w:rsidR="004C5B45" w:rsidRDefault="004C5B45" w:rsidP="009172EB">
      <w:pPr>
        <w:pStyle w:val="ListParagraph"/>
        <w:numPr>
          <w:ilvl w:val="1"/>
          <w:numId w:val="38"/>
        </w:numPr>
        <w:rPr>
          <w:sz w:val="18"/>
          <w:szCs w:val="18"/>
        </w:rPr>
      </w:pPr>
      <w:r>
        <w:rPr>
          <w:sz w:val="18"/>
          <w:szCs w:val="18"/>
        </w:rPr>
        <w:t>Elections will take place this semester for Academic Senate Officers and Faculty Co-Chairs for the standing committees</w:t>
      </w:r>
    </w:p>
    <w:p w14:paraId="0B0F0820" w14:textId="77777777" w:rsidR="00FB106E" w:rsidRPr="0072046B" w:rsidRDefault="00FB106E" w:rsidP="00FB106E">
      <w:pPr>
        <w:pStyle w:val="ListParagraph"/>
        <w:ind w:left="720"/>
        <w:rPr>
          <w:sz w:val="18"/>
          <w:szCs w:val="18"/>
        </w:rPr>
      </w:pPr>
    </w:p>
    <w:p w14:paraId="706470CB" w14:textId="60B5B2FC" w:rsidR="009172EB" w:rsidRDefault="009172EB" w:rsidP="009860A8">
      <w:pPr>
        <w:pStyle w:val="ListParagraph"/>
        <w:numPr>
          <w:ilvl w:val="0"/>
          <w:numId w:val="38"/>
        </w:numPr>
        <w:rPr>
          <w:b/>
          <w:sz w:val="18"/>
          <w:szCs w:val="18"/>
        </w:rPr>
      </w:pPr>
      <w:r>
        <w:rPr>
          <w:b/>
          <w:sz w:val="18"/>
          <w:szCs w:val="18"/>
        </w:rPr>
        <w:t>Adjournment</w:t>
      </w:r>
    </w:p>
    <w:p w14:paraId="0C9D7F63" w14:textId="3B892EE7" w:rsidR="00295C75" w:rsidRPr="00BB69B3" w:rsidRDefault="00BB69B3" w:rsidP="00555479">
      <w:pPr>
        <w:pStyle w:val="ListParagraph"/>
        <w:numPr>
          <w:ilvl w:val="1"/>
          <w:numId w:val="38"/>
        </w:numPr>
        <w:rPr>
          <w:b/>
          <w:color w:val="0070C0"/>
          <w:sz w:val="18"/>
          <w:szCs w:val="18"/>
        </w:rPr>
      </w:pPr>
      <w:r w:rsidRPr="00BB69B3">
        <w:rPr>
          <w:sz w:val="18"/>
          <w:szCs w:val="18"/>
        </w:rPr>
        <w:t xml:space="preserve">Please fill out the survey for this professional development activity:  </w:t>
      </w:r>
      <w:hyperlink r:id="rId9" w:history="1">
        <w:r w:rsidR="00A31749" w:rsidRPr="00BB69B3">
          <w:rPr>
            <w:rStyle w:val="Hyperlink"/>
            <w:b/>
            <w:sz w:val="18"/>
            <w:szCs w:val="18"/>
          </w:rPr>
          <w:t>https://Bit.ly/2ObEfM5</w:t>
        </w:r>
      </w:hyperlink>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10"/>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1ABF9" w14:textId="77777777" w:rsidR="00F97160" w:rsidRDefault="00F97160">
      <w:r>
        <w:separator/>
      </w:r>
    </w:p>
  </w:endnote>
  <w:endnote w:type="continuationSeparator" w:id="0">
    <w:p w14:paraId="34692707" w14:textId="77777777" w:rsidR="00F97160" w:rsidRDefault="00F9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8C4FA60" w:rsidR="000A7CA0" w:rsidRPr="00D36C72" w:rsidRDefault="000A7CA0">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2D67A6">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2D67A6">
              <w:rPr>
                <w:bCs/>
                <w:noProof/>
                <w:sz w:val="20"/>
                <w:szCs w:val="20"/>
              </w:rPr>
              <w:t>3</w:t>
            </w:r>
            <w:r w:rsidRPr="00D36C72">
              <w:rPr>
                <w:bCs/>
                <w:sz w:val="20"/>
                <w:szCs w:val="20"/>
              </w:rPr>
              <w:fldChar w:fldCharType="end"/>
            </w:r>
          </w:p>
        </w:sdtContent>
      </w:sdt>
    </w:sdtContent>
  </w:sdt>
  <w:p w14:paraId="033B3D59" w14:textId="1C69806E" w:rsidR="000A7CA0" w:rsidRDefault="000A7CA0">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755E" w14:textId="77777777" w:rsidR="00F97160" w:rsidRDefault="00F97160">
      <w:r>
        <w:separator/>
      </w:r>
    </w:p>
  </w:footnote>
  <w:footnote w:type="continuationSeparator" w:id="0">
    <w:p w14:paraId="1E72339A" w14:textId="77777777" w:rsidR="00F97160" w:rsidRDefault="00F97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354"/>
    <w:rsid w:val="000015C9"/>
    <w:rsid w:val="000018A0"/>
    <w:rsid w:val="00002F0C"/>
    <w:rsid w:val="00002F8E"/>
    <w:rsid w:val="000031BE"/>
    <w:rsid w:val="0000363D"/>
    <w:rsid w:val="0000383B"/>
    <w:rsid w:val="000046D9"/>
    <w:rsid w:val="0000474C"/>
    <w:rsid w:val="00004FA4"/>
    <w:rsid w:val="0000524F"/>
    <w:rsid w:val="00006178"/>
    <w:rsid w:val="00006EDD"/>
    <w:rsid w:val="00007078"/>
    <w:rsid w:val="000070A2"/>
    <w:rsid w:val="000078B6"/>
    <w:rsid w:val="00007B47"/>
    <w:rsid w:val="000100C8"/>
    <w:rsid w:val="00010B5E"/>
    <w:rsid w:val="00010C89"/>
    <w:rsid w:val="00010CBF"/>
    <w:rsid w:val="00010CE4"/>
    <w:rsid w:val="0001105E"/>
    <w:rsid w:val="000115F1"/>
    <w:rsid w:val="00011A9B"/>
    <w:rsid w:val="00013118"/>
    <w:rsid w:val="000139D1"/>
    <w:rsid w:val="00013D79"/>
    <w:rsid w:val="00014F03"/>
    <w:rsid w:val="0001517F"/>
    <w:rsid w:val="000151E2"/>
    <w:rsid w:val="0001527E"/>
    <w:rsid w:val="000158A0"/>
    <w:rsid w:val="00015A99"/>
    <w:rsid w:val="00015B50"/>
    <w:rsid w:val="00015F85"/>
    <w:rsid w:val="00016474"/>
    <w:rsid w:val="0001663F"/>
    <w:rsid w:val="00016F92"/>
    <w:rsid w:val="000170F6"/>
    <w:rsid w:val="000172A3"/>
    <w:rsid w:val="0002004B"/>
    <w:rsid w:val="00020457"/>
    <w:rsid w:val="000207E3"/>
    <w:rsid w:val="00020899"/>
    <w:rsid w:val="00020F3B"/>
    <w:rsid w:val="00021A20"/>
    <w:rsid w:val="00021DAE"/>
    <w:rsid w:val="00021DFD"/>
    <w:rsid w:val="00021FEA"/>
    <w:rsid w:val="00022673"/>
    <w:rsid w:val="00022E78"/>
    <w:rsid w:val="000232CF"/>
    <w:rsid w:val="000238E8"/>
    <w:rsid w:val="00023C6C"/>
    <w:rsid w:val="00023E71"/>
    <w:rsid w:val="00023FC0"/>
    <w:rsid w:val="000240A0"/>
    <w:rsid w:val="0002510B"/>
    <w:rsid w:val="00025351"/>
    <w:rsid w:val="0002537F"/>
    <w:rsid w:val="0002566C"/>
    <w:rsid w:val="000260F5"/>
    <w:rsid w:val="000262CD"/>
    <w:rsid w:val="000267FD"/>
    <w:rsid w:val="00027278"/>
    <w:rsid w:val="0003080C"/>
    <w:rsid w:val="0003098F"/>
    <w:rsid w:val="00031179"/>
    <w:rsid w:val="00031C74"/>
    <w:rsid w:val="00031FAC"/>
    <w:rsid w:val="0003214D"/>
    <w:rsid w:val="00032154"/>
    <w:rsid w:val="000323BA"/>
    <w:rsid w:val="0003282E"/>
    <w:rsid w:val="0003309C"/>
    <w:rsid w:val="00033715"/>
    <w:rsid w:val="000339CA"/>
    <w:rsid w:val="00033B38"/>
    <w:rsid w:val="00034542"/>
    <w:rsid w:val="00034A10"/>
    <w:rsid w:val="000354B8"/>
    <w:rsid w:val="00035C48"/>
    <w:rsid w:val="00036F3A"/>
    <w:rsid w:val="000371A7"/>
    <w:rsid w:val="0003755A"/>
    <w:rsid w:val="00040940"/>
    <w:rsid w:val="00040C34"/>
    <w:rsid w:val="000413B0"/>
    <w:rsid w:val="000414A2"/>
    <w:rsid w:val="000414C2"/>
    <w:rsid w:val="00041546"/>
    <w:rsid w:val="000417AC"/>
    <w:rsid w:val="00041971"/>
    <w:rsid w:val="00042078"/>
    <w:rsid w:val="00042AA9"/>
    <w:rsid w:val="00042C85"/>
    <w:rsid w:val="0004341B"/>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CCF"/>
    <w:rsid w:val="00051EF3"/>
    <w:rsid w:val="00052096"/>
    <w:rsid w:val="0005286C"/>
    <w:rsid w:val="00052962"/>
    <w:rsid w:val="00052BC6"/>
    <w:rsid w:val="00052CA6"/>
    <w:rsid w:val="00052E2A"/>
    <w:rsid w:val="00053049"/>
    <w:rsid w:val="00053394"/>
    <w:rsid w:val="00053409"/>
    <w:rsid w:val="00053A07"/>
    <w:rsid w:val="00053A51"/>
    <w:rsid w:val="00053AFF"/>
    <w:rsid w:val="00053B49"/>
    <w:rsid w:val="00054943"/>
    <w:rsid w:val="000558AA"/>
    <w:rsid w:val="0005595D"/>
    <w:rsid w:val="00055A79"/>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3E5"/>
    <w:rsid w:val="00062765"/>
    <w:rsid w:val="000627D0"/>
    <w:rsid w:val="00062BB2"/>
    <w:rsid w:val="00062C98"/>
    <w:rsid w:val="000631EA"/>
    <w:rsid w:val="00063638"/>
    <w:rsid w:val="000638B0"/>
    <w:rsid w:val="00063A6B"/>
    <w:rsid w:val="00063B87"/>
    <w:rsid w:val="00063EDB"/>
    <w:rsid w:val="00063F0E"/>
    <w:rsid w:val="00064192"/>
    <w:rsid w:val="00064784"/>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10E9"/>
    <w:rsid w:val="0007144E"/>
    <w:rsid w:val="000715E1"/>
    <w:rsid w:val="00071B6A"/>
    <w:rsid w:val="00071C18"/>
    <w:rsid w:val="00071C3E"/>
    <w:rsid w:val="0007282C"/>
    <w:rsid w:val="00072B0F"/>
    <w:rsid w:val="00072BC3"/>
    <w:rsid w:val="00073226"/>
    <w:rsid w:val="00073727"/>
    <w:rsid w:val="000741AD"/>
    <w:rsid w:val="00075145"/>
    <w:rsid w:val="000752A8"/>
    <w:rsid w:val="000759DD"/>
    <w:rsid w:val="00076186"/>
    <w:rsid w:val="0007645D"/>
    <w:rsid w:val="00076EA2"/>
    <w:rsid w:val="00077357"/>
    <w:rsid w:val="000779C9"/>
    <w:rsid w:val="00077FB2"/>
    <w:rsid w:val="00081E1F"/>
    <w:rsid w:val="00081F68"/>
    <w:rsid w:val="0008276D"/>
    <w:rsid w:val="00082784"/>
    <w:rsid w:val="0008292D"/>
    <w:rsid w:val="00082B11"/>
    <w:rsid w:val="00082B52"/>
    <w:rsid w:val="00082D69"/>
    <w:rsid w:val="00082FA9"/>
    <w:rsid w:val="000838B5"/>
    <w:rsid w:val="00084641"/>
    <w:rsid w:val="000846A4"/>
    <w:rsid w:val="0008479F"/>
    <w:rsid w:val="0008494D"/>
    <w:rsid w:val="00084D53"/>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B00"/>
    <w:rsid w:val="00093EAA"/>
    <w:rsid w:val="000942FF"/>
    <w:rsid w:val="00094AD7"/>
    <w:rsid w:val="00094CD8"/>
    <w:rsid w:val="00095012"/>
    <w:rsid w:val="000954B3"/>
    <w:rsid w:val="000958F3"/>
    <w:rsid w:val="000959D4"/>
    <w:rsid w:val="00095A61"/>
    <w:rsid w:val="00096858"/>
    <w:rsid w:val="00096DBB"/>
    <w:rsid w:val="000970D7"/>
    <w:rsid w:val="000973C6"/>
    <w:rsid w:val="0009757E"/>
    <w:rsid w:val="0009769A"/>
    <w:rsid w:val="000977F5"/>
    <w:rsid w:val="000978BF"/>
    <w:rsid w:val="000A0816"/>
    <w:rsid w:val="000A081D"/>
    <w:rsid w:val="000A0B44"/>
    <w:rsid w:val="000A16F6"/>
    <w:rsid w:val="000A1D4B"/>
    <w:rsid w:val="000A22BB"/>
    <w:rsid w:val="000A2570"/>
    <w:rsid w:val="000A2DE9"/>
    <w:rsid w:val="000A2F6E"/>
    <w:rsid w:val="000A39FD"/>
    <w:rsid w:val="000A3CFB"/>
    <w:rsid w:val="000A3E02"/>
    <w:rsid w:val="000A4211"/>
    <w:rsid w:val="000A4238"/>
    <w:rsid w:val="000A4A57"/>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3351"/>
    <w:rsid w:val="000B3856"/>
    <w:rsid w:val="000B3DA9"/>
    <w:rsid w:val="000B42CF"/>
    <w:rsid w:val="000B4328"/>
    <w:rsid w:val="000B50A8"/>
    <w:rsid w:val="000B558B"/>
    <w:rsid w:val="000B5E71"/>
    <w:rsid w:val="000B6D95"/>
    <w:rsid w:val="000B6DA3"/>
    <w:rsid w:val="000B72AD"/>
    <w:rsid w:val="000B7AB6"/>
    <w:rsid w:val="000B7B92"/>
    <w:rsid w:val="000B7C42"/>
    <w:rsid w:val="000C0808"/>
    <w:rsid w:val="000C0D76"/>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C7D2B"/>
    <w:rsid w:val="000D042A"/>
    <w:rsid w:val="000D1EA5"/>
    <w:rsid w:val="000D1F0B"/>
    <w:rsid w:val="000D225E"/>
    <w:rsid w:val="000D2443"/>
    <w:rsid w:val="000D266D"/>
    <w:rsid w:val="000D27E5"/>
    <w:rsid w:val="000D2E6C"/>
    <w:rsid w:val="000D2FCF"/>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21F5"/>
    <w:rsid w:val="000E258F"/>
    <w:rsid w:val="000E2644"/>
    <w:rsid w:val="000E27D7"/>
    <w:rsid w:val="000E2A67"/>
    <w:rsid w:val="000E37BA"/>
    <w:rsid w:val="000E396A"/>
    <w:rsid w:val="000E4600"/>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807"/>
    <w:rsid w:val="000F1A4B"/>
    <w:rsid w:val="000F220E"/>
    <w:rsid w:val="000F2B78"/>
    <w:rsid w:val="000F2C92"/>
    <w:rsid w:val="000F2E3A"/>
    <w:rsid w:val="000F2F6E"/>
    <w:rsid w:val="000F31DB"/>
    <w:rsid w:val="000F3465"/>
    <w:rsid w:val="000F385A"/>
    <w:rsid w:val="000F595B"/>
    <w:rsid w:val="000F5BCF"/>
    <w:rsid w:val="000F624A"/>
    <w:rsid w:val="000F624E"/>
    <w:rsid w:val="000F72C8"/>
    <w:rsid w:val="00101645"/>
    <w:rsid w:val="00101998"/>
    <w:rsid w:val="00102C12"/>
    <w:rsid w:val="00102C76"/>
    <w:rsid w:val="00103636"/>
    <w:rsid w:val="00103BC6"/>
    <w:rsid w:val="00105533"/>
    <w:rsid w:val="0010694A"/>
    <w:rsid w:val="001076B5"/>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3109"/>
    <w:rsid w:val="00113620"/>
    <w:rsid w:val="00113B49"/>
    <w:rsid w:val="00114984"/>
    <w:rsid w:val="00114BC8"/>
    <w:rsid w:val="0011570A"/>
    <w:rsid w:val="001157B1"/>
    <w:rsid w:val="00115801"/>
    <w:rsid w:val="001158A4"/>
    <w:rsid w:val="00116432"/>
    <w:rsid w:val="00116786"/>
    <w:rsid w:val="0011721D"/>
    <w:rsid w:val="00117277"/>
    <w:rsid w:val="00117F57"/>
    <w:rsid w:val="00117FAA"/>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41D9"/>
    <w:rsid w:val="001248A9"/>
    <w:rsid w:val="00124BFF"/>
    <w:rsid w:val="00124FC6"/>
    <w:rsid w:val="001260A2"/>
    <w:rsid w:val="00126237"/>
    <w:rsid w:val="00126B04"/>
    <w:rsid w:val="0012702B"/>
    <w:rsid w:val="00127214"/>
    <w:rsid w:val="00127275"/>
    <w:rsid w:val="0012733E"/>
    <w:rsid w:val="001277FC"/>
    <w:rsid w:val="00127AE8"/>
    <w:rsid w:val="00127BF5"/>
    <w:rsid w:val="0013020E"/>
    <w:rsid w:val="001306DF"/>
    <w:rsid w:val="00131168"/>
    <w:rsid w:val="0013127E"/>
    <w:rsid w:val="001316C7"/>
    <w:rsid w:val="00131903"/>
    <w:rsid w:val="00131D41"/>
    <w:rsid w:val="00131E71"/>
    <w:rsid w:val="00131EFF"/>
    <w:rsid w:val="00132045"/>
    <w:rsid w:val="00132223"/>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96A"/>
    <w:rsid w:val="001375C7"/>
    <w:rsid w:val="00137DBB"/>
    <w:rsid w:val="00140079"/>
    <w:rsid w:val="00140726"/>
    <w:rsid w:val="00140815"/>
    <w:rsid w:val="00141680"/>
    <w:rsid w:val="00141CF4"/>
    <w:rsid w:val="00141ECC"/>
    <w:rsid w:val="0014211C"/>
    <w:rsid w:val="00142140"/>
    <w:rsid w:val="00142256"/>
    <w:rsid w:val="00142BAD"/>
    <w:rsid w:val="001432BB"/>
    <w:rsid w:val="00143C0E"/>
    <w:rsid w:val="0014404F"/>
    <w:rsid w:val="00144A89"/>
    <w:rsid w:val="00144DBF"/>
    <w:rsid w:val="001452AC"/>
    <w:rsid w:val="00145554"/>
    <w:rsid w:val="001459F8"/>
    <w:rsid w:val="001469B0"/>
    <w:rsid w:val="001469B8"/>
    <w:rsid w:val="00146DFE"/>
    <w:rsid w:val="001473D8"/>
    <w:rsid w:val="001477E4"/>
    <w:rsid w:val="001506F9"/>
    <w:rsid w:val="00150795"/>
    <w:rsid w:val="0015119D"/>
    <w:rsid w:val="001513A0"/>
    <w:rsid w:val="0015143A"/>
    <w:rsid w:val="00151549"/>
    <w:rsid w:val="001518E0"/>
    <w:rsid w:val="00151E0F"/>
    <w:rsid w:val="00151E86"/>
    <w:rsid w:val="00151EF5"/>
    <w:rsid w:val="0015256C"/>
    <w:rsid w:val="00152AD2"/>
    <w:rsid w:val="00152C48"/>
    <w:rsid w:val="00152DEA"/>
    <w:rsid w:val="001537CE"/>
    <w:rsid w:val="001538A7"/>
    <w:rsid w:val="00153AE9"/>
    <w:rsid w:val="00154CEA"/>
    <w:rsid w:val="00155028"/>
    <w:rsid w:val="001558FA"/>
    <w:rsid w:val="00155A22"/>
    <w:rsid w:val="00155EFF"/>
    <w:rsid w:val="00155F51"/>
    <w:rsid w:val="00156451"/>
    <w:rsid w:val="00156660"/>
    <w:rsid w:val="001568F3"/>
    <w:rsid w:val="00156AEA"/>
    <w:rsid w:val="00157370"/>
    <w:rsid w:val="0015740F"/>
    <w:rsid w:val="00157A38"/>
    <w:rsid w:val="00160197"/>
    <w:rsid w:val="001602C4"/>
    <w:rsid w:val="001616D3"/>
    <w:rsid w:val="00161E02"/>
    <w:rsid w:val="0016231C"/>
    <w:rsid w:val="0016261F"/>
    <w:rsid w:val="001628A2"/>
    <w:rsid w:val="00162B50"/>
    <w:rsid w:val="00162D0F"/>
    <w:rsid w:val="00162FC8"/>
    <w:rsid w:val="00163336"/>
    <w:rsid w:val="00163F63"/>
    <w:rsid w:val="00164599"/>
    <w:rsid w:val="00164D8F"/>
    <w:rsid w:val="001650EB"/>
    <w:rsid w:val="0016561E"/>
    <w:rsid w:val="001659E0"/>
    <w:rsid w:val="00165BCB"/>
    <w:rsid w:val="00165C7D"/>
    <w:rsid w:val="00165CF7"/>
    <w:rsid w:val="00165FD8"/>
    <w:rsid w:val="00166022"/>
    <w:rsid w:val="00166041"/>
    <w:rsid w:val="001662B6"/>
    <w:rsid w:val="001667FB"/>
    <w:rsid w:val="00166860"/>
    <w:rsid w:val="00167314"/>
    <w:rsid w:val="00167676"/>
    <w:rsid w:val="00167A02"/>
    <w:rsid w:val="00167A3A"/>
    <w:rsid w:val="00167D49"/>
    <w:rsid w:val="00170086"/>
    <w:rsid w:val="001709FD"/>
    <w:rsid w:val="00170A57"/>
    <w:rsid w:val="00170A77"/>
    <w:rsid w:val="00170C25"/>
    <w:rsid w:val="001711C9"/>
    <w:rsid w:val="00171212"/>
    <w:rsid w:val="0017124A"/>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5E8"/>
    <w:rsid w:val="001756DD"/>
    <w:rsid w:val="00175C9A"/>
    <w:rsid w:val="00175E73"/>
    <w:rsid w:val="0017609C"/>
    <w:rsid w:val="001771FE"/>
    <w:rsid w:val="00177865"/>
    <w:rsid w:val="001802C2"/>
    <w:rsid w:val="00180594"/>
    <w:rsid w:val="00180F4E"/>
    <w:rsid w:val="001810C5"/>
    <w:rsid w:val="001814E9"/>
    <w:rsid w:val="001814F7"/>
    <w:rsid w:val="001815A0"/>
    <w:rsid w:val="0018187A"/>
    <w:rsid w:val="00181F2F"/>
    <w:rsid w:val="001826A8"/>
    <w:rsid w:val="001835FC"/>
    <w:rsid w:val="001837BA"/>
    <w:rsid w:val="0018381E"/>
    <w:rsid w:val="00183AAD"/>
    <w:rsid w:val="00183B4F"/>
    <w:rsid w:val="00183EA5"/>
    <w:rsid w:val="0018402D"/>
    <w:rsid w:val="0018411A"/>
    <w:rsid w:val="00184159"/>
    <w:rsid w:val="001848A2"/>
    <w:rsid w:val="00184975"/>
    <w:rsid w:val="00184DA5"/>
    <w:rsid w:val="00185531"/>
    <w:rsid w:val="00185996"/>
    <w:rsid w:val="00185FB7"/>
    <w:rsid w:val="00187186"/>
    <w:rsid w:val="0018799A"/>
    <w:rsid w:val="00187E13"/>
    <w:rsid w:val="00187FA7"/>
    <w:rsid w:val="001900E1"/>
    <w:rsid w:val="00190992"/>
    <w:rsid w:val="00190A55"/>
    <w:rsid w:val="001918E7"/>
    <w:rsid w:val="00191A30"/>
    <w:rsid w:val="001920C4"/>
    <w:rsid w:val="001925D0"/>
    <w:rsid w:val="0019288F"/>
    <w:rsid w:val="00192BD7"/>
    <w:rsid w:val="00192C4E"/>
    <w:rsid w:val="00192EA5"/>
    <w:rsid w:val="00193047"/>
    <w:rsid w:val="00193794"/>
    <w:rsid w:val="001939A5"/>
    <w:rsid w:val="00194314"/>
    <w:rsid w:val="00194EC9"/>
    <w:rsid w:val="00194F6F"/>
    <w:rsid w:val="00194FB0"/>
    <w:rsid w:val="00195648"/>
    <w:rsid w:val="00195A43"/>
    <w:rsid w:val="00195BF5"/>
    <w:rsid w:val="00195EC6"/>
    <w:rsid w:val="00195F23"/>
    <w:rsid w:val="001960BE"/>
    <w:rsid w:val="001961ED"/>
    <w:rsid w:val="001966B9"/>
    <w:rsid w:val="001968E7"/>
    <w:rsid w:val="00197036"/>
    <w:rsid w:val="001970D8"/>
    <w:rsid w:val="001A02E1"/>
    <w:rsid w:val="001A0803"/>
    <w:rsid w:val="001A0936"/>
    <w:rsid w:val="001A0976"/>
    <w:rsid w:val="001A09CC"/>
    <w:rsid w:val="001A0D8D"/>
    <w:rsid w:val="001A2F54"/>
    <w:rsid w:val="001A347B"/>
    <w:rsid w:val="001A35B2"/>
    <w:rsid w:val="001A3C2A"/>
    <w:rsid w:val="001A4262"/>
    <w:rsid w:val="001A462B"/>
    <w:rsid w:val="001A481D"/>
    <w:rsid w:val="001A49CA"/>
    <w:rsid w:val="001A5FA1"/>
    <w:rsid w:val="001A6315"/>
    <w:rsid w:val="001A65DD"/>
    <w:rsid w:val="001A6A1F"/>
    <w:rsid w:val="001A6B9E"/>
    <w:rsid w:val="001A6CD3"/>
    <w:rsid w:val="001A7130"/>
    <w:rsid w:val="001A76EB"/>
    <w:rsid w:val="001A7713"/>
    <w:rsid w:val="001A77BA"/>
    <w:rsid w:val="001A7CEF"/>
    <w:rsid w:val="001B001F"/>
    <w:rsid w:val="001B06A7"/>
    <w:rsid w:val="001B0ACD"/>
    <w:rsid w:val="001B0C5C"/>
    <w:rsid w:val="001B13C2"/>
    <w:rsid w:val="001B1696"/>
    <w:rsid w:val="001B25F7"/>
    <w:rsid w:val="001B260C"/>
    <w:rsid w:val="001B2753"/>
    <w:rsid w:val="001B2A4B"/>
    <w:rsid w:val="001B2A8D"/>
    <w:rsid w:val="001B2CEE"/>
    <w:rsid w:val="001B314D"/>
    <w:rsid w:val="001B31B7"/>
    <w:rsid w:val="001B378E"/>
    <w:rsid w:val="001B3AB0"/>
    <w:rsid w:val="001B423E"/>
    <w:rsid w:val="001B4248"/>
    <w:rsid w:val="001B4292"/>
    <w:rsid w:val="001B4D48"/>
    <w:rsid w:val="001B56D7"/>
    <w:rsid w:val="001B577A"/>
    <w:rsid w:val="001B5FBE"/>
    <w:rsid w:val="001B616B"/>
    <w:rsid w:val="001B6BF0"/>
    <w:rsid w:val="001B6FCA"/>
    <w:rsid w:val="001B7783"/>
    <w:rsid w:val="001B7B4E"/>
    <w:rsid w:val="001B7BC5"/>
    <w:rsid w:val="001B7C85"/>
    <w:rsid w:val="001C06DD"/>
    <w:rsid w:val="001C1141"/>
    <w:rsid w:val="001C1A2F"/>
    <w:rsid w:val="001C1F5F"/>
    <w:rsid w:val="001C2E05"/>
    <w:rsid w:val="001C3032"/>
    <w:rsid w:val="001C317A"/>
    <w:rsid w:val="001C34CB"/>
    <w:rsid w:val="001C37E5"/>
    <w:rsid w:val="001C3ABB"/>
    <w:rsid w:val="001C45ED"/>
    <w:rsid w:val="001C4DEF"/>
    <w:rsid w:val="001C54C0"/>
    <w:rsid w:val="001C5735"/>
    <w:rsid w:val="001C600D"/>
    <w:rsid w:val="001C6644"/>
    <w:rsid w:val="001C6715"/>
    <w:rsid w:val="001C6832"/>
    <w:rsid w:val="001C7934"/>
    <w:rsid w:val="001C7AB0"/>
    <w:rsid w:val="001C7AF8"/>
    <w:rsid w:val="001D04CD"/>
    <w:rsid w:val="001D093F"/>
    <w:rsid w:val="001D09C8"/>
    <w:rsid w:val="001D1E2A"/>
    <w:rsid w:val="001D2039"/>
    <w:rsid w:val="001D23BE"/>
    <w:rsid w:val="001D24A6"/>
    <w:rsid w:val="001D2966"/>
    <w:rsid w:val="001D2D6E"/>
    <w:rsid w:val="001D3055"/>
    <w:rsid w:val="001D3063"/>
    <w:rsid w:val="001D31E8"/>
    <w:rsid w:val="001D3740"/>
    <w:rsid w:val="001D3ED3"/>
    <w:rsid w:val="001D401F"/>
    <w:rsid w:val="001D4455"/>
    <w:rsid w:val="001D47D5"/>
    <w:rsid w:val="001D480C"/>
    <w:rsid w:val="001D4991"/>
    <w:rsid w:val="001D4EBA"/>
    <w:rsid w:val="001D56DD"/>
    <w:rsid w:val="001D5D52"/>
    <w:rsid w:val="001D5FBE"/>
    <w:rsid w:val="001D6176"/>
    <w:rsid w:val="001D6342"/>
    <w:rsid w:val="001D63CE"/>
    <w:rsid w:val="001D661B"/>
    <w:rsid w:val="001D6FE9"/>
    <w:rsid w:val="001D7A1E"/>
    <w:rsid w:val="001D7A56"/>
    <w:rsid w:val="001D7F45"/>
    <w:rsid w:val="001D7FE6"/>
    <w:rsid w:val="001E038E"/>
    <w:rsid w:val="001E03BB"/>
    <w:rsid w:val="001E0CAD"/>
    <w:rsid w:val="001E1095"/>
    <w:rsid w:val="001E1370"/>
    <w:rsid w:val="001E1480"/>
    <w:rsid w:val="001E14EC"/>
    <w:rsid w:val="001E162F"/>
    <w:rsid w:val="001E194E"/>
    <w:rsid w:val="001E246D"/>
    <w:rsid w:val="001E2844"/>
    <w:rsid w:val="001E2914"/>
    <w:rsid w:val="001E2976"/>
    <w:rsid w:val="001E2A6C"/>
    <w:rsid w:val="001E34CE"/>
    <w:rsid w:val="001E35B3"/>
    <w:rsid w:val="001E3847"/>
    <w:rsid w:val="001E39C4"/>
    <w:rsid w:val="001E3E44"/>
    <w:rsid w:val="001E4072"/>
    <w:rsid w:val="001E4A46"/>
    <w:rsid w:val="001E4D20"/>
    <w:rsid w:val="001E525D"/>
    <w:rsid w:val="001E5449"/>
    <w:rsid w:val="001E56EE"/>
    <w:rsid w:val="001E5777"/>
    <w:rsid w:val="001E594F"/>
    <w:rsid w:val="001E5B50"/>
    <w:rsid w:val="001E5C61"/>
    <w:rsid w:val="001E6122"/>
    <w:rsid w:val="001E6174"/>
    <w:rsid w:val="001E66F7"/>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555B"/>
    <w:rsid w:val="001F57FA"/>
    <w:rsid w:val="001F5BEE"/>
    <w:rsid w:val="001F5F24"/>
    <w:rsid w:val="001F640F"/>
    <w:rsid w:val="001F6AA8"/>
    <w:rsid w:val="001F6C66"/>
    <w:rsid w:val="001F742C"/>
    <w:rsid w:val="001F7652"/>
    <w:rsid w:val="001F7AC5"/>
    <w:rsid w:val="002001B8"/>
    <w:rsid w:val="0020114E"/>
    <w:rsid w:val="0020121D"/>
    <w:rsid w:val="00201BD7"/>
    <w:rsid w:val="00202DB0"/>
    <w:rsid w:val="00203D9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4BD"/>
    <w:rsid w:val="00212BFC"/>
    <w:rsid w:val="00212C2A"/>
    <w:rsid w:val="00213238"/>
    <w:rsid w:val="00213B49"/>
    <w:rsid w:val="00213C32"/>
    <w:rsid w:val="00214890"/>
    <w:rsid w:val="00214EE5"/>
    <w:rsid w:val="0021556A"/>
    <w:rsid w:val="0021583B"/>
    <w:rsid w:val="002161F7"/>
    <w:rsid w:val="00216D6B"/>
    <w:rsid w:val="0021703F"/>
    <w:rsid w:val="00217107"/>
    <w:rsid w:val="00217155"/>
    <w:rsid w:val="00217303"/>
    <w:rsid w:val="00217E47"/>
    <w:rsid w:val="0022076F"/>
    <w:rsid w:val="0022148F"/>
    <w:rsid w:val="002217EE"/>
    <w:rsid w:val="00221AB7"/>
    <w:rsid w:val="00221B09"/>
    <w:rsid w:val="00221B7C"/>
    <w:rsid w:val="00221C95"/>
    <w:rsid w:val="00221F0B"/>
    <w:rsid w:val="002220D5"/>
    <w:rsid w:val="002221AA"/>
    <w:rsid w:val="0022232E"/>
    <w:rsid w:val="00223316"/>
    <w:rsid w:val="002235F0"/>
    <w:rsid w:val="0022360A"/>
    <w:rsid w:val="00223806"/>
    <w:rsid w:val="002238BA"/>
    <w:rsid w:val="00223A0B"/>
    <w:rsid w:val="00223B6B"/>
    <w:rsid w:val="002247F7"/>
    <w:rsid w:val="00224885"/>
    <w:rsid w:val="00224B02"/>
    <w:rsid w:val="0022516B"/>
    <w:rsid w:val="0022521D"/>
    <w:rsid w:val="0022550A"/>
    <w:rsid w:val="00225605"/>
    <w:rsid w:val="00225AAC"/>
    <w:rsid w:val="00225B7D"/>
    <w:rsid w:val="0022611E"/>
    <w:rsid w:val="00226123"/>
    <w:rsid w:val="002263BA"/>
    <w:rsid w:val="00226DAD"/>
    <w:rsid w:val="0022708F"/>
    <w:rsid w:val="00227244"/>
    <w:rsid w:val="00230507"/>
    <w:rsid w:val="00230575"/>
    <w:rsid w:val="002308B2"/>
    <w:rsid w:val="0023104E"/>
    <w:rsid w:val="00231A4F"/>
    <w:rsid w:val="00231F53"/>
    <w:rsid w:val="0023288A"/>
    <w:rsid w:val="00232987"/>
    <w:rsid w:val="00233542"/>
    <w:rsid w:val="00233610"/>
    <w:rsid w:val="002338C1"/>
    <w:rsid w:val="002344AD"/>
    <w:rsid w:val="002347C8"/>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A63"/>
    <w:rsid w:val="00241D5A"/>
    <w:rsid w:val="00241F88"/>
    <w:rsid w:val="002421E0"/>
    <w:rsid w:val="00242210"/>
    <w:rsid w:val="00242AD4"/>
    <w:rsid w:val="00242C3A"/>
    <w:rsid w:val="00244672"/>
    <w:rsid w:val="002452BC"/>
    <w:rsid w:val="002459D2"/>
    <w:rsid w:val="00245CE2"/>
    <w:rsid w:val="0024625C"/>
    <w:rsid w:val="002468CE"/>
    <w:rsid w:val="00246CB6"/>
    <w:rsid w:val="00246CF0"/>
    <w:rsid w:val="0024756E"/>
    <w:rsid w:val="00247915"/>
    <w:rsid w:val="00247FFA"/>
    <w:rsid w:val="002501E0"/>
    <w:rsid w:val="00250205"/>
    <w:rsid w:val="00250BDC"/>
    <w:rsid w:val="00251580"/>
    <w:rsid w:val="00251BB7"/>
    <w:rsid w:val="00251D49"/>
    <w:rsid w:val="00251D7C"/>
    <w:rsid w:val="0025264A"/>
    <w:rsid w:val="002529BB"/>
    <w:rsid w:val="00253ABE"/>
    <w:rsid w:val="00253B5D"/>
    <w:rsid w:val="00253FF7"/>
    <w:rsid w:val="00254DB5"/>
    <w:rsid w:val="00254FF7"/>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9EE"/>
    <w:rsid w:val="00262D84"/>
    <w:rsid w:val="002635E5"/>
    <w:rsid w:val="0026381F"/>
    <w:rsid w:val="002643D2"/>
    <w:rsid w:val="002648BC"/>
    <w:rsid w:val="002649C7"/>
    <w:rsid w:val="00264C5E"/>
    <w:rsid w:val="00264C95"/>
    <w:rsid w:val="00264F49"/>
    <w:rsid w:val="002650CC"/>
    <w:rsid w:val="00265709"/>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27"/>
    <w:rsid w:val="00274783"/>
    <w:rsid w:val="00274CB7"/>
    <w:rsid w:val="00274D79"/>
    <w:rsid w:val="002757E3"/>
    <w:rsid w:val="00275809"/>
    <w:rsid w:val="00275B72"/>
    <w:rsid w:val="00275D49"/>
    <w:rsid w:val="00276F19"/>
    <w:rsid w:val="00277198"/>
    <w:rsid w:val="002771B2"/>
    <w:rsid w:val="0027751F"/>
    <w:rsid w:val="00277FF2"/>
    <w:rsid w:val="00280E1B"/>
    <w:rsid w:val="00281530"/>
    <w:rsid w:val="002834F5"/>
    <w:rsid w:val="00283837"/>
    <w:rsid w:val="00283F8C"/>
    <w:rsid w:val="002841AA"/>
    <w:rsid w:val="002846D5"/>
    <w:rsid w:val="002846E8"/>
    <w:rsid w:val="00285901"/>
    <w:rsid w:val="00285BBE"/>
    <w:rsid w:val="00285C92"/>
    <w:rsid w:val="002860DD"/>
    <w:rsid w:val="00286463"/>
    <w:rsid w:val="00286972"/>
    <w:rsid w:val="00286E4A"/>
    <w:rsid w:val="00287D77"/>
    <w:rsid w:val="002903BC"/>
    <w:rsid w:val="00291DD4"/>
    <w:rsid w:val="00292144"/>
    <w:rsid w:val="0029237F"/>
    <w:rsid w:val="0029280A"/>
    <w:rsid w:val="00292B36"/>
    <w:rsid w:val="00292E78"/>
    <w:rsid w:val="00292EE3"/>
    <w:rsid w:val="00293EF4"/>
    <w:rsid w:val="002940D0"/>
    <w:rsid w:val="00294245"/>
    <w:rsid w:val="00294365"/>
    <w:rsid w:val="00294398"/>
    <w:rsid w:val="00294B88"/>
    <w:rsid w:val="00294C95"/>
    <w:rsid w:val="00294D16"/>
    <w:rsid w:val="00294E7D"/>
    <w:rsid w:val="00294EFF"/>
    <w:rsid w:val="0029598B"/>
    <w:rsid w:val="00295C75"/>
    <w:rsid w:val="00295C81"/>
    <w:rsid w:val="00295E9E"/>
    <w:rsid w:val="0029613C"/>
    <w:rsid w:val="00296342"/>
    <w:rsid w:val="00296593"/>
    <w:rsid w:val="002966F6"/>
    <w:rsid w:val="00296C2A"/>
    <w:rsid w:val="00297748"/>
    <w:rsid w:val="00297794"/>
    <w:rsid w:val="00297C1B"/>
    <w:rsid w:val="002A01FF"/>
    <w:rsid w:val="002A0D0E"/>
    <w:rsid w:val="002A1008"/>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362"/>
    <w:rsid w:val="002A7891"/>
    <w:rsid w:val="002A7BEB"/>
    <w:rsid w:val="002B0508"/>
    <w:rsid w:val="002B0667"/>
    <w:rsid w:val="002B0890"/>
    <w:rsid w:val="002B0D1B"/>
    <w:rsid w:val="002B15F2"/>
    <w:rsid w:val="002B1875"/>
    <w:rsid w:val="002B1A98"/>
    <w:rsid w:val="002B200E"/>
    <w:rsid w:val="002B2216"/>
    <w:rsid w:val="002B24E7"/>
    <w:rsid w:val="002B2950"/>
    <w:rsid w:val="002B2A78"/>
    <w:rsid w:val="002B2D27"/>
    <w:rsid w:val="002B343B"/>
    <w:rsid w:val="002B380F"/>
    <w:rsid w:val="002B477E"/>
    <w:rsid w:val="002B49A4"/>
    <w:rsid w:val="002B4C67"/>
    <w:rsid w:val="002B4F29"/>
    <w:rsid w:val="002B4F86"/>
    <w:rsid w:val="002B4FD7"/>
    <w:rsid w:val="002B61BD"/>
    <w:rsid w:val="002B63B1"/>
    <w:rsid w:val="002B65D7"/>
    <w:rsid w:val="002B68CE"/>
    <w:rsid w:val="002B6DFD"/>
    <w:rsid w:val="002B75D6"/>
    <w:rsid w:val="002B7A82"/>
    <w:rsid w:val="002C07BD"/>
    <w:rsid w:val="002C0890"/>
    <w:rsid w:val="002C0C25"/>
    <w:rsid w:val="002C0DCC"/>
    <w:rsid w:val="002C15BB"/>
    <w:rsid w:val="002C1B7E"/>
    <w:rsid w:val="002C1C83"/>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ED3"/>
    <w:rsid w:val="002D06B5"/>
    <w:rsid w:val="002D079F"/>
    <w:rsid w:val="002D0ACB"/>
    <w:rsid w:val="002D0E4A"/>
    <w:rsid w:val="002D2005"/>
    <w:rsid w:val="002D21B2"/>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307"/>
    <w:rsid w:val="002D6497"/>
    <w:rsid w:val="002D67A6"/>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309C"/>
    <w:rsid w:val="002E4571"/>
    <w:rsid w:val="002E46D3"/>
    <w:rsid w:val="002E4772"/>
    <w:rsid w:val="002E4EA2"/>
    <w:rsid w:val="002E4EFA"/>
    <w:rsid w:val="002E563D"/>
    <w:rsid w:val="002E606E"/>
    <w:rsid w:val="002E6279"/>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80C"/>
    <w:rsid w:val="002F4C16"/>
    <w:rsid w:val="002F4D1F"/>
    <w:rsid w:val="002F4EDA"/>
    <w:rsid w:val="002F5091"/>
    <w:rsid w:val="002F52F7"/>
    <w:rsid w:val="002F554C"/>
    <w:rsid w:val="002F5675"/>
    <w:rsid w:val="002F662F"/>
    <w:rsid w:val="002F684C"/>
    <w:rsid w:val="002F68BF"/>
    <w:rsid w:val="002F6A40"/>
    <w:rsid w:val="002F6C46"/>
    <w:rsid w:val="002F7949"/>
    <w:rsid w:val="002F79B3"/>
    <w:rsid w:val="0030095F"/>
    <w:rsid w:val="00300B8D"/>
    <w:rsid w:val="00300CD6"/>
    <w:rsid w:val="003015A1"/>
    <w:rsid w:val="00301FD7"/>
    <w:rsid w:val="003021C1"/>
    <w:rsid w:val="00302235"/>
    <w:rsid w:val="003026EB"/>
    <w:rsid w:val="00302FB5"/>
    <w:rsid w:val="00302FBD"/>
    <w:rsid w:val="003036C3"/>
    <w:rsid w:val="00303867"/>
    <w:rsid w:val="00303A4E"/>
    <w:rsid w:val="00303A5B"/>
    <w:rsid w:val="003040EC"/>
    <w:rsid w:val="0030418B"/>
    <w:rsid w:val="00304787"/>
    <w:rsid w:val="00304CC9"/>
    <w:rsid w:val="00305741"/>
    <w:rsid w:val="00306922"/>
    <w:rsid w:val="00306BBA"/>
    <w:rsid w:val="00307258"/>
    <w:rsid w:val="00307914"/>
    <w:rsid w:val="00310008"/>
    <w:rsid w:val="003101BC"/>
    <w:rsid w:val="00310AE3"/>
    <w:rsid w:val="00311F07"/>
    <w:rsid w:val="00312418"/>
    <w:rsid w:val="003127DA"/>
    <w:rsid w:val="00312A7C"/>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0728"/>
    <w:rsid w:val="00321156"/>
    <w:rsid w:val="003211AD"/>
    <w:rsid w:val="0032134E"/>
    <w:rsid w:val="00321685"/>
    <w:rsid w:val="00321CCD"/>
    <w:rsid w:val="00321F55"/>
    <w:rsid w:val="00321FF5"/>
    <w:rsid w:val="00322F8C"/>
    <w:rsid w:val="00323329"/>
    <w:rsid w:val="00323467"/>
    <w:rsid w:val="00323803"/>
    <w:rsid w:val="00323823"/>
    <w:rsid w:val="00323828"/>
    <w:rsid w:val="003240C2"/>
    <w:rsid w:val="003244A6"/>
    <w:rsid w:val="003247BA"/>
    <w:rsid w:val="00324CF6"/>
    <w:rsid w:val="003262D6"/>
    <w:rsid w:val="003262D8"/>
    <w:rsid w:val="00326A6F"/>
    <w:rsid w:val="00327722"/>
    <w:rsid w:val="003312D4"/>
    <w:rsid w:val="0033164C"/>
    <w:rsid w:val="0033168D"/>
    <w:rsid w:val="0033226E"/>
    <w:rsid w:val="00332395"/>
    <w:rsid w:val="00333DAC"/>
    <w:rsid w:val="00333E03"/>
    <w:rsid w:val="00333EEB"/>
    <w:rsid w:val="00334B63"/>
    <w:rsid w:val="00334C9C"/>
    <w:rsid w:val="003351B0"/>
    <w:rsid w:val="00335946"/>
    <w:rsid w:val="00335C09"/>
    <w:rsid w:val="00335F8B"/>
    <w:rsid w:val="00336023"/>
    <w:rsid w:val="00336A7A"/>
    <w:rsid w:val="00336B7E"/>
    <w:rsid w:val="00337161"/>
    <w:rsid w:val="003373D6"/>
    <w:rsid w:val="0033784D"/>
    <w:rsid w:val="00337857"/>
    <w:rsid w:val="00337BCD"/>
    <w:rsid w:val="00337BF8"/>
    <w:rsid w:val="00337E87"/>
    <w:rsid w:val="00337EBF"/>
    <w:rsid w:val="00340ACA"/>
    <w:rsid w:val="00340B5C"/>
    <w:rsid w:val="00340C2F"/>
    <w:rsid w:val="00341C22"/>
    <w:rsid w:val="00341EB8"/>
    <w:rsid w:val="0034215A"/>
    <w:rsid w:val="00342512"/>
    <w:rsid w:val="00342606"/>
    <w:rsid w:val="00342637"/>
    <w:rsid w:val="0034302A"/>
    <w:rsid w:val="00343A4B"/>
    <w:rsid w:val="00343BE0"/>
    <w:rsid w:val="00343CA4"/>
    <w:rsid w:val="00343F2D"/>
    <w:rsid w:val="00343F8A"/>
    <w:rsid w:val="00344083"/>
    <w:rsid w:val="00344F8B"/>
    <w:rsid w:val="00345171"/>
    <w:rsid w:val="0034597C"/>
    <w:rsid w:val="003469DE"/>
    <w:rsid w:val="00346ED0"/>
    <w:rsid w:val="00347ED2"/>
    <w:rsid w:val="00350326"/>
    <w:rsid w:val="003504E6"/>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55D8"/>
    <w:rsid w:val="003556E4"/>
    <w:rsid w:val="0035723B"/>
    <w:rsid w:val="00357463"/>
    <w:rsid w:val="00360284"/>
    <w:rsid w:val="0036035F"/>
    <w:rsid w:val="003607C8"/>
    <w:rsid w:val="003609D5"/>
    <w:rsid w:val="00360D54"/>
    <w:rsid w:val="00361328"/>
    <w:rsid w:val="003614AE"/>
    <w:rsid w:val="00361A18"/>
    <w:rsid w:val="003621B0"/>
    <w:rsid w:val="0036220D"/>
    <w:rsid w:val="00362EDC"/>
    <w:rsid w:val="0036320B"/>
    <w:rsid w:val="00363940"/>
    <w:rsid w:val="00363F69"/>
    <w:rsid w:val="0036412F"/>
    <w:rsid w:val="00364404"/>
    <w:rsid w:val="0036441A"/>
    <w:rsid w:val="00364A71"/>
    <w:rsid w:val="00364AAE"/>
    <w:rsid w:val="00364D22"/>
    <w:rsid w:val="00365303"/>
    <w:rsid w:val="0036541A"/>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3025"/>
    <w:rsid w:val="00373138"/>
    <w:rsid w:val="00373495"/>
    <w:rsid w:val="00373795"/>
    <w:rsid w:val="00373B78"/>
    <w:rsid w:val="00373DF9"/>
    <w:rsid w:val="0037453C"/>
    <w:rsid w:val="00374560"/>
    <w:rsid w:val="00374568"/>
    <w:rsid w:val="00374E87"/>
    <w:rsid w:val="003754F0"/>
    <w:rsid w:val="0037574E"/>
    <w:rsid w:val="00375B4E"/>
    <w:rsid w:val="00375F7A"/>
    <w:rsid w:val="003772F6"/>
    <w:rsid w:val="003772FB"/>
    <w:rsid w:val="003776D6"/>
    <w:rsid w:val="00377AE4"/>
    <w:rsid w:val="00380008"/>
    <w:rsid w:val="003802CE"/>
    <w:rsid w:val="003804DD"/>
    <w:rsid w:val="0038074F"/>
    <w:rsid w:val="003808A3"/>
    <w:rsid w:val="00380C01"/>
    <w:rsid w:val="0038178B"/>
    <w:rsid w:val="003819EA"/>
    <w:rsid w:val="00381EB5"/>
    <w:rsid w:val="00382908"/>
    <w:rsid w:val="00382BC9"/>
    <w:rsid w:val="00382C15"/>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CF"/>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4AE"/>
    <w:rsid w:val="00395AAD"/>
    <w:rsid w:val="00396856"/>
    <w:rsid w:val="00396C37"/>
    <w:rsid w:val="003970BD"/>
    <w:rsid w:val="003975BA"/>
    <w:rsid w:val="003977E5"/>
    <w:rsid w:val="00397C5A"/>
    <w:rsid w:val="003A0E2A"/>
    <w:rsid w:val="003A0F3D"/>
    <w:rsid w:val="003A16B8"/>
    <w:rsid w:val="003A1831"/>
    <w:rsid w:val="003A1FD2"/>
    <w:rsid w:val="003A20A3"/>
    <w:rsid w:val="003A24B1"/>
    <w:rsid w:val="003A2615"/>
    <w:rsid w:val="003A2932"/>
    <w:rsid w:val="003A31C8"/>
    <w:rsid w:val="003A35A5"/>
    <w:rsid w:val="003A387D"/>
    <w:rsid w:val="003A3897"/>
    <w:rsid w:val="003A3FB6"/>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EC7"/>
    <w:rsid w:val="003B33FF"/>
    <w:rsid w:val="003B4493"/>
    <w:rsid w:val="003B4ADD"/>
    <w:rsid w:val="003B4D0A"/>
    <w:rsid w:val="003B4ECC"/>
    <w:rsid w:val="003B5D32"/>
    <w:rsid w:val="003B6A2D"/>
    <w:rsid w:val="003B6AA2"/>
    <w:rsid w:val="003B77EC"/>
    <w:rsid w:val="003B7A96"/>
    <w:rsid w:val="003C0D08"/>
    <w:rsid w:val="003C104A"/>
    <w:rsid w:val="003C10C6"/>
    <w:rsid w:val="003C2348"/>
    <w:rsid w:val="003C2D8F"/>
    <w:rsid w:val="003C2E8B"/>
    <w:rsid w:val="003C2EB9"/>
    <w:rsid w:val="003C31CB"/>
    <w:rsid w:val="003C3281"/>
    <w:rsid w:val="003C3359"/>
    <w:rsid w:val="003C37DA"/>
    <w:rsid w:val="003C3891"/>
    <w:rsid w:val="003C3C72"/>
    <w:rsid w:val="003C3EB4"/>
    <w:rsid w:val="003C40D0"/>
    <w:rsid w:val="003C4D72"/>
    <w:rsid w:val="003C5524"/>
    <w:rsid w:val="003C5C2A"/>
    <w:rsid w:val="003C6528"/>
    <w:rsid w:val="003C6530"/>
    <w:rsid w:val="003C6727"/>
    <w:rsid w:val="003C698D"/>
    <w:rsid w:val="003C6D83"/>
    <w:rsid w:val="003C6EC7"/>
    <w:rsid w:val="003C7024"/>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27"/>
    <w:rsid w:val="003D5789"/>
    <w:rsid w:val="003D650C"/>
    <w:rsid w:val="003D664E"/>
    <w:rsid w:val="003D6BA1"/>
    <w:rsid w:val="003D6BC6"/>
    <w:rsid w:val="003D7169"/>
    <w:rsid w:val="003D72EF"/>
    <w:rsid w:val="003E0601"/>
    <w:rsid w:val="003E0B5E"/>
    <w:rsid w:val="003E0E14"/>
    <w:rsid w:val="003E14AA"/>
    <w:rsid w:val="003E171B"/>
    <w:rsid w:val="003E1B16"/>
    <w:rsid w:val="003E1E75"/>
    <w:rsid w:val="003E260C"/>
    <w:rsid w:val="003E2E76"/>
    <w:rsid w:val="003E2FB7"/>
    <w:rsid w:val="003E32B5"/>
    <w:rsid w:val="003E3552"/>
    <w:rsid w:val="003E38CD"/>
    <w:rsid w:val="003E3980"/>
    <w:rsid w:val="003E4281"/>
    <w:rsid w:val="003E42C9"/>
    <w:rsid w:val="003E4BC6"/>
    <w:rsid w:val="003E4C18"/>
    <w:rsid w:val="003E5467"/>
    <w:rsid w:val="003E55BD"/>
    <w:rsid w:val="003E55F1"/>
    <w:rsid w:val="003E5AC0"/>
    <w:rsid w:val="003E678C"/>
    <w:rsid w:val="003E6E68"/>
    <w:rsid w:val="003E72AC"/>
    <w:rsid w:val="003E7329"/>
    <w:rsid w:val="003E74F6"/>
    <w:rsid w:val="003E7765"/>
    <w:rsid w:val="003E7CD7"/>
    <w:rsid w:val="003E7FEC"/>
    <w:rsid w:val="003F021F"/>
    <w:rsid w:val="003F0998"/>
    <w:rsid w:val="003F0A00"/>
    <w:rsid w:val="003F0CF5"/>
    <w:rsid w:val="003F11C2"/>
    <w:rsid w:val="003F1433"/>
    <w:rsid w:val="003F14F9"/>
    <w:rsid w:val="003F1562"/>
    <w:rsid w:val="003F2FF4"/>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768"/>
    <w:rsid w:val="00400D8D"/>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CBD"/>
    <w:rsid w:val="00406D65"/>
    <w:rsid w:val="004102FA"/>
    <w:rsid w:val="00410A23"/>
    <w:rsid w:val="00410ADB"/>
    <w:rsid w:val="004113E3"/>
    <w:rsid w:val="00411B44"/>
    <w:rsid w:val="00411CDE"/>
    <w:rsid w:val="004120E7"/>
    <w:rsid w:val="00412605"/>
    <w:rsid w:val="0041286E"/>
    <w:rsid w:val="00412D1B"/>
    <w:rsid w:val="00412E62"/>
    <w:rsid w:val="00413F76"/>
    <w:rsid w:val="00415CBE"/>
    <w:rsid w:val="00416173"/>
    <w:rsid w:val="00416FC6"/>
    <w:rsid w:val="0041770D"/>
    <w:rsid w:val="00417BF9"/>
    <w:rsid w:val="00420301"/>
    <w:rsid w:val="00420822"/>
    <w:rsid w:val="00421065"/>
    <w:rsid w:val="004211E0"/>
    <w:rsid w:val="00421672"/>
    <w:rsid w:val="00421C4F"/>
    <w:rsid w:val="00421CAD"/>
    <w:rsid w:val="00422B2A"/>
    <w:rsid w:val="00422CE7"/>
    <w:rsid w:val="00423091"/>
    <w:rsid w:val="00423EAB"/>
    <w:rsid w:val="00425077"/>
    <w:rsid w:val="004250D6"/>
    <w:rsid w:val="00425781"/>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7DC"/>
    <w:rsid w:val="0043184E"/>
    <w:rsid w:val="00431971"/>
    <w:rsid w:val="004331F5"/>
    <w:rsid w:val="00433520"/>
    <w:rsid w:val="004346D5"/>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DA0"/>
    <w:rsid w:val="004401A7"/>
    <w:rsid w:val="00440601"/>
    <w:rsid w:val="00440719"/>
    <w:rsid w:val="00440F3A"/>
    <w:rsid w:val="004410B9"/>
    <w:rsid w:val="00441914"/>
    <w:rsid w:val="00441C07"/>
    <w:rsid w:val="004423BF"/>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BA6"/>
    <w:rsid w:val="00446D84"/>
    <w:rsid w:val="00446FE5"/>
    <w:rsid w:val="004471FB"/>
    <w:rsid w:val="00447F97"/>
    <w:rsid w:val="0045066D"/>
    <w:rsid w:val="004507CD"/>
    <w:rsid w:val="00450C64"/>
    <w:rsid w:val="004510EF"/>
    <w:rsid w:val="004510F0"/>
    <w:rsid w:val="0045130E"/>
    <w:rsid w:val="00451414"/>
    <w:rsid w:val="00451958"/>
    <w:rsid w:val="00451A35"/>
    <w:rsid w:val="00451C60"/>
    <w:rsid w:val="00452485"/>
    <w:rsid w:val="00452753"/>
    <w:rsid w:val="00452E71"/>
    <w:rsid w:val="004530B9"/>
    <w:rsid w:val="00453A16"/>
    <w:rsid w:val="00454F8C"/>
    <w:rsid w:val="0045560F"/>
    <w:rsid w:val="00455755"/>
    <w:rsid w:val="004562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ED3"/>
    <w:rsid w:val="00465B0B"/>
    <w:rsid w:val="00465BDC"/>
    <w:rsid w:val="00466887"/>
    <w:rsid w:val="00466B99"/>
    <w:rsid w:val="00466D75"/>
    <w:rsid w:val="0046705E"/>
    <w:rsid w:val="004670A5"/>
    <w:rsid w:val="0046719F"/>
    <w:rsid w:val="00467A28"/>
    <w:rsid w:val="00467FA1"/>
    <w:rsid w:val="004705E4"/>
    <w:rsid w:val="0047122A"/>
    <w:rsid w:val="00471757"/>
    <w:rsid w:val="00472092"/>
    <w:rsid w:val="004723F4"/>
    <w:rsid w:val="00472BA9"/>
    <w:rsid w:val="00472D3A"/>
    <w:rsid w:val="00473993"/>
    <w:rsid w:val="00474182"/>
    <w:rsid w:val="00474D4D"/>
    <w:rsid w:val="00475017"/>
    <w:rsid w:val="00475319"/>
    <w:rsid w:val="00475E4D"/>
    <w:rsid w:val="0047629C"/>
    <w:rsid w:val="004762AD"/>
    <w:rsid w:val="00477472"/>
    <w:rsid w:val="00477918"/>
    <w:rsid w:val="004801F9"/>
    <w:rsid w:val="0048034D"/>
    <w:rsid w:val="004807D5"/>
    <w:rsid w:val="00481131"/>
    <w:rsid w:val="004819C1"/>
    <w:rsid w:val="00481A43"/>
    <w:rsid w:val="00481A6D"/>
    <w:rsid w:val="00481B8F"/>
    <w:rsid w:val="00481F1A"/>
    <w:rsid w:val="00481FBC"/>
    <w:rsid w:val="00482090"/>
    <w:rsid w:val="0048271D"/>
    <w:rsid w:val="00482F25"/>
    <w:rsid w:val="00483891"/>
    <w:rsid w:val="0048395A"/>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BE1"/>
    <w:rsid w:val="00491F52"/>
    <w:rsid w:val="004926D0"/>
    <w:rsid w:val="00492A33"/>
    <w:rsid w:val="00492C52"/>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A009F"/>
    <w:rsid w:val="004A0425"/>
    <w:rsid w:val="004A0AB7"/>
    <w:rsid w:val="004A0E7F"/>
    <w:rsid w:val="004A1167"/>
    <w:rsid w:val="004A1339"/>
    <w:rsid w:val="004A152E"/>
    <w:rsid w:val="004A1D65"/>
    <w:rsid w:val="004A1DBD"/>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911"/>
    <w:rsid w:val="004A7AB9"/>
    <w:rsid w:val="004A7B2B"/>
    <w:rsid w:val="004A7B54"/>
    <w:rsid w:val="004A7C9D"/>
    <w:rsid w:val="004B0022"/>
    <w:rsid w:val="004B008E"/>
    <w:rsid w:val="004B05EC"/>
    <w:rsid w:val="004B06F8"/>
    <w:rsid w:val="004B1AC8"/>
    <w:rsid w:val="004B1C01"/>
    <w:rsid w:val="004B22C6"/>
    <w:rsid w:val="004B2398"/>
    <w:rsid w:val="004B2D1B"/>
    <w:rsid w:val="004B34DA"/>
    <w:rsid w:val="004B36C4"/>
    <w:rsid w:val="004B378E"/>
    <w:rsid w:val="004B3F89"/>
    <w:rsid w:val="004B417A"/>
    <w:rsid w:val="004B475B"/>
    <w:rsid w:val="004B48DF"/>
    <w:rsid w:val="004B49E4"/>
    <w:rsid w:val="004B4C4F"/>
    <w:rsid w:val="004B532C"/>
    <w:rsid w:val="004B5AC7"/>
    <w:rsid w:val="004B5D88"/>
    <w:rsid w:val="004B69AB"/>
    <w:rsid w:val="004B777B"/>
    <w:rsid w:val="004B78A0"/>
    <w:rsid w:val="004B7A41"/>
    <w:rsid w:val="004B7F9D"/>
    <w:rsid w:val="004C0C8C"/>
    <w:rsid w:val="004C0E46"/>
    <w:rsid w:val="004C1379"/>
    <w:rsid w:val="004C197B"/>
    <w:rsid w:val="004C19A3"/>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A61"/>
    <w:rsid w:val="004C7BB2"/>
    <w:rsid w:val="004C7F31"/>
    <w:rsid w:val="004D07B9"/>
    <w:rsid w:val="004D0AC5"/>
    <w:rsid w:val="004D0C77"/>
    <w:rsid w:val="004D1472"/>
    <w:rsid w:val="004D1F6A"/>
    <w:rsid w:val="004D27FC"/>
    <w:rsid w:val="004D469B"/>
    <w:rsid w:val="004D4B45"/>
    <w:rsid w:val="004D53B6"/>
    <w:rsid w:val="004D5922"/>
    <w:rsid w:val="004D5B9B"/>
    <w:rsid w:val="004D5CCF"/>
    <w:rsid w:val="004D5FB8"/>
    <w:rsid w:val="004D65CF"/>
    <w:rsid w:val="004D66C9"/>
    <w:rsid w:val="004D66DC"/>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7F17"/>
    <w:rsid w:val="004F0077"/>
    <w:rsid w:val="004F011C"/>
    <w:rsid w:val="004F02FD"/>
    <w:rsid w:val="004F055B"/>
    <w:rsid w:val="004F0DFC"/>
    <w:rsid w:val="004F0EAA"/>
    <w:rsid w:val="004F1224"/>
    <w:rsid w:val="004F1411"/>
    <w:rsid w:val="004F16EF"/>
    <w:rsid w:val="004F1A82"/>
    <w:rsid w:val="004F1AE3"/>
    <w:rsid w:val="004F1B2E"/>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414"/>
    <w:rsid w:val="004F678A"/>
    <w:rsid w:val="004F7333"/>
    <w:rsid w:val="004F7A73"/>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F9D"/>
    <w:rsid w:val="0050705B"/>
    <w:rsid w:val="00507CD8"/>
    <w:rsid w:val="00507E46"/>
    <w:rsid w:val="00507EF9"/>
    <w:rsid w:val="00510559"/>
    <w:rsid w:val="00510AF9"/>
    <w:rsid w:val="00510F54"/>
    <w:rsid w:val="00510FF1"/>
    <w:rsid w:val="00512322"/>
    <w:rsid w:val="00512B31"/>
    <w:rsid w:val="005133B4"/>
    <w:rsid w:val="00513CD0"/>
    <w:rsid w:val="00513D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04E"/>
    <w:rsid w:val="005213BC"/>
    <w:rsid w:val="00521745"/>
    <w:rsid w:val="00521FCE"/>
    <w:rsid w:val="00522ABE"/>
    <w:rsid w:val="005231DD"/>
    <w:rsid w:val="005231ED"/>
    <w:rsid w:val="00523496"/>
    <w:rsid w:val="00523735"/>
    <w:rsid w:val="0052376B"/>
    <w:rsid w:val="00523F01"/>
    <w:rsid w:val="0052420F"/>
    <w:rsid w:val="00524352"/>
    <w:rsid w:val="005251EF"/>
    <w:rsid w:val="005256B8"/>
    <w:rsid w:val="00525723"/>
    <w:rsid w:val="00525754"/>
    <w:rsid w:val="00525E3D"/>
    <w:rsid w:val="00525F12"/>
    <w:rsid w:val="00527550"/>
    <w:rsid w:val="005305F4"/>
    <w:rsid w:val="00530963"/>
    <w:rsid w:val="00530B10"/>
    <w:rsid w:val="00530E30"/>
    <w:rsid w:val="00530FD7"/>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412A"/>
    <w:rsid w:val="0053432D"/>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578"/>
    <w:rsid w:val="0054061A"/>
    <w:rsid w:val="00540A68"/>
    <w:rsid w:val="00541273"/>
    <w:rsid w:val="00541413"/>
    <w:rsid w:val="005419EB"/>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DCD"/>
    <w:rsid w:val="00550342"/>
    <w:rsid w:val="00550A3D"/>
    <w:rsid w:val="00550FBE"/>
    <w:rsid w:val="00550FCB"/>
    <w:rsid w:val="00551627"/>
    <w:rsid w:val="005516CF"/>
    <w:rsid w:val="00552D91"/>
    <w:rsid w:val="00552F2E"/>
    <w:rsid w:val="005535EF"/>
    <w:rsid w:val="00553D78"/>
    <w:rsid w:val="0055408C"/>
    <w:rsid w:val="005541D3"/>
    <w:rsid w:val="005541D7"/>
    <w:rsid w:val="0055429A"/>
    <w:rsid w:val="0055431D"/>
    <w:rsid w:val="00554FE7"/>
    <w:rsid w:val="00555309"/>
    <w:rsid w:val="00555790"/>
    <w:rsid w:val="0055586D"/>
    <w:rsid w:val="00555D28"/>
    <w:rsid w:val="00556080"/>
    <w:rsid w:val="005560AA"/>
    <w:rsid w:val="005567CE"/>
    <w:rsid w:val="005567F0"/>
    <w:rsid w:val="00556949"/>
    <w:rsid w:val="0055710F"/>
    <w:rsid w:val="0055736B"/>
    <w:rsid w:val="00557896"/>
    <w:rsid w:val="00557BD5"/>
    <w:rsid w:val="00557C62"/>
    <w:rsid w:val="0056089C"/>
    <w:rsid w:val="00560DFB"/>
    <w:rsid w:val="00561829"/>
    <w:rsid w:val="005618D0"/>
    <w:rsid w:val="005619C9"/>
    <w:rsid w:val="00561D8E"/>
    <w:rsid w:val="0056204B"/>
    <w:rsid w:val="005624C6"/>
    <w:rsid w:val="00562771"/>
    <w:rsid w:val="0056342C"/>
    <w:rsid w:val="005636B6"/>
    <w:rsid w:val="00564716"/>
    <w:rsid w:val="00564777"/>
    <w:rsid w:val="005659E0"/>
    <w:rsid w:val="00565A14"/>
    <w:rsid w:val="00566944"/>
    <w:rsid w:val="0056759F"/>
    <w:rsid w:val="00567840"/>
    <w:rsid w:val="00567C6D"/>
    <w:rsid w:val="00567EFC"/>
    <w:rsid w:val="00570346"/>
    <w:rsid w:val="00570E09"/>
    <w:rsid w:val="005717FE"/>
    <w:rsid w:val="00571BFF"/>
    <w:rsid w:val="00571CD9"/>
    <w:rsid w:val="00571DFA"/>
    <w:rsid w:val="00571F7B"/>
    <w:rsid w:val="00572F1B"/>
    <w:rsid w:val="00573ABF"/>
    <w:rsid w:val="00573E53"/>
    <w:rsid w:val="00574555"/>
    <w:rsid w:val="005752BC"/>
    <w:rsid w:val="005753B1"/>
    <w:rsid w:val="0057546C"/>
    <w:rsid w:val="00575993"/>
    <w:rsid w:val="00575AD5"/>
    <w:rsid w:val="00575D1F"/>
    <w:rsid w:val="00575E54"/>
    <w:rsid w:val="0057621B"/>
    <w:rsid w:val="00576C14"/>
    <w:rsid w:val="00576D13"/>
    <w:rsid w:val="00576DDA"/>
    <w:rsid w:val="00576E46"/>
    <w:rsid w:val="00576F2D"/>
    <w:rsid w:val="0057713D"/>
    <w:rsid w:val="0058051E"/>
    <w:rsid w:val="00581098"/>
    <w:rsid w:val="00581548"/>
    <w:rsid w:val="005821C6"/>
    <w:rsid w:val="005822F1"/>
    <w:rsid w:val="00582B12"/>
    <w:rsid w:val="00582FFC"/>
    <w:rsid w:val="00583085"/>
    <w:rsid w:val="0058398A"/>
    <w:rsid w:val="00584744"/>
    <w:rsid w:val="0058477C"/>
    <w:rsid w:val="005864EE"/>
    <w:rsid w:val="00587727"/>
    <w:rsid w:val="005901CA"/>
    <w:rsid w:val="00590555"/>
    <w:rsid w:val="00590966"/>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6796"/>
    <w:rsid w:val="00596EE5"/>
    <w:rsid w:val="00597212"/>
    <w:rsid w:val="0059730D"/>
    <w:rsid w:val="0059739E"/>
    <w:rsid w:val="00597882"/>
    <w:rsid w:val="00597AD6"/>
    <w:rsid w:val="005A0A8E"/>
    <w:rsid w:val="005A0C69"/>
    <w:rsid w:val="005A117C"/>
    <w:rsid w:val="005A24BE"/>
    <w:rsid w:val="005A27F8"/>
    <w:rsid w:val="005A2D0F"/>
    <w:rsid w:val="005A3989"/>
    <w:rsid w:val="005A41B1"/>
    <w:rsid w:val="005A47CB"/>
    <w:rsid w:val="005A5500"/>
    <w:rsid w:val="005A5695"/>
    <w:rsid w:val="005A58C9"/>
    <w:rsid w:val="005A6308"/>
    <w:rsid w:val="005A63A6"/>
    <w:rsid w:val="005A63B2"/>
    <w:rsid w:val="005A63BC"/>
    <w:rsid w:val="005A669D"/>
    <w:rsid w:val="005A6C59"/>
    <w:rsid w:val="005A6E45"/>
    <w:rsid w:val="005A70C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A60"/>
    <w:rsid w:val="005B2DD5"/>
    <w:rsid w:val="005B2E58"/>
    <w:rsid w:val="005B3204"/>
    <w:rsid w:val="005B34EB"/>
    <w:rsid w:val="005B35DD"/>
    <w:rsid w:val="005B37E8"/>
    <w:rsid w:val="005B380E"/>
    <w:rsid w:val="005B44FE"/>
    <w:rsid w:val="005B46BE"/>
    <w:rsid w:val="005B46DA"/>
    <w:rsid w:val="005B6201"/>
    <w:rsid w:val="005B6403"/>
    <w:rsid w:val="005B6551"/>
    <w:rsid w:val="005B6572"/>
    <w:rsid w:val="005B664E"/>
    <w:rsid w:val="005B7033"/>
    <w:rsid w:val="005B7F31"/>
    <w:rsid w:val="005B7F4E"/>
    <w:rsid w:val="005C01E0"/>
    <w:rsid w:val="005C0662"/>
    <w:rsid w:val="005C06F7"/>
    <w:rsid w:val="005C0AEE"/>
    <w:rsid w:val="005C0C2A"/>
    <w:rsid w:val="005C0F0E"/>
    <w:rsid w:val="005C1816"/>
    <w:rsid w:val="005C26F2"/>
    <w:rsid w:val="005C332C"/>
    <w:rsid w:val="005C3932"/>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F41"/>
    <w:rsid w:val="005D107D"/>
    <w:rsid w:val="005D10BD"/>
    <w:rsid w:val="005D1184"/>
    <w:rsid w:val="005D13A1"/>
    <w:rsid w:val="005D1550"/>
    <w:rsid w:val="005D16D0"/>
    <w:rsid w:val="005D1849"/>
    <w:rsid w:val="005D1C26"/>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6001"/>
    <w:rsid w:val="005D604D"/>
    <w:rsid w:val="005D629B"/>
    <w:rsid w:val="005D64B6"/>
    <w:rsid w:val="005D6C30"/>
    <w:rsid w:val="005D6D6F"/>
    <w:rsid w:val="005D6DBD"/>
    <w:rsid w:val="005D6E53"/>
    <w:rsid w:val="005D6E73"/>
    <w:rsid w:val="005D7391"/>
    <w:rsid w:val="005D78F6"/>
    <w:rsid w:val="005D7A42"/>
    <w:rsid w:val="005D7B4A"/>
    <w:rsid w:val="005D7F55"/>
    <w:rsid w:val="005E04B2"/>
    <w:rsid w:val="005E06A9"/>
    <w:rsid w:val="005E0C6A"/>
    <w:rsid w:val="005E1236"/>
    <w:rsid w:val="005E172E"/>
    <w:rsid w:val="005E1C08"/>
    <w:rsid w:val="005E1DE4"/>
    <w:rsid w:val="005E1E20"/>
    <w:rsid w:val="005E2252"/>
    <w:rsid w:val="005E2A6C"/>
    <w:rsid w:val="005E2AE5"/>
    <w:rsid w:val="005E33D9"/>
    <w:rsid w:val="005E3C80"/>
    <w:rsid w:val="005E4543"/>
    <w:rsid w:val="005E4771"/>
    <w:rsid w:val="005E4A95"/>
    <w:rsid w:val="005E4D0E"/>
    <w:rsid w:val="005E507C"/>
    <w:rsid w:val="005E52DE"/>
    <w:rsid w:val="005E5F05"/>
    <w:rsid w:val="005E5F8F"/>
    <w:rsid w:val="005E63B8"/>
    <w:rsid w:val="005E66FC"/>
    <w:rsid w:val="005E67C6"/>
    <w:rsid w:val="005E6992"/>
    <w:rsid w:val="005E73B5"/>
    <w:rsid w:val="005E7411"/>
    <w:rsid w:val="005E7FAF"/>
    <w:rsid w:val="005F09B3"/>
    <w:rsid w:val="005F0FB1"/>
    <w:rsid w:val="005F1675"/>
    <w:rsid w:val="005F19B8"/>
    <w:rsid w:val="005F1A2D"/>
    <w:rsid w:val="005F2396"/>
    <w:rsid w:val="005F29D4"/>
    <w:rsid w:val="005F2F23"/>
    <w:rsid w:val="005F35E5"/>
    <w:rsid w:val="005F38F0"/>
    <w:rsid w:val="005F3D65"/>
    <w:rsid w:val="005F3FB6"/>
    <w:rsid w:val="005F425D"/>
    <w:rsid w:val="005F4404"/>
    <w:rsid w:val="005F48A8"/>
    <w:rsid w:val="005F561B"/>
    <w:rsid w:val="005F5EB9"/>
    <w:rsid w:val="005F63A9"/>
    <w:rsid w:val="005F63B0"/>
    <w:rsid w:val="005F6452"/>
    <w:rsid w:val="005F64BE"/>
    <w:rsid w:val="005F6716"/>
    <w:rsid w:val="005F67B4"/>
    <w:rsid w:val="005F68FC"/>
    <w:rsid w:val="005F74F4"/>
    <w:rsid w:val="0060010E"/>
    <w:rsid w:val="00600C43"/>
    <w:rsid w:val="00600DD3"/>
    <w:rsid w:val="00601F99"/>
    <w:rsid w:val="0060251F"/>
    <w:rsid w:val="00603A72"/>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589"/>
    <w:rsid w:val="00615603"/>
    <w:rsid w:val="0061591E"/>
    <w:rsid w:val="00615F03"/>
    <w:rsid w:val="00616030"/>
    <w:rsid w:val="00616515"/>
    <w:rsid w:val="00617B68"/>
    <w:rsid w:val="006208B4"/>
    <w:rsid w:val="00620E2B"/>
    <w:rsid w:val="0062213B"/>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BF"/>
    <w:rsid w:val="00627F7B"/>
    <w:rsid w:val="00630068"/>
    <w:rsid w:val="00630571"/>
    <w:rsid w:val="00630BAD"/>
    <w:rsid w:val="00630FAA"/>
    <w:rsid w:val="00632767"/>
    <w:rsid w:val="006347FA"/>
    <w:rsid w:val="00634D39"/>
    <w:rsid w:val="00634F02"/>
    <w:rsid w:val="006353C5"/>
    <w:rsid w:val="00635A7D"/>
    <w:rsid w:val="00636074"/>
    <w:rsid w:val="006363A8"/>
    <w:rsid w:val="00636827"/>
    <w:rsid w:val="00636B91"/>
    <w:rsid w:val="00636EC6"/>
    <w:rsid w:val="00637465"/>
    <w:rsid w:val="006374EB"/>
    <w:rsid w:val="006375E9"/>
    <w:rsid w:val="00637CBD"/>
    <w:rsid w:val="00637D7A"/>
    <w:rsid w:val="00637EE0"/>
    <w:rsid w:val="00640867"/>
    <w:rsid w:val="00640A95"/>
    <w:rsid w:val="00640E3F"/>
    <w:rsid w:val="00640EAC"/>
    <w:rsid w:val="00641615"/>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200"/>
    <w:rsid w:val="0064652C"/>
    <w:rsid w:val="006472C8"/>
    <w:rsid w:val="00647B46"/>
    <w:rsid w:val="00647BF0"/>
    <w:rsid w:val="00647C2C"/>
    <w:rsid w:val="00647D84"/>
    <w:rsid w:val="00650034"/>
    <w:rsid w:val="0065046B"/>
    <w:rsid w:val="00650E5F"/>
    <w:rsid w:val="00651BEB"/>
    <w:rsid w:val="00651C18"/>
    <w:rsid w:val="00651D01"/>
    <w:rsid w:val="00651D20"/>
    <w:rsid w:val="006521B4"/>
    <w:rsid w:val="0065310B"/>
    <w:rsid w:val="00653B4E"/>
    <w:rsid w:val="0065440C"/>
    <w:rsid w:val="00654632"/>
    <w:rsid w:val="0065480B"/>
    <w:rsid w:val="00654997"/>
    <w:rsid w:val="006551C1"/>
    <w:rsid w:val="00655732"/>
    <w:rsid w:val="006557E6"/>
    <w:rsid w:val="00655B3F"/>
    <w:rsid w:val="00655C42"/>
    <w:rsid w:val="0065695A"/>
    <w:rsid w:val="00656E42"/>
    <w:rsid w:val="0065703D"/>
    <w:rsid w:val="0065716F"/>
    <w:rsid w:val="00657349"/>
    <w:rsid w:val="006579D5"/>
    <w:rsid w:val="00657D2E"/>
    <w:rsid w:val="00657EA7"/>
    <w:rsid w:val="00660D06"/>
    <w:rsid w:val="006610C1"/>
    <w:rsid w:val="0066162C"/>
    <w:rsid w:val="00661A0C"/>
    <w:rsid w:val="006626ED"/>
    <w:rsid w:val="006626FF"/>
    <w:rsid w:val="00662951"/>
    <w:rsid w:val="00662E96"/>
    <w:rsid w:val="006630BD"/>
    <w:rsid w:val="006636A7"/>
    <w:rsid w:val="00663B0B"/>
    <w:rsid w:val="00663B85"/>
    <w:rsid w:val="00664101"/>
    <w:rsid w:val="00664456"/>
    <w:rsid w:val="00664CB2"/>
    <w:rsid w:val="00664FF0"/>
    <w:rsid w:val="00665EA8"/>
    <w:rsid w:val="00666B57"/>
    <w:rsid w:val="00666E37"/>
    <w:rsid w:val="00666ECC"/>
    <w:rsid w:val="00667572"/>
    <w:rsid w:val="0066782B"/>
    <w:rsid w:val="006678DB"/>
    <w:rsid w:val="00670431"/>
    <w:rsid w:val="00670899"/>
    <w:rsid w:val="00670DD6"/>
    <w:rsid w:val="00670E0D"/>
    <w:rsid w:val="006711F8"/>
    <w:rsid w:val="0067164B"/>
    <w:rsid w:val="006724BD"/>
    <w:rsid w:val="006727A1"/>
    <w:rsid w:val="00672BEC"/>
    <w:rsid w:val="00672F46"/>
    <w:rsid w:val="00673148"/>
    <w:rsid w:val="00673261"/>
    <w:rsid w:val="0067333F"/>
    <w:rsid w:val="006733BE"/>
    <w:rsid w:val="00673569"/>
    <w:rsid w:val="00673901"/>
    <w:rsid w:val="00673A71"/>
    <w:rsid w:val="00674002"/>
    <w:rsid w:val="0067456B"/>
    <w:rsid w:val="00674C0C"/>
    <w:rsid w:val="00674EE4"/>
    <w:rsid w:val="00675A94"/>
    <w:rsid w:val="00676049"/>
    <w:rsid w:val="006764F6"/>
    <w:rsid w:val="006764FA"/>
    <w:rsid w:val="0067652B"/>
    <w:rsid w:val="006767A7"/>
    <w:rsid w:val="006768B1"/>
    <w:rsid w:val="006779CB"/>
    <w:rsid w:val="0068053B"/>
    <w:rsid w:val="00680755"/>
    <w:rsid w:val="0068088A"/>
    <w:rsid w:val="00680B37"/>
    <w:rsid w:val="006810E1"/>
    <w:rsid w:val="006813AB"/>
    <w:rsid w:val="0068146E"/>
    <w:rsid w:val="0068147B"/>
    <w:rsid w:val="00681F16"/>
    <w:rsid w:val="0068268E"/>
    <w:rsid w:val="00683019"/>
    <w:rsid w:val="00683972"/>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901F3"/>
    <w:rsid w:val="00691B14"/>
    <w:rsid w:val="006921D1"/>
    <w:rsid w:val="0069233C"/>
    <w:rsid w:val="00692510"/>
    <w:rsid w:val="00692636"/>
    <w:rsid w:val="006926D0"/>
    <w:rsid w:val="00692983"/>
    <w:rsid w:val="00692A0A"/>
    <w:rsid w:val="00692A65"/>
    <w:rsid w:val="006934CC"/>
    <w:rsid w:val="00693521"/>
    <w:rsid w:val="006935B9"/>
    <w:rsid w:val="00693F16"/>
    <w:rsid w:val="006947A7"/>
    <w:rsid w:val="00694BE7"/>
    <w:rsid w:val="00694C0A"/>
    <w:rsid w:val="00695013"/>
    <w:rsid w:val="006956AB"/>
    <w:rsid w:val="006956AD"/>
    <w:rsid w:val="00696181"/>
    <w:rsid w:val="00696F49"/>
    <w:rsid w:val="00696F7D"/>
    <w:rsid w:val="006971B7"/>
    <w:rsid w:val="00697B1F"/>
    <w:rsid w:val="006A0246"/>
    <w:rsid w:val="006A073D"/>
    <w:rsid w:val="006A0ED7"/>
    <w:rsid w:val="006A1423"/>
    <w:rsid w:val="006A1C0A"/>
    <w:rsid w:val="006A21D3"/>
    <w:rsid w:val="006A2E8B"/>
    <w:rsid w:val="006A3A94"/>
    <w:rsid w:val="006A42D7"/>
    <w:rsid w:val="006A46AA"/>
    <w:rsid w:val="006A4FA8"/>
    <w:rsid w:val="006A4FC4"/>
    <w:rsid w:val="006A5192"/>
    <w:rsid w:val="006A5BDC"/>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670"/>
    <w:rsid w:val="006C58D4"/>
    <w:rsid w:val="006C6404"/>
    <w:rsid w:val="006C65ED"/>
    <w:rsid w:val="006C665C"/>
    <w:rsid w:val="006C7550"/>
    <w:rsid w:val="006C7A38"/>
    <w:rsid w:val="006C7BAD"/>
    <w:rsid w:val="006D0FB1"/>
    <w:rsid w:val="006D1646"/>
    <w:rsid w:val="006D17C7"/>
    <w:rsid w:val="006D17E9"/>
    <w:rsid w:val="006D1EF4"/>
    <w:rsid w:val="006D22ED"/>
    <w:rsid w:val="006D2332"/>
    <w:rsid w:val="006D2A17"/>
    <w:rsid w:val="006D2E95"/>
    <w:rsid w:val="006D3599"/>
    <w:rsid w:val="006D3F87"/>
    <w:rsid w:val="006D4403"/>
    <w:rsid w:val="006D4908"/>
    <w:rsid w:val="006D4CD0"/>
    <w:rsid w:val="006D514F"/>
    <w:rsid w:val="006D51F3"/>
    <w:rsid w:val="006D53A1"/>
    <w:rsid w:val="006D573F"/>
    <w:rsid w:val="006D5C7B"/>
    <w:rsid w:val="006D5CE7"/>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AE5"/>
    <w:rsid w:val="006E4C6B"/>
    <w:rsid w:val="006E4F0B"/>
    <w:rsid w:val="006E5423"/>
    <w:rsid w:val="006E5479"/>
    <w:rsid w:val="006E5F7B"/>
    <w:rsid w:val="006E613D"/>
    <w:rsid w:val="006E6BF3"/>
    <w:rsid w:val="006E6F19"/>
    <w:rsid w:val="006E7460"/>
    <w:rsid w:val="006E76F8"/>
    <w:rsid w:val="006E7B70"/>
    <w:rsid w:val="006E7DE2"/>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BCC"/>
    <w:rsid w:val="006F6CD1"/>
    <w:rsid w:val="006F758D"/>
    <w:rsid w:val="00700126"/>
    <w:rsid w:val="00701118"/>
    <w:rsid w:val="00701848"/>
    <w:rsid w:val="007019BA"/>
    <w:rsid w:val="00701B8B"/>
    <w:rsid w:val="00701C93"/>
    <w:rsid w:val="00702378"/>
    <w:rsid w:val="007023D5"/>
    <w:rsid w:val="00702DD6"/>
    <w:rsid w:val="00703747"/>
    <w:rsid w:val="00704E66"/>
    <w:rsid w:val="007051E2"/>
    <w:rsid w:val="007052EF"/>
    <w:rsid w:val="00705C4E"/>
    <w:rsid w:val="00707A68"/>
    <w:rsid w:val="00707D0E"/>
    <w:rsid w:val="007108B7"/>
    <w:rsid w:val="00711BBB"/>
    <w:rsid w:val="00712792"/>
    <w:rsid w:val="007129D7"/>
    <w:rsid w:val="0071333A"/>
    <w:rsid w:val="0071335D"/>
    <w:rsid w:val="0071341A"/>
    <w:rsid w:val="00713886"/>
    <w:rsid w:val="00713D2C"/>
    <w:rsid w:val="00713E9E"/>
    <w:rsid w:val="00714378"/>
    <w:rsid w:val="00715B57"/>
    <w:rsid w:val="00715E81"/>
    <w:rsid w:val="00716265"/>
    <w:rsid w:val="00716361"/>
    <w:rsid w:val="00716496"/>
    <w:rsid w:val="00716E22"/>
    <w:rsid w:val="00717343"/>
    <w:rsid w:val="007173FC"/>
    <w:rsid w:val="0072046B"/>
    <w:rsid w:val="0072146F"/>
    <w:rsid w:val="007217D3"/>
    <w:rsid w:val="007225DF"/>
    <w:rsid w:val="00722D8F"/>
    <w:rsid w:val="007245AB"/>
    <w:rsid w:val="00724DF1"/>
    <w:rsid w:val="007250A4"/>
    <w:rsid w:val="007251CA"/>
    <w:rsid w:val="00725821"/>
    <w:rsid w:val="00725985"/>
    <w:rsid w:val="00725DC3"/>
    <w:rsid w:val="00726598"/>
    <w:rsid w:val="0072702C"/>
    <w:rsid w:val="007276AC"/>
    <w:rsid w:val="00730149"/>
    <w:rsid w:val="0073053D"/>
    <w:rsid w:val="007314B6"/>
    <w:rsid w:val="007315C7"/>
    <w:rsid w:val="007317B8"/>
    <w:rsid w:val="007319AD"/>
    <w:rsid w:val="00731B98"/>
    <w:rsid w:val="00731CB0"/>
    <w:rsid w:val="00732089"/>
    <w:rsid w:val="0073226C"/>
    <w:rsid w:val="00732326"/>
    <w:rsid w:val="007324C1"/>
    <w:rsid w:val="00733182"/>
    <w:rsid w:val="00733376"/>
    <w:rsid w:val="00733540"/>
    <w:rsid w:val="00733A07"/>
    <w:rsid w:val="007343EB"/>
    <w:rsid w:val="00734469"/>
    <w:rsid w:val="00734CCA"/>
    <w:rsid w:val="00735416"/>
    <w:rsid w:val="00735694"/>
    <w:rsid w:val="007365CE"/>
    <w:rsid w:val="007379FC"/>
    <w:rsid w:val="00737FCE"/>
    <w:rsid w:val="00740404"/>
    <w:rsid w:val="0074040D"/>
    <w:rsid w:val="0074057B"/>
    <w:rsid w:val="00740627"/>
    <w:rsid w:val="00740D1E"/>
    <w:rsid w:val="00740F90"/>
    <w:rsid w:val="0074106A"/>
    <w:rsid w:val="007411A3"/>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413"/>
    <w:rsid w:val="007462C0"/>
    <w:rsid w:val="007467CE"/>
    <w:rsid w:val="00746D37"/>
    <w:rsid w:val="00747560"/>
    <w:rsid w:val="00747A04"/>
    <w:rsid w:val="00747A7A"/>
    <w:rsid w:val="00747B3E"/>
    <w:rsid w:val="00747C6E"/>
    <w:rsid w:val="00747D16"/>
    <w:rsid w:val="00747D20"/>
    <w:rsid w:val="007500B5"/>
    <w:rsid w:val="007505B3"/>
    <w:rsid w:val="00750E61"/>
    <w:rsid w:val="00751301"/>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6F3"/>
    <w:rsid w:val="007568EC"/>
    <w:rsid w:val="00756A40"/>
    <w:rsid w:val="00756C7A"/>
    <w:rsid w:val="007576AD"/>
    <w:rsid w:val="007601F5"/>
    <w:rsid w:val="007606A7"/>
    <w:rsid w:val="00760ABE"/>
    <w:rsid w:val="007611FC"/>
    <w:rsid w:val="00761B4A"/>
    <w:rsid w:val="007620DA"/>
    <w:rsid w:val="00762BC8"/>
    <w:rsid w:val="00762CE9"/>
    <w:rsid w:val="00762EAC"/>
    <w:rsid w:val="00763AA6"/>
    <w:rsid w:val="00764007"/>
    <w:rsid w:val="0076444D"/>
    <w:rsid w:val="007644C8"/>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15D2"/>
    <w:rsid w:val="00771CF2"/>
    <w:rsid w:val="00771D83"/>
    <w:rsid w:val="00771E83"/>
    <w:rsid w:val="00772157"/>
    <w:rsid w:val="007726AD"/>
    <w:rsid w:val="00772D91"/>
    <w:rsid w:val="00773349"/>
    <w:rsid w:val="00774088"/>
    <w:rsid w:val="00774A7A"/>
    <w:rsid w:val="00774DEF"/>
    <w:rsid w:val="007752AF"/>
    <w:rsid w:val="00776137"/>
    <w:rsid w:val="00776D35"/>
    <w:rsid w:val="00780FF6"/>
    <w:rsid w:val="0078104D"/>
    <w:rsid w:val="00781F4C"/>
    <w:rsid w:val="007823F8"/>
    <w:rsid w:val="00782580"/>
    <w:rsid w:val="00783310"/>
    <w:rsid w:val="00783C12"/>
    <w:rsid w:val="00784109"/>
    <w:rsid w:val="00784154"/>
    <w:rsid w:val="007845F8"/>
    <w:rsid w:val="00784A65"/>
    <w:rsid w:val="00784CCD"/>
    <w:rsid w:val="00784E52"/>
    <w:rsid w:val="00785021"/>
    <w:rsid w:val="007853B6"/>
    <w:rsid w:val="00785448"/>
    <w:rsid w:val="00785785"/>
    <w:rsid w:val="00785C98"/>
    <w:rsid w:val="0078652C"/>
    <w:rsid w:val="007865C1"/>
    <w:rsid w:val="00786807"/>
    <w:rsid w:val="0078765C"/>
    <w:rsid w:val="00787861"/>
    <w:rsid w:val="00787E63"/>
    <w:rsid w:val="00790205"/>
    <w:rsid w:val="00790267"/>
    <w:rsid w:val="00790471"/>
    <w:rsid w:val="00791101"/>
    <w:rsid w:val="007911B5"/>
    <w:rsid w:val="007914A7"/>
    <w:rsid w:val="00791B37"/>
    <w:rsid w:val="007922B5"/>
    <w:rsid w:val="00792565"/>
    <w:rsid w:val="00792F10"/>
    <w:rsid w:val="007933F1"/>
    <w:rsid w:val="0079380D"/>
    <w:rsid w:val="00793C49"/>
    <w:rsid w:val="00793EA3"/>
    <w:rsid w:val="00794231"/>
    <w:rsid w:val="0079439F"/>
    <w:rsid w:val="00794B19"/>
    <w:rsid w:val="00794C40"/>
    <w:rsid w:val="00794CDE"/>
    <w:rsid w:val="00794D62"/>
    <w:rsid w:val="00794EF0"/>
    <w:rsid w:val="0079572F"/>
    <w:rsid w:val="0079578A"/>
    <w:rsid w:val="00795D54"/>
    <w:rsid w:val="00796444"/>
    <w:rsid w:val="00796CFF"/>
    <w:rsid w:val="007A0034"/>
    <w:rsid w:val="007A006C"/>
    <w:rsid w:val="007A040F"/>
    <w:rsid w:val="007A0681"/>
    <w:rsid w:val="007A1BB3"/>
    <w:rsid w:val="007A1DB4"/>
    <w:rsid w:val="007A2685"/>
    <w:rsid w:val="007A2DA5"/>
    <w:rsid w:val="007A2E80"/>
    <w:rsid w:val="007A397E"/>
    <w:rsid w:val="007A452F"/>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0EA"/>
    <w:rsid w:val="007B34ED"/>
    <w:rsid w:val="007B35E5"/>
    <w:rsid w:val="007B442E"/>
    <w:rsid w:val="007B4BB6"/>
    <w:rsid w:val="007B4F6D"/>
    <w:rsid w:val="007B4FBF"/>
    <w:rsid w:val="007B532A"/>
    <w:rsid w:val="007B58F4"/>
    <w:rsid w:val="007B6429"/>
    <w:rsid w:val="007B642B"/>
    <w:rsid w:val="007B6729"/>
    <w:rsid w:val="007B6A75"/>
    <w:rsid w:val="007B6F7D"/>
    <w:rsid w:val="007B7442"/>
    <w:rsid w:val="007B7953"/>
    <w:rsid w:val="007B7A2F"/>
    <w:rsid w:val="007B7BA0"/>
    <w:rsid w:val="007C0A0D"/>
    <w:rsid w:val="007C0D5D"/>
    <w:rsid w:val="007C1AF5"/>
    <w:rsid w:val="007C2436"/>
    <w:rsid w:val="007C24F5"/>
    <w:rsid w:val="007C29D7"/>
    <w:rsid w:val="007C369C"/>
    <w:rsid w:val="007C3703"/>
    <w:rsid w:val="007C3BD0"/>
    <w:rsid w:val="007C3C27"/>
    <w:rsid w:val="007C3E09"/>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56A0"/>
    <w:rsid w:val="007D5E87"/>
    <w:rsid w:val="007D6306"/>
    <w:rsid w:val="007D64D2"/>
    <w:rsid w:val="007D6C9C"/>
    <w:rsid w:val="007D6F62"/>
    <w:rsid w:val="007D6FFD"/>
    <w:rsid w:val="007D707D"/>
    <w:rsid w:val="007D75B5"/>
    <w:rsid w:val="007D795B"/>
    <w:rsid w:val="007D7F75"/>
    <w:rsid w:val="007E0507"/>
    <w:rsid w:val="007E0D01"/>
    <w:rsid w:val="007E0D03"/>
    <w:rsid w:val="007E0E8F"/>
    <w:rsid w:val="007E158B"/>
    <w:rsid w:val="007E1A13"/>
    <w:rsid w:val="007E1DB6"/>
    <w:rsid w:val="007E35C4"/>
    <w:rsid w:val="007E4175"/>
    <w:rsid w:val="007E42AC"/>
    <w:rsid w:val="007E441E"/>
    <w:rsid w:val="007E4511"/>
    <w:rsid w:val="007E4514"/>
    <w:rsid w:val="007E525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5A5C"/>
    <w:rsid w:val="007F5EC4"/>
    <w:rsid w:val="007F631E"/>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5DE"/>
    <w:rsid w:val="0080179C"/>
    <w:rsid w:val="00802785"/>
    <w:rsid w:val="00802B2E"/>
    <w:rsid w:val="00803733"/>
    <w:rsid w:val="008037DB"/>
    <w:rsid w:val="00803F05"/>
    <w:rsid w:val="00804649"/>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5338"/>
    <w:rsid w:val="008166AE"/>
    <w:rsid w:val="008167C1"/>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3824"/>
    <w:rsid w:val="008238D9"/>
    <w:rsid w:val="0082415B"/>
    <w:rsid w:val="0082457D"/>
    <w:rsid w:val="00824E07"/>
    <w:rsid w:val="008254FD"/>
    <w:rsid w:val="0082560D"/>
    <w:rsid w:val="00825E69"/>
    <w:rsid w:val="0082713B"/>
    <w:rsid w:val="00827C38"/>
    <w:rsid w:val="00827F98"/>
    <w:rsid w:val="0083025D"/>
    <w:rsid w:val="008303F9"/>
    <w:rsid w:val="0083052C"/>
    <w:rsid w:val="008308A3"/>
    <w:rsid w:val="00830A75"/>
    <w:rsid w:val="00830B43"/>
    <w:rsid w:val="008312D2"/>
    <w:rsid w:val="008312E5"/>
    <w:rsid w:val="00831313"/>
    <w:rsid w:val="0083136C"/>
    <w:rsid w:val="008317BD"/>
    <w:rsid w:val="00831A32"/>
    <w:rsid w:val="00831E76"/>
    <w:rsid w:val="0083256C"/>
    <w:rsid w:val="00832857"/>
    <w:rsid w:val="00832899"/>
    <w:rsid w:val="00832DE4"/>
    <w:rsid w:val="00832E5B"/>
    <w:rsid w:val="00833499"/>
    <w:rsid w:val="00833FE8"/>
    <w:rsid w:val="008344D8"/>
    <w:rsid w:val="00834595"/>
    <w:rsid w:val="00834BF1"/>
    <w:rsid w:val="00834D9D"/>
    <w:rsid w:val="008353BA"/>
    <w:rsid w:val="0083554C"/>
    <w:rsid w:val="008356D9"/>
    <w:rsid w:val="00835710"/>
    <w:rsid w:val="00835D62"/>
    <w:rsid w:val="00835EE9"/>
    <w:rsid w:val="008361A3"/>
    <w:rsid w:val="008362F3"/>
    <w:rsid w:val="0083669A"/>
    <w:rsid w:val="0083695D"/>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4A5"/>
    <w:rsid w:val="00845629"/>
    <w:rsid w:val="00845B21"/>
    <w:rsid w:val="00845C0E"/>
    <w:rsid w:val="00845F2F"/>
    <w:rsid w:val="0084675E"/>
    <w:rsid w:val="00846975"/>
    <w:rsid w:val="00846979"/>
    <w:rsid w:val="00846E95"/>
    <w:rsid w:val="008470D8"/>
    <w:rsid w:val="00847293"/>
    <w:rsid w:val="008475CE"/>
    <w:rsid w:val="00847966"/>
    <w:rsid w:val="00847AE9"/>
    <w:rsid w:val="00847D67"/>
    <w:rsid w:val="00850575"/>
    <w:rsid w:val="00850823"/>
    <w:rsid w:val="008509A6"/>
    <w:rsid w:val="00851184"/>
    <w:rsid w:val="00851291"/>
    <w:rsid w:val="008512F0"/>
    <w:rsid w:val="008517B1"/>
    <w:rsid w:val="008519FD"/>
    <w:rsid w:val="00851A43"/>
    <w:rsid w:val="0085270F"/>
    <w:rsid w:val="00852CA4"/>
    <w:rsid w:val="00853230"/>
    <w:rsid w:val="00853E57"/>
    <w:rsid w:val="00854281"/>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3B8A"/>
    <w:rsid w:val="00863E90"/>
    <w:rsid w:val="00863FD9"/>
    <w:rsid w:val="008641C6"/>
    <w:rsid w:val="008647E6"/>
    <w:rsid w:val="00864981"/>
    <w:rsid w:val="00865028"/>
    <w:rsid w:val="008653F0"/>
    <w:rsid w:val="00865467"/>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F5A"/>
    <w:rsid w:val="0087713D"/>
    <w:rsid w:val="00877F38"/>
    <w:rsid w:val="008800DC"/>
    <w:rsid w:val="0088015C"/>
    <w:rsid w:val="008804CA"/>
    <w:rsid w:val="00880660"/>
    <w:rsid w:val="00880D1E"/>
    <w:rsid w:val="00881272"/>
    <w:rsid w:val="008814D6"/>
    <w:rsid w:val="00881E6B"/>
    <w:rsid w:val="0088206E"/>
    <w:rsid w:val="0088264D"/>
    <w:rsid w:val="00882C31"/>
    <w:rsid w:val="00882DBA"/>
    <w:rsid w:val="00883C0A"/>
    <w:rsid w:val="00883D2A"/>
    <w:rsid w:val="00883EDD"/>
    <w:rsid w:val="008848B9"/>
    <w:rsid w:val="00885B0D"/>
    <w:rsid w:val="00885BB5"/>
    <w:rsid w:val="008867E3"/>
    <w:rsid w:val="008869F8"/>
    <w:rsid w:val="00886CA0"/>
    <w:rsid w:val="00887057"/>
    <w:rsid w:val="00887286"/>
    <w:rsid w:val="00887506"/>
    <w:rsid w:val="00887F42"/>
    <w:rsid w:val="008906D7"/>
    <w:rsid w:val="00891083"/>
    <w:rsid w:val="0089204B"/>
    <w:rsid w:val="00892395"/>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798"/>
    <w:rsid w:val="008A1A43"/>
    <w:rsid w:val="008A1C0C"/>
    <w:rsid w:val="008A2DCC"/>
    <w:rsid w:val="008A3024"/>
    <w:rsid w:val="008A3752"/>
    <w:rsid w:val="008A3A1A"/>
    <w:rsid w:val="008A3CC6"/>
    <w:rsid w:val="008A3E9F"/>
    <w:rsid w:val="008A4048"/>
    <w:rsid w:val="008A468B"/>
    <w:rsid w:val="008A4B52"/>
    <w:rsid w:val="008A4F3E"/>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F22"/>
    <w:rsid w:val="008B2C5E"/>
    <w:rsid w:val="008B31BB"/>
    <w:rsid w:val="008B3565"/>
    <w:rsid w:val="008B3772"/>
    <w:rsid w:val="008B3AA1"/>
    <w:rsid w:val="008B4344"/>
    <w:rsid w:val="008B46DE"/>
    <w:rsid w:val="008B4893"/>
    <w:rsid w:val="008B5351"/>
    <w:rsid w:val="008B580D"/>
    <w:rsid w:val="008B58A2"/>
    <w:rsid w:val="008B597E"/>
    <w:rsid w:val="008B5A76"/>
    <w:rsid w:val="008B6356"/>
    <w:rsid w:val="008B6699"/>
    <w:rsid w:val="008B67F2"/>
    <w:rsid w:val="008B68A5"/>
    <w:rsid w:val="008B6E8D"/>
    <w:rsid w:val="008B7001"/>
    <w:rsid w:val="008B7AC4"/>
    <w:rsid w:val="008B7BBD"/>
    <w:rsid w:val="008B7C02"/>
    <w:rsid w:val="008C046D"/>
    <w:rsid w:val="008C0D7E"/>
    <w:rsid w:val="008C103C"/>
    <w:rsid w:val="008C147D"/>
    <w:rsid w:val="008C14DC"/>
    <w:rsid w:val="008C1997"/>
    <w:rsid w:val="008C1CE6"/>
    <w:rsid w:val="008C2206"/>
    <w:rsid w:val="008C2290"/>
    <w:rsid w:val="008C3402"/>
    <w:rsid w:val="008C3668"/>
    <w:rsid w:val="008C37E5"/>
    <w:rsid w:val="008C3A4D"/>
    <w:rsid w:val="008C4943"/>
    <w:rsid w:val="008C4AC6"/>
    <w:rsid w:val="008C60DC"/>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499E"/>
    <w:rsid w:val="008D4D94"/>
    <w:rsid w:val="008D528F"/>
    <w:rsid w:val="008D606A"/>
    <w:rsid w:val="008D64BF"/>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2187"/>
    <w:rsid w:val="008E2362"/>
    <w:rsid w:val="008E26CF"/>
    <w:rsid w:val="008E349C"/>
    <w:rsid w:val="008E3A1F"/>
    <w:rsid w:val="008E3AF3"/>
    <w:rsid w:val="008E3C38"/>
    <w:rsid w:val="008E3DF9"/>
    <w:rsid w:val="008E4653"/>
    <w:rsid w:val="008E4AD6"/>
    <w:rsid w:val="008E4B4D"/>
    <w:rsid w:val="008E57E1"/>
    <w:rsid w:val="008E5BF1"/>
    <w:rsid w:val="008E6B47"/>
    <w:rsid w:val="008E6FBA"/>
    <w:rsid w:val="008E75C1"/>
    <w:rsid w:val="008E78DF"/>
    <w:rsid w:val="008E7DEB"/>
    <w:rsid w:val="008F02B2"/>
    <w:rsid w:val="008F0472"/>
    <w:rsid w:val="008F05C4"/>
    <w:rsid w:val="008F0B42"/>
    <w:rsid w:val="008F0D8A"/>
    <w:rsid w:val="008F15B0"/>
    <w:rsid w:val="008F2705"/>
    <w:rsid w:val="008F27C9"/>
    <w:rsid w:val="008F3A67"/>
    <w:rsid w:val="008F3ED2"/>
    <w:rsid w:val="008F4151"/>
    <w:rsid w:val="008F50F1"/>
    <w:rsid w:val="008F554B"/>
    <w:rsid w:val="008F6214"/>
    <w:rsid w:val="008F65CD"/>
    <w:rsid w:val="008F6AB9"/>
    <w:rsid w:val="008F6AE7"/>
    <w:rsid w:val="008F6FE8"/>
    <w:rsid w:val="008F70B0"/>
    <w:rsid w:val="00900CF2"/>
    <w:rsid w:val="00901689"/>
    <w:rsid w:val="0090168B"/>
    <w:rsid w:val="00901AB6"/>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07EBE"/>
    <w:rsid w:val="00910C9E"/>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20147"/>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5857"/>
    <w:rsid w:val="00925E52"/>
    <w:rsid w:val="00925E7E"/>
    <w:rsid w:val="0092625F"/>
    <w:rsid w:val="0092630C"/>
    <w:rsid w:val="00926734"/>
    <w:rsid w:val="009268A3"/>
    <w:rsid w:val="00926A0E"/>
    <w:rsid w:val="00926D43"/>
    <w:rsid w:val="009275EF"/>
    <w:rsid w:val="009277EC"/>
    <w:rsid w:val="009278CD"/>
    <w:rsid w:val="009278F9"/>
    <w:rsid w:val="00927A0F"/>
    <w:rsid w:val="00927BD2"/>
    <w:rsid w:val="00927C39"/>
    <w:rsid w:val="00927EFB"/>
    <w:rsid w:val="00930229"/>
    <w:rsid w:val="00930539"/>
    <w:rsid w:val="00930E75"/>
    <w:rsid w:val="009317EB"/>
    <w:rsid w:val="00932EB7"/>
    <w:rsid w:val="009331A4"/>
    <w:rsid w:val="0093382C"/>
    <w:rsid w:val="00933C63"/>
    <w:rsid w:val="009343DC"/>
    <w:rsid w:val="00934467"/>
    <w:rsid w:val="0093450D"/>
    <w:rsid w:val="009351B0"/>
    <w:rsid w:val="009355C9"/>
    <w:rsid w:val="009367C4"/>
    <w:rsid w:val="00936AFA"/>
    <w:rsid w:val="00936F51"/>
    <w:rsid w:val="009374F5"/>
    <w:rsid w:val="00937544"/>
    <w:rsid w:val="009379F5"/>
    <w:rsid w:val="00937CA7"/>
    <w:rsid w:val="009400C0"/>
    <w:rsid w:val="009405B2"/>
    <w:rsid w:val="00940648"/>
    <w:rsid w:val="00940906"/>
    <w:rsid w:val="009411EA"/>
    <w:rsid w:val="009417D1"/>
    <w:rsid w:val="00941F34"/>
    <w:rsid w:val="0094233A"/>
    <w:rsid w:val="00942938"/>
    <w:rsid w:val="00942CE7"/>
    <w:rsid w:val="00942F08"/>
    <w:rsid w:val="00943126"/>
    <w:rsid w:val="00943948"/>
    <w:rsid w:val="00943BB3"/>
    <w:rsid w:val="00944866"/>
    <w:rsid w:val="00944877"/>
    <w:rsid w:val="00944BE5"/>
    <w:rsid w:val="00944CE9"/>
    <w:rsid w:val="00944E5C"/>
    <w:rsid w:val="00945851"/>
    <w:rsid w:val="00945B8F"/>
    <w:rsid w:val="00946404"/>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5C1"/>
    <w:rsid w:val="009566BB"/>
    <w:rsid w:val="009567B9"/>
    <w:rsid w:val="00957355"/>
    <w:rsid w:val="00957762"/>
    <w:rsid w:val="0096000B"/>
    <w:rsid w:val="0096026E"/>
    <w:rsid w:val="00960A08"/>
    <w:rsid w:val="00960A21"/>
    <w:rsid w:val="009617C2"/>
    <w:rsid w:val="0096251D"/>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F4C"/>
    <w:rsid w:val="0096708B"/>
    <w:rsid w:val="0096724D"/>
    <w:rsid w:val="0096737E"/>
    <w:rsid w:val="00967A75"/>
    <w:rsid w:val="00967ACE"/>
    <w:rsid w:val="00967D08"/>
    <w:rsid w:val="00967E12"/>
    <w:rsid w:val="00970631"/>
    <w:rsid w:val="0097177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217"/>
    <w:rsid w:val="009807CB"/>
    <w:rsid w:val="009807FB"/>
    <w:rsid w:val="009809B5"/>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553"/>
    <w:rsid w:val="009865D1"/>
    <w:rsid w:val="0098681A"/>
    <w:rsid w:val="00986AA4"/>
    <w:rsid w:val="00986D27"/>
    <w:rsid w:val="00986DAE"/>
    <w:rsid w:val="00987002"/>
    <w:rsid w:val="00987BAD"/>
    <w:rsid w:val="00990171"/>
    <w:rsid w:val="00990450"/>
    <w:rsid w:val="009905B9"/>
    <w:rsid w:val="009905F4"/>
    <w:rsid w:val="00991DF9"/>
    <w:rsid w:val="0099219D"/>
    <w:rsid w:val="00992491"/>
    <w:rsid w:val="00992652"/>
    <w:rsid w:val="009928E5"/>
    <w:rsid w:val="00992985"/>
    <w:rsid w:val="00992F32"/>
    <w:rsid w:val="00993BE7"/>
    <w:rsid w:val="009940AF"/>
    <w:rsid w:val="009942A5"/>
    <w:rsid w:val="00994588"/>
    <w:rsid w:val="009945AA"/>
    <w:rsid w:val="00994CDC"/>
    <w:rsid w:val="00994FE3"/>
    <w:rsid w:val="009951DC"/>
    <w:rsid w:val="00995897"/>
    <w:rsid w:val="00995A18"/>
    <w:rsid w:val="00995E1D"/>
    <w:rsid w:val="00995F57"/>
    <w:rsid w:val="0099660A"/>
    <w:rsid w:val="00996A1E"/>
    <w:rsid w:val="00996A3E"/>
    <w:rsid w:val="00996B40"/>
    <w:rsid w:val="00996DAC"/>
    <w:rsid w:val="00997046"/>
    <w:rsid w:val="009A0331"/>
    <w:rsid w:val="009A054D"/>
    <w:rsid w:val="009A0ACB"/>
    <w:rsid w:val="009A0BC7"/>
    <w:rsid w:val="009A1910"/>
    <w:rsid w:val="009A1EB1"/>
    <w:rsid w:val="009A29B0"/>
    <w:rsid w:val="009A3032"/>
    <w:rsid w:val="009A30F7"/>
    <w:rsid w:val="009A3B3A"/>
    <w:rsid w:val="009A429F"/>
    <w:rsid w:val="009A4DFC"/>
    <w:rsid w:val="009A4E90"/>
    <w:rsid w:val="009A51DE"/>
    <w:rsid w:val="009A6467"/>
    <w:rsid w:val="009A64F8"/>
    <w:rsid w:val="009A7802"/>
    <w:rsid w:val="009A79A1"/>
    <w:rsid w:val="009B0BA3"/>
    <w:rsid w:val="009B18CB"/>
    <w:rsid w:val="009B1929"/>
    <w:rsid w:val="009B1EFE"/>
    <w:rsid w:val="009B1FCB"/>
    <w:rsid w:val="009B4605"/>
    <w:rsid w:val="009B4761"/>
    <w:rsid w:val="009B4A3B"/>
    <w:rsid w:val="009B5942"/>
    <w:rsid w:val="009B6796"/>
    <w:rsid w:val="009B7089"/>
    <w:rsid w:val="009B732C"/>
    <w:rsid w:val="009B7413"/>
    <w:rsid w:val="009B7BE5"/>
    <w:rsid w:val="009B7EBC"/>
    <w:rsid w:val="009C012F"/>
    <w:rsid w:val="009C04AD"/>
    <w:rsid w:val="009C0AB3"/>
    <w:rsid w:val="009C1979"/>
    <w:rsid w:val="009C2C6C"/>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04F"/>
    <w:rsid w:val="009D06DA"/>
    <w:rsid w:val="009D0ABB"/>
    <w:rsid w:val="009D2320"/>
    <w:rsid w:val="009D2A5D"/>
    <w:rsid w:val="009D2B27"/>
    <w:rsid w:val="009D32FC"/>
    <w:rsid w:val="009D351A"/>
    <w:rsid w:val="009D379A"/>
    <w:rsid w:val="009D37E3"/>
    <w:rsid w:val="009D38FE"/>
    <w:rsid w:val="009D3C08"/>
    <w:rsid w:val="009D412D"/>
    <w:rsid w:val="009D48C1"/>
    <w:rsid w:val="009D54AD"/>
    <w:rsid w:val="009D5A48"/>
    <w:rsid w:val="009D5B79"/>
    <w:rsid w:val="009D5E51"/>
    <w:rsid w:val="009D61BC"/>
    <w:rsid w:val="009D6BA1"/>
    <w:rsid w:val="009D6BE6"/>
    <w:rsid w:val="009D6C78"/>
    <w:rsid w:val="009E0042"/>
    <w:rsid w:val="009E06BB"/>
    <w:rsid w:val="009E0779"/>
    <w:rsid w:val="009E087D"/>
    <w:rsid w:val="009E08A0"/>
    <w:rsid w:val="009E0972"/>
    <w:rsid w:val="009E0A05"/>
    <w:rsid w:val="009E0C72"/>
    <w:rsid w:val="009E13D5"/>
    <w:rsid w:val="009E22EC"/>
    <w:rsid w:val="009E280F"/>
    <w:rsid w:val="009E3306"/>
    <w:rsid w:val="009E3C13"/>
    <w:rsid w:val="009E3EF9"/>
    <w:rsid w:val="009E40B0"/>
    <w:rsid w:val="009E49C4"/>
    <w:rsid w:val="009E4ADC"/>
    <w:rsid w:val="009E5214"/>
    <w:rsid w:val="009E5359"/>
    <w:rsid w:val="009E5581"/>
    <w:rsid w:val="009E6056"/>
    <w:rsid w:val="009E6B2E"/>
    <w:rsid w:val="009E6D20"/>
    <w:rsid w:val="009E6FCC"/>
    <w:rsid w:val="009E71BB"/>
    <w:rsid w:val="009E73FE"/>
    <w:rsid w:val="009E783F"/>
    <w:rsid w:val="009E79F6"/>
    <w:rsid w:val="009E7A20"/>
    <w:rsid w:val="009F0111"/>
    <w:rsid w:val="009F0E01"/>
    <w:rsid w:val="009F0FDA"/>
    <w:rsid w:val="009F1554"/>
    <w:rsid w:val="009F16EC"/>
    <w:rsid w:val="009F1B41"/>
    <w:rsid w:val="009F2047"/>
    <w:rsid w:val="009F2E3C"/>
    <w:rsid w:val="009F3364"/>
    <w:rsid w:val="009F39AA"/>
    <w:rsid w:val="009F3B1D"/>
    <w:rsid w:val="009F3D43"/>
    <w:rsid w:val="009F4772"/>
    <w:rsid w:val="009F4E7F"/>
    <w:rsid w:val="009F54A3"/>
    <w:rsid w:val="009F5C13"/>
    <w:rsid w:val="009F5CE1"/>
    <w:rsid w:val="009F667C"/>
    <w:rsid w:val="009F6F7B"/>
    <w:rsid w:val="009F6FA6"/>
    <w:rsid w:val="009F731F"/>
    <w:rsid w:val="009F741A"/>
    <w:rsid w:val="009F787E"/>
    <w:rsid w:val="009F7AD2"/>
    <w:rsid w:val="009F7BAF"/>
    <w:rsid w:val="00A000B3"/>
    <w:rsid w:val="00A00346"/>
    <w:rsid w:val="00A00435"/>
    <w:rsid w:val="00A00C18"/>
    <w:rsid w:val="00A017B9"/>
    <w:rsid w:val="00A017CC"/>
    <w:rsid w:val="00A025E6"/>
    <w:rsid w:val="00A02EE8"/>
    <w:rsid w:val="00A03A97"/>
    <w:rsid w:val="00A03F5B"/>
    <w:rsid w:val="00A04677"/>
    <w:rsid w:val="00A04FFC"/>
    <w:rsid w:val="00A053F2"/>
    <w:rsid w:val="00A0603F"/>
    <w:rsid w:val="00A0610F"/>
    <w:rsid w:val="00A0678F"/>
    <w:rsid w:val="00A06A06"/>
    <w:rsid w:val="00A06DF2"/>
    <w:rsid w:val="00A06FDE"/>
    <w:rsid w:val="00A07722"/>
    <w:rsid w:val="00A07830"/>
    <w:rsid w:val="00A07844"/>
    <w:rsid w:val="00A07B3D"/>
    <w:rsid w:val="00A111A7"/>
    <w:rsid w:val="00A11AA2"/>
    <w:rsid w:val="00A11BD6"/>
    <w:rsid w:val="00A11DD2"/>
    <w:rsid w:val="00A11FD5"/>
    <w:rsid w:val="00A1242D"/>
    <w:rsid w:val="00A124A0"/>
    <w:rsid w:val="00A126EE"/>
    <w:rsid w:val="00A12C87"/>
    <w:rsid w:val="00A12D0D"/>
    <w:rsid w:val="00A138E6"/>
    <w:rsid w:val="00A1432C"/>
    <w:rsid w:val="00A1470D"/>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274"/>
    <w:rsid w:val="00A244C3"/>
    <w:rsid w:val="00A24636"/>
    <w:rsid w:val="00A24846"/>
    <w:rsid w:val="00A249A6"/>
    <w:rsid w:val="00A24BDA"/>
    <w:rsid w:val="00A24CEB"/>
    <w:rsid w:val="00A2560F"/>
    <w:rsid w:val="00A256FA"/>
    <w:rsid w:val="00A25906"/>
    <w:rsid w:val="00A2590C"/>
    <w:rsid w:val="00A25B3D"/>
    <w:rsid w:val="00A2626A"/>
    <w:rsid w:val="00A26320"/>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52EA"/>
    <w:rsid w:val="00A35497"/>
    <w:rsid w:val="00A35813"/>
    <w:rsid w:val="00A3598B"/>
    <w:rsid w:val="00A35FCA"/>
    <w:rsid w:val="00A365AF"/>
    <w:rsid w:val="00A3720D"/>
    <w:rsid w:val="00A374C1"/>
    <w:rsid w:val="00A37552"/>
    <w:rsid w:val="00A37673"/>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73CD"/>
    <w:rsid w:val="00A4787F"/>
    <w:rsid w:val="00A47EFA"/>
    <w:rsid w:val="00A47F89"/>
    <w:rsid w:val="00A50537"/>
    <w:rsid w:val="00A5078F"/>
    <w:rsid w:val="00A52029"/>
    <w:rsid w:val="00A524CC"/>
    <w:rsid w:val="00A526FD"/>
    <w:rsid w:val="00A52AC3"/>
    <w:rsid w:val="00A5395B"/>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36AB"/>
    <w:rsid w:val="00A63924"/>
    <w:rsid w:val="00A64574"/>
    <w:rsid w:val="00A6465B"/>
    <w:rsid w:val="00A64815"/>
    <w:rsid w:val="00A64994"/>
    <w:rsid w:val="00A64AF1"/>
    <w:rsid w:val="00A6547F"/>
    <w:rsid w:val="00A66163"/>
    <w:rsid w:val="00A66300"/>
    <w:rsid w:val="00A667C8"/>
    <w:rsid w:val="00A66C7D"/>
    <w:rsid w:val="00A66EC1"/>
    <w:rsid w:val="00A675E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EAE"/>
    <w:rsid w:val="00A75EC1"/>
    <w:rsid w:val="00A76D42"/>
    <w:rsid w:val="00A770B0"/>
    <w:rsid w:val="00A7746A"/>
    <w:rsid w:val="00A779B7"/>
    <w:rsid w:val="00A77DAE"/>
    <w:rsid w:val="00A77E5B"/>
    <w:rsid w:val="00A77ED5"/>
    <w:rsid w:val="00A80098"/>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5562"/>
    <w:rsid w:val="00A85887"/>
    <w:rsid w:val="00A85C05"/>
    <w:rsid w:val="00A85F83"/>
    <w:rsid w:val="00A868A0"/>
    <w:rsid w:val="00A87308"/>
    <w:rsid w:val="00A87320"/>
    <w:rsid w:val="00A8735C"/>
    <w:rsid w:val="00A8738F"/>
    <w:rsid w:val="00A87F08"/>
    <w:rsid w:val="00A907E5"/>
    <w:rsid w:val="00A91146"/>
    <w:rsid w:val="00A911AA"/>
    <w:rsid w:val="00A913FD"/>
    <w:rsid w:val="00A91CE2"/>
    <w:rsid w:val="00A92163"/>
    <w:rsid w:val="00A921CD"/>
    <w:rsid w:val="00A93248"/>
    <w:rsid w:val="00A932C4"/>
    <w:rsid w:val="00A93BFF"/>
    <w:rsid w:val="00A94323"/>
    <w:rsid w:val="00A9437A"/>
    <w:rsid w:val="00A943DD"/>
    <w:rsid w:val="00A9482D"/>
    <w:rsid w:val="00A94C85"/>
    <w:rsid w:val="00A9573E"/>
    <w:rsid w:val="00A9673E"/>
    <w:rsid w:val="00A97145"/>
    <w:rsid w:val="00A97201"/>
    <w:rsid w:val="00A97218"/>
    <w:rsid w:val="00A972DD"/>
    <w:rsid w:val="00A9761E"/>
    <w:rsid w:val="00A977CC"/>
    <w:rsid w:val="00A97FBF"/>
    <w:rsid w:val="00A97FF8"/>
    <w:rsid w:val="00AA011B"/>
    <w:rsid w:val="00AA149D"/>
    <w:rsid w:val="00AA1761"/>
    <w:rsid w:val="00AA19F6"/>
    <w:rsid w:val="00AA20B1"/>
    <w:rsid w:val="00AA268B"/>
    <w:rsid w:val="00AA27A2"/>
    <w:rsid w:val="00AA28FF"/>
    <w:rsid w:val="00AA3011"/>
    <w:rsid w:val="00AA3A49"/>
    <w:rsid w:val="00AA3DD8"/>
    <w:rsid w:val="00AA424A"/>
    <w:rsid w:val="00AA5600"/>
    <w:rsid w:val="00AA5A29"/>
    <w:rsid w:val="00AA5BDA"/>
    <w:rsid w:val="00AA5C35"/>
    <w:rsid w:val="00AA67EB"/>
    <w:rsid w:val="00AA703F"/>
    <w:rsid w:val="00AA71A1"/>
    <w:rsid w:val="00AA79C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2AD"/>
    <w:rsid w:val="00AB4880"/>
    <w:rsid w:val="00AB48DB"/>
    <w:rsid w:val="00AB4963"/>
    <w:rsid w:val="00AB4B0E"/>
    <w:rsid w:val="00AB55E0"/>
    <w:rsid w:val="00AB56AB"/>
    <w:rsid w:val="00AB6751"/>
    <w:rsid w:val="00AB6BEE"/>
    <w:rsid w:val="00AB7BB1"/>
    <w:rsid w:val="00AC0370"/>
    <w:rsid w:val="00AC0376"/>
    <w:rsid w:val="00AC083B"/>
    <w:rsid w:val="00AC0D44"/>
    <w:rsid w:val="00AC0E6B"/>
    <w:rsid w:val="00AC12AF"/>
    <w:rsid w:val="00AC161E"/>
    <w:rsid w:val="00AC19EA"/>
    <w:rsid w:val="00AC1EA2"/>
    <w:rsid w:val="00AC2B23"/>
    <w:rsid w:val="00AC35D8"/>
    <w:rsid w:val="00AC3895"/>
    <w:rsid w:val="00AC3B83"/>
    <w:rsid w:val="00AC4B60"/>
    <w:rsid w:val="00AC4DCF"/>
    <w:rsid w:val="00AC4E5D"/>
    <w:rsid w:val="00AC4F12"/>
    <w:rsid w:val="00AC5339"/>
    <w:rsid w:val="00AC533E"/>
    <w:rsid w:val="00AC55AE"/>
    <w:rsid w:val="00AC5B98"/>
    <w:rsid w:val="00AC5E18"/>
    <w:rsid w:val="00AC611F"/>
    <w:rsid w:val="00AC62AC"/>
    <w:rsid w:val="00AC6461"/>
    <w:rsid w:val="00AC6EB4"/>
    <w:rsid w:val="00AC7141"/>
    <w:rsid w:val="00AC7CCE"/>
    <w:rsid w:val="00AC7EE6"/>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300"/>
    <w:rsid w:val="00AD4853"/>
    <w:rsid w:val="00AD5662"/>
    <w:rsid w:val="00AD57BF"/>
    <w:rsid w:val="00AD58DA"/>
    <w:rsid w:val="00AD5A0F"/>
    <w:rsid w:val="00AD5AAC"/>
    <w:rsid w:val="00AD5BA1"/>
    <w:rsid w:val="00AD6814"/>
    <w:rsid w:val="00AD6B25"/>
    <w:rsid w:val="00AD7599"/>
    <w:rsid w:val="00AD7CCE"/>
    <w:rsid w:val="00AD7F9B"/>
    <w:rsid w:val="00AE0148"/>
    <w:rsid w:val="00AE01A5"/>
    <w:rsid w:val="00AE01AE"/>
    <w:rsid w:val="00AE03A8"/>
    <w:rsid w:val="00AE09EE"/>
    <w:rsid w:val="00AE1545"/>
    <w:rsid w:val="00AE1E7D"/>
    <w:rsid w:val="00AE227C"/>
    <w:rsid w:val="00AE2A6E"/>
    <w:rsid w:val="00AE3192"/>
    <w:rsid w:val="00AE3391"/>
    <w:rsid w:val="00AE36AD"/>
    <w:rsid w:val="00AE3CDF"/>
    <w:rsid w:val="00AE3DFF"/>
    <w:rsid w:val="00AE3EC3"/>
    <w:rsid w:val="00AE3F60"/>
    <w:rsid w:val="00AE5DC2"/>
    <w:rsid w:val="00AE6078"/>
    <w:rsid w:val="00AE642E"/>
    <w:rsid w:val="00AE6628"/>
    <w:rsid w:val="00AE6843"/>
    <w:rsid w:val="00AE6928"/>
    <w:rsid w:val="00AE6EE4"/>
    <w:rsid w:val="00AE716C"/>
    <w:rsid w:val="00AE7D3D"/>
    <w:rsid w:val="00AF0622"/>
    <w:rsid w:val="00AF1925"/>
    <w:rsid w:val="00AF2B66"/>
    <w:rsid w:val="00AF3157"/>
    <w:rsid w:val="00AF31B4"/>
    <w:rsid w:val="00AF38DC"/>
    <w:rsid w:val="00AF3C57"/>
    <w:rsid w:val="00AF43F6"/>
    <w:rsid w:val="00AF44BA"/>
    <w:rsid w:val="00AF478B"/>
    <w:rsid w:val="00AF4F27"/>
    <w:rsid w:val="00AF5F04"/>
    <w:rsid w:val="00AF7D32"/>
    <w:rsid w:val="00B003B6"/>
    <w:rsid w:val="00B004E6"/>
    <w:rsid w:val="00B012E4"/>
    <w:rsid w:val="00B01ADB"/>
    <w:rsid w:val="00B0234F"/>
    <w:rsid w:val="00B039A9"/>
    <w:rsid w:val="00B03ADF"/>
    <w:rsid w:val="00B03C5E"/>
    <w:rsid w:val="00B04A71"/>
    <w:rsid w:val="00B05357"/>
    <w:rsid w:val="00B05D8F"/>
    <w:rsid w:val="00B05EB5"/>
    <w:rsid w:val="00B06619"/>
    <w:rsid w:val="00B06E10"/>
    <w:rsid w:val="00B07F56"/>
    <w:rsid w:val="00B07FDE"/>
    <w:rsid w:val="00B10323"/>
    <w:rsid w:val="00B10462"/>
    <w:rsid w:val="00B10896"/>
    <w:rsid w:val="00B108D2"/>
    <w:rsid w:val="00B112C6"/>
    <w:rsid w:val="00B1131F"/>
    <w:rsid w:val="00B11A2C"/>
    <w:rsid w:val="00B11DD9"/>
    <w:rsid w:val="00B12547"/>
    <w:rsid w:val="00B13143"/>
    <w:rsid w:val="00B13324"/>
    <w:rsid w:val="00B13878"/>
    <w:rsid w:val="00B13C2C"/>
    <w:rsid w:val="00B140D3"/>
    <w:rsid w:val="00B1413E"/>
    <w:rsid w:val="00B14D74"/>
    <w:rsid w:val="00B1611A"/>
    <w:rsid w:val="00B1623E"/>
    <w:rsid w:val="00B16246"/>
    <w:rsid w:val="00B16893"/>
    <w:rsid w:val="00B16B4D"/>
    <w:rsid w:val="00B16DA9"/>
    <w:rsid w:val="00B16EAB"/>
    <w:rsid w:val="00B177DE"/>
    <w:rsid w:val="00B17B14"/>
    <w:rsid w:val="00B17C28"/>
    <w:rsid w:val="00B205CC"/>
    <w:rsid w:val="00B209FF"/>
    <w:rsid w:val="00B20DAE"/>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6019"/>
    <w:rsid w:val="00B26046"/>
    <w:rsid w:val="00B261A0"/>
    <w:rsid w:val="00B2640B"/>
    <w:rsid w:val="00B26466"/>
    <w:rsid w:val="00B264F1"/>
    <w:rsid w:val="00B265C2"/>
    <w:rsid w:val="00B26B22"/>
    <w:rsid w:val="00B26B7C"/>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1B78"/>
    <w:rsid w:val="00B41F5A"/>
    <w:rsid w:val="00B41F68"/>
    <w:rsid w:val="00B425E5"/>
    <w:rsid w:val="00B42E99"/>
    <w:rsid w:val="00B42EFF"/>
    <w:rsid w:val="00B43259"/>
    <w:rsid w:val="00B435F0"/>
    <w:rsid w:val="00B43F3F"/>
    <w:rsid w:val="00B45197"/>
    <w:rsid w:val="00B45517"/>
    <w:rsid w:val="00B45939"/>
    <w:rsid w:val="00B4632C"/>
    <w:rsid w:val="00B46879"/>
    <w:rsid w:val="00B46F8F"/>
    <w:rsid w:val="00B47633"/>
    <w:rsid w:val="00B47D94"/>
    <w:rsid w:val="00B47EB5"/>
    <w:rsid w:val="00B47F17"/>
    <w:rsid w:val="00B50B08"/>
    <w:rsid w:val="00B51362"/>
    <w:rsid w:val="00B51680"/>
    <w:rsid w:val="00B51F11"/>
    <w:rsid w:val="00B53078"/>
    <w:rsid w:val="00B532CD"/>
    <w:rsid w:val="00B533DA"/>
    <w:rsid w:val="00B54068"/>
    <w:rsid w:val="00B5418B"/>
    <w:rsid w:val="00B54341"/>
    <w:rsid w:val="00B5475F"/>
    <w:rsid w:val="00B54F98"/>
    <w:rsid w:val="00B553EF"/>
    <w:rsid w:val="00B55AF2"/>
    <w:rsid w:val="00B56A5C"/>
    <w:rsid w:val="00B56E9A"/>
    <w:rsid w:val="00B5702D"/>
    <w:rsid w:val="00B570D5"/>
    <w:rsid w:val="00B575C2"/>
    <w:rsid w:val="00B57AF0"/>
    <w:rsid w:val="00B57D34"/>
    <w:rsid w:val="00B60093"/>
    <w:rsid w:val="00B600DF"/>
    <w:rsid w:val="00B60B8A"/>
    <w:rsid w:val="00B61FA7"/>
    <w:rsid w:val="00B62784"/>
    <w:rsid w:val="00B62C8A"/>
    <w:rsid w:val="00B636BC"/>
    <w:rsid w:val="00B63CCB"/>
    <w:rsid w:val="00B63D03"/>
    <w:rsid w:val="00B64D90"/>
    <w:rsid w:val="00B64E47"/>
    <w:rsid w:val="00B65FB1"/>
    <w:rsid w:val="00B660AF"/>
    <w:rsid w:val="00B66F3B"/>
    <w:rsid w:val="00B67469"/>
    <w:rsid w:val="00B6765B"/>
    <w:rsid w:val="00B67CC7"/>
    <w:rsid w:val="00B70BF2"/>
    <w:rsid w:val="00B7251F"/>
    <w:rsid w:val="00B731CF"/>
    <w:rsid w:val="00B7329A"/>
    <w:rsid w:val="00B734D8"/>
    <w:rsid w:val="00B735A1"/>
    <w:rsid w:val="00B737F0"/>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759A"/>
    <w:rsid w:val="00B876C1"/>
    <w:rsid w:val="00B90193"/>
    <w:rsid w:val="00B901BE"/>
    <w:rsid w:val="00B90614"/>
    <w:rsid w:val="00B90624"/>
    <w:rsid w:val="00B90D01"/>
    <w:rsid w:val="00B91106"/>
    <w:rsid w:val="00B91463"/>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A09F1"/>
    <w:rsid w:val="00BA0A09"/>
    <w:rsid w:val="00BA0D23"/>
    <w:rsid w:val="00BA124C"/>
    <w:rsid w:val="00BA22D3"/>
    <w:rsid w:val="00BA26F4"/>
    <w:rsid w:val="00BA298C"/>
    <w:rsid w:val="00BA3660"/>
    <w:rsid w:val="00BA3875"/>
    <w:rsid w:val="00BA388F"/>
    <w:rsid w:val="00BA421C"/>
    <w:rsid w:val="00BA4321"/>
    <w:rsid w:val="00BA4819"/>
    <w:rsid w:val="00BA503B"/>
    <w:rsid w:val="00BA5232"/>
    <w:rsid w:val="00BA5822"/>
    <w:rsid w:val="00BA59A2"/>
    <w:rsid w:val="00BA5F51"/>
    <w:rsid w:val="00BA6642"/>
    <w:rsid w:val="00BA6D4A"/>
    <w:rsid w:val="00BA6F1C"/>
    <w:rsid w:val="00BA77B0"/>
    <w:rsid w:val="00BA7E2E"/>
    <w:rsid w:val="00BB0794"/>
    <w:rsid w:val="00BB0C20"/>
    <w:rsid w:val="00BB1509"/>
    <w:rsid w:val="00BB1B7A"/>
    <w:rsid w:val="00BB231F"/>
    <w:rsid w:val="00BB239F"/>
    <w:rsid w:val="00BB29A8"/>
    <w:rsid w:val="00BB2A2D"/>
    <w:rsid w:val="00BB2BF1"/>
    <w:rsid w:val="00BB2C17"/>
    <w:rsid w:val="00BB2F55"/>
    <w:rsid w:val="00BB3479"/>
    <w:rsid w:val="00BB358C"/>
    <w:rsid w:val="00BB3830"/>
    <w:rsid w:val="00BB38F7"/>
    <w:rsid w:val="00BB44DC"/>
    <w:rsid w:val="00BB4963"/>
    <w:rsid w:val="00BB4EFC"/>
    <w:rsid w:val="00BB5412"/>
    <w:rsid w:val="00BB5E4F"/>
    <w:rsid w:val="00BB6886"/>
    <w:rsid w:val="00BB69B3"/>
    <w:rsid w:val="00BB6E27"/>
    <w:rsid w:val="00BB6E4B"/>
    <w:rsid w:val="00BB7815"/>
    <w:rsid w:val="00BB7BEB"/>
    <w:rsid w:val="00BB7DB8"/>
    <w:rsid w:val="00BB7F4A"/>
    <w:rsid w:val="00BB7FD3"/>
    <w:rsid w:val="00BC1695"/>
    <w:rsid w:val="00BC1B89"/>
    <w:rsid w:val="00BC1E93"/>
    <w:rsid w:val="00BC24EB"/>
    <w:rsid w:val="00BC267C"/>
    <w:rsid w:val="00BC281C"/>
    <w:rsid w:val="00BC2A62"/>
    <w:rsid w:val="00BC329F"/>
    <w:rsid w:val="00BC3666"/>
    <w:rsid w:val="00BC42F7"/>
    <w:rsid w:val="00BC43E7"/>
    <w:rsid w:val="00BC4CB2"/>
    <w:rsid w:val="00BC4E23"/>
    <w:rsid w:val="00BC5615"/>
    <w:rsid w:val="00BC57CC"/>
    <w:rsid w:val="00BC6023"/>
    <w:rsid w:val="00BC640C"/>
    <w:rsid w:val="00BC721C"/>
    <w:rsid w:val="00BC73C5"/>
    <w:rsid w:val="00BC759E"/>
    <w:rsid w:val="00BC7725"/>
    <w:rsid w:val="00BC7871"/>
    <w:rsid w:val="00BC787A"/>
    <w:rsid w:val="00BD0652"/>
    <w:rsid w:val="00BD06B1"/>
    <w:rsid w:val="00BD074B"/>
    <w:rsid w:val="00BD079E"/>
    <w:rsid w:val="00BD0B45"/>
    <w:rsid w:val="00BD0BE2"/>
    <w:rsid w:val="00BD0DC1"/>
    <w:rsid w:val="00BD0E57"/>
    <w:rsid w:val="00BD1867"/>
    <w:rsid w:val="00BD1B06"/>
    <w:rsid w:val="00BD2041"/>
    <w:rsid w:val="00BD2726"/>
    <w:rsid w:val="00BD2882"/>
    <w:rsid w:val="00BD2EA8"/>
    <w:rsid w:val="00BD3A21"/>
    <w:rsid w:val="00BD3CD8"/>
    <w:rsid w:val="00BD4390"/>
    <w:rsid w:val="00BD461F"/>
    <w:rsid w:val="00BD5707"/>
    <w:rsid w:val="00BD57A1"/>
    <w:rsid w:val="00BD5940"/>
    <w:rsid w:val="00BD5B7B"/>
    <w:rsid w:val="00BD5DC8"/>
    <w:rsid w:val="00BD7324"/>
    <w:rsid w:val="00BD79EC"/>
    <w:rsid w:val="00BE0869"/>
    <w:rsid w:val="00BE09CE"/>
    <w:rsid w:val="00BE1102"/>
    <w:rsid w:val="00BE11B6"/>
    <w:rsid w:val="00BE147C"/>
    <w:rsid w:val="00BE1715"/>
    <w:rsid w:val="00BE19D7"/>
    <w:rsid w:val="00BE1D1C"/>
    <w:rsid w:val="00BE28F8"/>
    <w:rsid w:val="00BE31D6"/>
    <w:rsid w:val="00BE423A"/>
    <w:rsid w:val="00BE4787"/>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4A6"/>
    <w:rsid w:val="00BF3544"/>
    <w:rsid w:val="00BF41D6"/>
    <w:rsid w:val="00BF47FB"/>
    <w:rsid w:val="00BF5002"/>
    <w:rsid w:val="00BF5050"/>
    <w:rsid w:val="00BF56F1"/>
    <w:rsid w:val="00BF7564"/>
    <w:rsid w:val="00BF767C"/>
    <w:rsid w:val="00BF7B2E"/>
    <w:rsid w:val="00BF7F5B"/>
    <w:rsid w:val="00C002FC"/>
    <w:rsid w:val="00C0049C"/>
    <w:rsid w:val="00C00A49"/>
    <w:rsid w:val="00C01257"/>
    <w:rsid w:val="00C0150C"/>
    <w:rsid w:val="00C017B7"/>
    <w:rsid w:val="00C017E3"/>
    <w:rsid w:val="00C01A76"/>
    <w:rsid w:val="00C01BB3"/>
    <w:rsid w:val="00C0264E"/>
    <w:rsid w:val="00C033C4"/>
    <w:rsid w:val="00C03AF7"/>
    <w:rsid w:val="00C0410D"/>
    <w:rsid w:val="00C050F0"/>
    <w:rsid w:val="00C05395"/>
    <w:rsid w:val="00C06438"/>
    <w:rsid w:val="00C06551"/>
    <w:rsid w:val="00C066DA"/>
    <w:rsid w:val="00C067BE"/>
    <w:rsid w:val="00C0682E"/>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C1E"/>
    <w:rsid w:val="00C14F06"/>
    <w:rsid w:val="00C156F0"/>
    <w:rsid w:val="00C15DE0"/>
    <w:rsid w:val="00C16F99"/>
    <w:rsid w:val="00C1719C"/>
    <w:rsid w:val="00C17C1C"/>
    <w:rsid w:val="00C2012E"/>
    <w:rsid w:val="00C202F9"/>
    <w:rsid w:val="00C2096D"/>
    <w:rsid w:val="00C20A65"/>
    <w:rsid w:val="00C20B19"/>
    <w:rsid w:val="00C20E8E"/>
    <w:rsid w:val="00C21880"/>
    <w:rsid w:val="00C22435"/>
    <w:rsid w:val="00C228FC"/>
    <w:rsid w:val="00C22982"/>
    <w:rsid w:val="00C243D2"/>
    <w:rsid w:val="00C243F5"/>
    <w:rsid w:val="00C244D5"/>
    <w:rsid w:val="00C24E74"/>
    <w:rsid w:val="00C24FC4"/>
    <w:rsid w:val="00C25700"/>
    <w:rsid w:val="00C259A3"/>
    <w:rsid w:val="00C260ED"/>
    <w:rsid w:val="00C2649E"/>
    <w:rsid w:val="00C26848"/>
    <w:rsid w:val="00C2690B"/>
    <w:rsid w:val="00C26B13"/>
    <w:rsid w:val="00C26CA9"/>
    <w:rsid w:val="00C26D86"/>
    <w:rsid w:val="00C27AC8"/>
    <w:rsid w:val="00C27D04"/>
    <w:rsid w:val="00C30B21"/>
    <w:rsid w:val="00C3167A"/>
    <w:rsid w:val="00C326BB"/>
    <w:rsid w:val="00C32714"/>
    <w:rsid w:val="00C3275D"/>
    <w:rsid w:val="00C32A3D"/>
    <w:rsid w:val="00C32F02"/>
    <w:rsid w:val="00C33314"/>
    <w:rsid w:val="00C3340E"/>
    <w:rsid w:val="00C3368A"/>
    <w:rsid w:val="00C33B7A"/>
    <w:rsid w:val="00C33DF6"/>
    <w:rsid w:val="00C34494"/>
    <w:rsid w:val="00C34B0E"/>
    <w:rsid w:val="00C34D35"/>
    <w:rsid w:val="00C34EC7"/>
    <w:rsid w:val="00C34F10"/>
    <w:rsid w:val="00C35184"/>
    <w:rsid w:val="00C3540F"/>
    <w:rsid w:val="00C355D6"/>
    <w:rsid w:val="00C35801"/>
    <w:rsid w:val="00C35CAC"/>
    <w:rsid w:val="00C35DF7"/>
    <w:rsid w:val="00C360CF"/>
    <w:rsid w:val="00C3619C"/>
    <w:rsid w:val="00C36B8E"/>
    <w:rsid w:val="00C373C3"/>
    <w:rsid w:val="00C3782C"/>
    <w:rsid w:val="00C37DE4"/>
    <w:rsid w:val="00C401D2"/>
    <w:rsid w:val="00C40DED"/>
    <w:rsid w:val="00C41081"/>
    <w:rsid w:val="00C41922"/>
    <w:rsid w:val="00C41E2F"/>
    <w:rsid w:val="00C423E3"/>
    <w:rsid w:val="00C42638"/>
    <w:rsid w:val="00C42D1D"/>
    <w:rsid w:val="00C43400"/>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B9C"/>
    <w:rsid w:val="00C54F1E"/>
    <w:rsid w:val="00C5527F"/>
    <w:rsid w:val="00C559A7"/>
    <w:rsid w:val="00C55EA6"/>
    <w:rsid w:val="00C562DC"/>
    <w:rsid w:val="00C56726"/>
    <w:rsid w:val="00C56BBA"/>
    <w:rsid w:val="00C57167"/>
    <w:rsid w:val="00C57BBA"/>
    <w:rsid w:val="00C57E6A"/>
    <w:rsid w:val="00C60407"/>
    <w:rsid w:val="00C60714"/>
    <w:rsid w:val="00C608A3"/>
    <w:rsid w:val="00C60F53"/>
    <w:rsid w:val="00C610D0"/>
    <w:rsid w:val="00C61223"/>
    <w:rsid w:val="00C6168D"/>
    <w:rsid w:val="00C620F9"/>
    <w:rsid w:val="00C62393"/>
    <w:rsid w:val="00C624FF"/>
    <w:rsid w:val="00C63555"/>
    <w:rsid w:val="00C63C5A"/>
    <w:rsid w:val="00C63E50"/>
    <w:rsid w:val="00C64582"/>
    <w:rsid w:val="00C64B49"/>
    <w:rsid w:val="00C65506"/>
    <w:rsid w:val="00C655B5"/>
    <w:rsid w:val="00C6596C"/>
    <w:rsid w:val="00C65D69"/>
    <w:rsid w:val="00C66245"/>
    <w:rsid w:val="00C662B6"/>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4DE"/>
    <w:rsid w:val="00C76A0E"/>
    <w:rsid w:val="00C76B02"/>
    <w:rsid w:val="00C76D0F"/>
    <w:rsid w:val="00C775C3"/>
    <w:rsid w:val="00C77CEA"/>
    <w:rsid w:val="00C80D00"/>
    <w:rsid w:val="00C81400"/>
    <w:rsid w:val="00C81507"/>
    <w:rsid w:val="00C816F7"/>
    <w:rsid w:val="00C81A03"/>
    <w:rsid w:val="00C822A4"/>
    <w:rsid w:val="00C8231B"/>
    <w:rsid w:val="00C828E8"/>
    <w:rsid w:val="00C83405"/>
    <w:rsid w:val="00C8376F"/>
    <w:rsid w:val="00C83B33"/>
    <w:rsid w:val="00C8425A"/>
    <w:rsid w:val="00C8474B"/>
    <w:rsid w:val="00C84769"/>
    <w:rsid w:val="00C8554F"/>
    <w:rsid w:val="00C85ECA"/>
    <w:rsid w:val="00C8668A"/>
    <w:rsid w:val="00C86766"/>
    <w:rsid w:val="00C8685E"/>
    <w:rsid w:val="00C86882"/>
    <w:rsid w:val="00C86982"/>
    <w:rsid w:val="00C86AC1"/>
    <w:rsid w:val="00C86D5D"/>
    <w:rsid w:val="00C86E25"/>
    <w:rsid w:val="00C86E52"/>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A0115"/>
    <w:rsid w:val="00CA03D7"/>
    <w:rsid w:val="00CA099D"/>
    <w:rsid w:val="00CA09AF"/>
    <w:rsid w:val="00CA0AD8"/>
    <w:rsid w:val="00CA0F38"/>
    <w:rsid w:val="00CA1970"/>
    <w:rsid w:val="00CA221F"/>
    <w:rsid w:val="00CA286F"/>
    <w:rsid w:val="00CA293C"/>
    <w:rsid w:val="00CA30ED"/>
    <w:rsid w:val="00CA335F"/>
    <w:rsid w:val="00CA359B"/>
    <w:rsid w:val="00CA4169"/>
    <w:rsid w:val="00CA4BAF"/>
    <w:rsid w:val="00CA4D03"/>
    <w:rsid w:val="00CA54A6"/>
    <w:rsid w:val="00CA5B0E"/>
    <w:rsid w:val="00CA5D2B"/>
    <w:rsid w:val="00CA5FF8"/>
    <w:rsid w:val="00CA64B7"/>
    <w:rsid w:val="00CA67B7"/>
    <w:rsid w:val="00CA6B6D"/>
    <w:rsid w:val="00CA7D90"/>
    <w:rsid w:val="00CB053B"/>
    <w:rsid w:val="00CB0706"/>
    <w:rsid w:val="00CB0796"/>
    <w:rsid w:val="00CB0CC4"/>
    <w:rsid w:val="00CB0EDB"/>
    <w:rsid w:val="00CB123E"/>
    <w:rsid w:val="00CB16F4"/>
    <w:rsid w:val="00CB1772"/>
    <w:rsid w:val="00CB26A6"/>
    <w:rsid w:val="00CB295F"/>
    <w:rsid w:val="00CB2BD9"/>
    <w:rsid w:val="00CB2E01"/>
    <w:rsid w:val="00CB35D8"/>
    <w:rsid w:val="00CB3980"/>
    <w:rsid w:val="00CB3A06"/>
    <w:rsid w:val="00CB3C34"/>
    <w:rsid w:val="00CB3CDC"/>
    <w:rsid w:val="00CB3FCF"/>
    <w:rsid w:val="00CB45CD"/>
    <w:rsid w:val="00CB45EB"/>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3EB"/>
    <w:rsid w:val="00CC360E"/>
    <w:rsid w:val="00CC37F2"/>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BDF"/>
    <w:rsid w:val="00CD2F1F"/>
    <w:rsid w:val="00CD2FAB"/>
    <w:rsid w:val="00CD3454"/>
    <w:rsid w:val="00CD3BBC"/>
    <w:rsid w:val="00CD4385"/>
    <w:rsid w:val="00CD455C"/>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2036"/>
    <w:rsid w:val="00CE2FEA"/>
    <w:rsid w:val="00CE3388"/>
    <w:rsid w:val="00CE35F2"/>
    <w:rsid w:val="00CE3AB6"/>
    <w:rsid w:val="00CE3CD9"/>
    <w:rsid w:val="00CE3DE9"/>
    <w:rsid w:val="00CE42EF"/>
    <w:rsid w:val="00CE43DF"/>
    <w:rsid w:val="00CE5283"/>
    <w:rsid w:val="00CE5883"/>
    <w:rsid w:val="00CE5942"/>
    <w:rsid w:val="00CE5B53"/>
    <w:rsid w:val="00CE6426"/>
    <w:rsid w:val="00CE68FC"/>
    <w:rsid w:val="00CE7257"/>
    <w:rsid w:val="00CE7339"/>
    <w:rsid w:val="00CE7673"/>
    <w:rsid w:val="00CE7C38"/>
    <w:rsid w:val="00CE7DF3"/>
    <w:rsid w:val="00CF0195"/>
    <w:rsid w:val="00CF03EE"/>
    <w:rsid w:val="00CF06EF"/>
    <w:rsid w:val="00CF1780"/>
    <w:rsid w:val="00CF17C0"/>
    <w:rsid w:val="00CF1DBA"/>
    <w:rsid w:val="00CF1F65"/>
    <w:rsid w:val="00CF259C"/>
    <w:rsid w:val="00CF26A7"/>
    <w:rsid w:val="00CF27B9"/>
    <w:rsid w:val="00CF2A8B"/>
    <w:rsid w:val="00CF35E5"/>
    <w:rsid w:val="00CF3838"/>
    <w:rsid w:val="00CF39AA"/>
    <w:rsid w:val="00CF3B91"/>
    <w:rsid w:val="00CF46F4"/>
    <w:rsid w:val="00CF5039"/>
    <w:rsid w:val="00CF5AB9"/>
    <w:rsid w:val="00CF6C15"/>
    <w:rsid w:val="00CF6E75"/>
    <w:rsid w:val="00CF6F9D"/>
    <w:rsid w:val="00CF71FE"/>
    <w:rsid w:val="00CF7370"/>
    <w:rsid w:val="00CF761C"/>
    <w:rsid w:val="00CF7A6C"/>
    <w:rsid w:val="00CF7C93"/>
    <w:rsid w:val="00CF7CAF"/>
    <w:rsid w:val="00D0026B"/>
    <w:rsid w:val="00D0086F"/>
    <w:rsid w:val="00D00AA3"/>
    <w:rsid w:val="00D00C5A"/>
    <w:rsid w:val="00D00F70"/>
    <w:rsid w:val="00D015E6"/>
    <w:rsid w:val="00D01704"/>
    <w:rsid w:val="00D018C0"/>
    <w:rsid w:val="00D0238D"/>
    <w:rsid w:val="00D0258A"/>
    <w:rsid w:val="00D02CBE"/>
    <w:rsid w:val="00D02F06"/>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B1C"/>
    <w:rsid w:val="00D10E8F"/>
    <w:rsid w:val="00D1111E"/>
    <w:rsid w:val="00D1167D"/>
    <w:rsid w:val="00D11923"/>
    <w:rsid w:val="00D123FD"/>
    <w:rsid w:val="00D126F8"/>
    <w:rsid w:val="00D127CD"/>
    <w:rsid w:val="00D12906"/>
    <w:rsid w:val="00D1291B"/>
    <w:rsid w:val="00D1349F"/>
    <w:rsid w:val="00D13849"/>
    <w:rsid w:val="00D138C2"/>
    <w:rsid w:val="00D13BB3"/>
    <w:rsid w:val="00D13F1F"/>
    <w:rsid w:val="00D14045"/>
    <w:rsid w:val="00D140FF"/>
    <w:rsid w:val="00D142A3"/>
    <w:rsid w:val="00D150E0"/>
    <w:rsid w:val="00D15379"/>
    <w:rsid w:val="00D15391"/>
    <w:rsid w:val="00D15509"/>
    <w:rsid w:val="00D15EE9"/>
    <w:rsid w:val="00D16146"/>
    <w:rsid w:val="00D169E3"/>
    <w:rsid w:val="00D170E0"/>
    <w:rsid w:val="00D17305"/>
    <w:rsid w:val="00D17B4D"/>
    <w:rsid w:val="00D20210"/>
    <w:rsid w:val="00D20405"/>
    <w:rsid w:val="00D20BEC"/>
    <w:rsid w:val="00D20CD6"/>
    <w:rsid w:val="00D2138B"/>
    <w:rsid w:val="00D21BF9"/>
    <w:rsid w:val="00D21DAC"/>
    <w:rsid w:val="00D21EF0"/>
    <w:rsid w:val="00D223DD"/>
    <w:rsid w:val="00D229D9"/>
    <w:rsid w:val="00D22A77"/>
    <w:rsid w:val="00D22A9B"/>
    <w:rsid w:val="00D22AFE"/>
    <w:rsid w:val="00D22E1F"/>
    <w:rsid w:val="00D23598"/>
    <w:rsid w:val="00D23616"/>
    <w:rsid w:val="00D23B74"/>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CD7"/>
    <w:rsid w:val="00D32621"/>
    <w:rsid w:val="00D336F4"/>
    <w:rsid w:val="00D33842"/>
    <w:rsid w:val="00D33DB6"/>
    <w:rsid w:val="00D34121"/>
    <w:rsid w:val="00D34728"/>
    <w:rsid w:val="00D3489F"/>
    <w:rsid w:val="00D3493E"/>
    <w:rsid w:val="00D34B8E"/>
    <w:rsid w:val="00D34BA1"/>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A2E"/>
    <w:rsid w:val="00D47C40"/>
    <w:rsid w:val="00D505C0"/>
    <w:rsid w:val="00D5064A"/>
    <w:rsid w:val="00D507C5"/>
    <w:rsid w:val="00D5091A"/>
    <w:rsid w:val="00D5109F"/>
    <w:rsid w:val="00D5134A"/>
    <w:rsid w:val="00D522A4"/>
    <w:rsid w:val="00D524C8"/>
    <w:rsid w:val="00D534F3"/>
    <w:rsid w:val="00D539F9"/>
    <w:rsid w:val="00D54654"/>
    <w:rsid w:val="00D54834"/>
    <w:rsid w:val="00D55133"/>
    <w:rsid w:val="00D5532F"/>
    <w:rsid w:val="00D5581B"/>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633"/>
    <w:rsid w:val="00D62703"/>
    <w:rsid w:val="00D62EC6"/>
    <w:rsid w:val="00D62FA3"/>
    <w:rsid w:val="00D635B5"/>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0EE1"/>
    <w:rsid w:val="00D71A1D"/>
    <w:rsid w:val="00D72606"/>
    <w:rsid w:val="00D735B2"/>
    <w:rsid w:val="00D73859"/>
    <w:rsid w:val="00D738EF"/>
    <w:rsid w:val="00D73A21"/>
    <w:rsid w:val="00D73ABE"/>
    <w:rsid w:val="00D73C56"/>
    <w:rsid w:val="00D73F87"/>
    <w:rsid w:val="00D73FA0"/>
    <w:rsid w:val="00D7449F"/>
    <w:rsid w:val="00D74654"/>
    <w:rsid w:val="00D7496E"/>
    <w:rsid w:val="00D74CB4"/>
    <w:rsid w:val="00D74D2C"/>
    <w:rsid w:val="00D752DD"/>
    <w:rsid w:val="00D75321"/>
    <w:rsid w:val="00D753B7"/>
    <w:rsid w:val="00D75A30"/>
    <w:rsid w:val="00D75C97"/>
    <w:rsid w:val="00D76C00"/>
    <w:rsid w:val="00D76CFB"/>
    <w:rsid w:val="00D76D99"/>
    <w:rsid w:val="00D77B32"/>
    <w:rsid w:val="00D80728"/>
    <w:rsid w:val="00D807BB"/>
    <w:rsid w:val="00D8119C"/>
    <w:rsid w:val="00D81814"/>
    <w:rsid w:val="00D8243C"/>
    <w:rsid w:val="00D82611"/>
    <w:rsid w:val="00D828AA"/>
    <w:rsid w:val="00D82B42"/>
    <w:rsid w:val="00D82B7D"/>
    <w:rsid w:val="00D82FCC"/>
    <w:rsid w:val="00D83001"/>
    <w:rsid w:val="00D8317E"/>
    <w:rsid w:val="00D835A3"/>
    <w:rsid w:val="00D83CE0"/>
    <w:rsid w:val="00D83F3E"/>
    <w:rsid w:val="00D84165"/>
    <w:rsid w:val="00D84292"/>
    <w:rsid w:val="00D84479"/>
    <w:rsid w:val="00D84BC7"/>
    <w:rsid w:val="00D84F3B"/>
    <w:rsid w:val="00D8501E"/>
    <w:rsid w:val="00D852EE"/>
    <w:rsid w:val="00D85C4D"/>
    <w:rsid w:val="00D85D0F"/>
    <w:rsid w:val="00D86829"/>
    <w:rsid w:val="00D868C0"/>
    <w:rsid w:val="00D869A1"/>
    <w:rsid w:val="00D86D15"/>
    <w:rsid w:val="00D873C2"/>
    <w:rsid w:val="00D87BF0"/>
    <w:rsid w:val="00D87C8D"/>
    <w:rsid w:val="00D87ED3"/>
    <w:rsid w:val="00D9054F"/>
    <w:rsid w:val="00D9097B"/>
    <w:rsid w:val="00D90DAE"/>
    <w:rsid w:val="00D9112F"/>
    <w:rsid w:val="00D921DE"/>
    <w:rsid w:val="00D927B0"/>
    <w:rsid w:val="00D92DFF"/>
    <w:rsid w:val="00D92F0B"/>
    <w:rsid w:val="00D93226"/>
    <w:rsid w:val="00D93885"/>
    <w:rsid w:val="00D93935"/>
    <w:rsid w:val="00D93E07"/>
    <w:rsid w:val="00D942D6"/>
    <w:rsid w:val="00D943F8"/>
    <w:rsid w:val="00D94D65"/>
    <w:rsid w:val="00D952D1"/>
    <w:rsid w:val="00D953D8"/>
    <w:rsid w:val="00D9637C"/>
    <w:rsid w:val="00D96BB0"/>
    <w:rsid w:val="00D96E5F"/>
    <w:rsid w:val="00D970EB"/>
    <w:rsid w:val="00D971BC"/>
    <w:rsid w:val="00D97450"/>
    <w:rsid w:val="00D9752D"/>
    <w:rsid w:val="00D97A5F"/>
    <w:rsid w:val="00D97E50"/>
    <w:rsid w:val="00D97FCA"/>
    <w:rsid w:val="00DA052B"/>
    <w:rsid w:val="00DA0D4E"/>
    <w:rsid w:val="00DA0DFA"/>
    <w:rsid w:val="00DA12B9"/>
    <w:rsid w:val="00DA15D7"/>
    <w:rsid w:val="00DA1F54"/>
    <w:rsid w:val="00DA3357"/>
    <w:rsid w:val="00DA39D5"/>
    <w:rsid w:val="00DA3E11"/>
    <w:rsid w:val="00DA3E4E"/>
    <w:rsid w:val="00DA402F"/>
    <w:rsid w:val="00DA518C"/>
    <w:rsid w:val="00DA5471"/>
    <w:rsid w:val="00DA5B49"/>
    <w:rsid w:val="00DA604C"/>
    <w:rsid w:val="00DA6687"/>
    <w:rsid w:val="00DA66B3"/>
    <w:rsid w:val="00DA6964"/>
    <w:rsid w:val="00DA76AE"/>
    <w:rsid w:val="00DB0993"/>
    <w:rsid w:val="00DB09CB"/>
    <w:rsid w:val="00DB0B4E"/>
    <w:rsid w:val="00DB12EC"/>
    <w:rsid w:val="00DB135A"/>
    <w:rsid w:val="00DB13D7"/>
    <w:rsid w:val="00DB19B1"/>
    <w:rsid w:val="00DB1C8F"/>
    <w:rsid w:val="00DB220E"/>
    <w:rsid w:val="00DB259D"/>
    <w:rsid w:val="00DB26E6"/>
    <w:rsid w:val="00DB2DC4"/>
    <w:rsid w:val="00DB473A"/>
    <w:rsid w:val="00DB47BF"/>
    <w:rsid w:val="00DB4FE6"/>
    <w:rsid w:val="00DB653D"/>
    <w:rsid w:val="00DB677B"/>
    <w:rsid w:val="00DB69ED"/>
    <w:rsid w:val="00DB6A4E"/>
    <w:rsid w:val="00DB6BA2"/>
    <w:rsid w:val="00DB765A"/>
    <w:rsid w:val="00DB7B84"/>
    <w:rsid w:val="00DB7FB3"/>
    <w:rsid w:val="00DC001B"/>
    <w:rsid w:val="00DC00AA"/>
    <w:rsid w:val="00DC0F81"/>
    <w:rsid w:val="00DC186C"/>
    <w:rsid w:val="00DC1B3C"/>
    <w:rsid w:val="00DC2D8B"/>
    <w:rsid w:val="00DC2DD1"/>
    <w:rsid w:val="00DC2EB6"/>
    <w:rsid w:val="00DC39B6"/>
    <w:rsid w:val="00DC3B00"/>
    <w:rsid w:val="00DC43F6"/>
    <w:rsid w:val="00DC45E7"/>
    <w:rsid w:val="00DC46E8"/>
    <w:rsid w:val="00DC4841"/>
    <w:rsid w:val="00DC48B1"/>
    <w:rsid w:val="00DC49C4"/>
    <w:rsid w:val="00DC4CC8"/>
    <w:rsid w:val="00DC4DE9"/>
    <w:rsid w:val="00DC50A7"/>
    <w:rsid w:val="00DC5167"/>
    <w:rsid w:val="00DC5729"/>
    <w:rsid w:val="00DC5B7E"/>
    <w:rsid w:val="00DC69E1"/>
    <w:rsid w:val="00DC701F"/>
    <w:rsid w:val="00DC7673"/>
    <w:rsid w:val="00DD071A"/>
    <w:rsid w:val="00DD0FEF"/>
    <w:rsid w:val="00DD1015"/>
    <w:rsid w:val="00DD16E0"/>
    <w:rsid w:val="00DD291A"/>
    <w:rsid w:val="00DD29D3"/>
    <w:rsid w:val="00DD3169"/>
    <w:rsid w:val="00DD31D6"/>
    <w:rsid w:val="00DD37EC"/>
    <w:rsid w:val="00DD3B67"/>
    <w:rsid w:val="00DD3D6D"/>
    <w:rsid w:val="00DD3E9D"/>
    <w:rsid w:val="00DD4600"/>
    <w:rsid w:val="00DD465C"/>
    <w:rsid w:val="00DD46E2"/>
    <w:rsid w:val="00DD6009"/>
    <w:rsid w:val="00DD6490"/>
    <w:rsid w:val="00DD6679"/>
    <w:rsid w:val="00DD6837"/>
    <w:rsid w:val="00DD76DD"/>
    <w:rsid w:val="00DD7827"/>
    <w:rsid w:val="00DE0358"/>
    <w:rsid w:val="00DE0538"/>
    <w:rsid w:val="00DE05A0"/>
    <w:rsid w:val="00DE065C"/>
    <w:rsid w:val="00DE08D8"/>
    <w:rsid w:val="00DE0932"/>
    <w:rsid w:val="00DE0D2E"/>
    <w:rsid w:val="00DE0E4A"/>
    <w:rsid w:val="00DE1460"/>
    <w:rsid w:val="00DE19E0"/>
    <w:rsid w:val="00DE21AB"/>
    <w:rsid w:val="00DE2C00"/>
    <w:rsid w:val="00DE2EBE"/>
    <w:rsid w:val="00DE445F"/>
    <w:rsid w:val="00DE45D2"/>
    <w:rsid w:val="00DE4C2F"/>
    <w:rsid w:val="00DE5B39"/>
    <w:rsid w:val="00DE5CB7"/>
    <w:rsid w:val="00DE5DCE"/>
    <w:rsid w:val="00DE5EBD"/>
    <w:rsid w:val="00DE6ACE"/>
    <w:rsid w:val="00DE6E92"/>
    <w:rsid w:val="00DE7131"/>
    <w:rsid w:val="00DE727E"/>
    <w:rsid w:val="00DE7872"/>
    <w:rsid w:val="00DF0055"/>
    <w:rsid w:val="00DF0F2C"/>
    <w:rsid w:val="00DF1605"/>
    <w:rsid w:val="00DF1819"/>
    <w:rsid w:val="00DF1FED"/>
    <w:rsid w:val="00DF2186"/>
    <w:rsid w:val="00DF23A4"/>
    <w:rsid w:val="00DF2447"/>
    <w:rsid w:val="00DF3085"/>
    <w:rsid w:val="00DF319C"/>
    <w:rsid w:val="00DF3F0A"/>
    <w:rsid w:val="00DF403F"/>
    <w:rsid w:val="00DF4BAA"/>
    <w:rsid w:val="00DF4FDF"/>
    <w:rsid w:val="00DF55FC"/>
    <w:rsid w:val="00DF57AF"/>
    <w:rsid w:val="00DF58C3"/>
    <w:rsid w:val="00DF5B9F"/>
    <w:rsid w:val="00DF5E2C"/>
    <w:rsid w:val="00DF68FB"/>
    <w:rsid w:val="00DF72FB"/>
    <w:rsid w:val="00DF7519"/>
    <w:rsid w:val="00DF772A"/>
    <w:rsid w:val="00E00406"/>
    <w:rsid w:val="00E005B7"/>
    <w:rsid w:val="00E0080D"/>
    <w:rsid w:val="00E00A8F"/>
    <w:rsid w:val="00E00C36"/>
    <w:rsid w:val="00E00C38"/>
    <w:rsid w:val="00E00E1A"/>
    <w:rsid w:val="00E01554"/>
    <w:rsid w:val="00E01955"/>
    <w:rsid w:val="00E01A4B"/>
    <w:rsid w:val="00E0237C"/>
    <w:rsid w:val="00E03568"/>
    <w:rsid w:val="00E03795"/>
    <w:rsid w:val="00E03999"/>
    <w:rsid w:val="00E03B2F"/>
    <w:rsid w:val="00E03CFC"/>
    <w:rsid w:val="00E03EBD"/>
    <w:rsid w:val="00E04BDB"/>
    <w:rsid w:val="00E04C48"/>
    <w:rsid w:val="00E04FCB"/>
    <w:rsid w:val="00E05B7F"/>
    <w:rsid w:val="00E05EEF"/>
    <w:rsid w:val="00E0606B"/>
    <w:rsid w:val="00E061A0"/>
    <w:rsid w:val="00E062DC"/>
    <w:rsid w:val="00E06487"/>
    <w:rsid w:val="00E0709B"/>
    <w:rsid w:val="00E07C10"/>
    <w:rsid w:val="00E07D69"/>
    <w:rsid w:val="00E1000D"/>
    <w:rsid w:val="00E10CAD"/>
    <w:rsid w:val="00E1210E"/>
    <w:rsid w:val="00E1221F"/>
    <w:rsid w:val="00E1270A"/>
    <w:rsid w:val="00E12768"/>
    <w:rsid w:val="00E12A76"/>
    <w:rsid w:val="00E12C79"/>
    <w:rsid w:val="00E12C98"/>
    <w:rsid w:val="00E133B9"/>
    <w:rsid w:val="00E1373D"/>
    <w:rsid w:val="00E13A03"/>
    <w:rsid w:val="00E14405"/>
    <w:rsid w:val="00E14878"/>
    <w:rsid w:val="00E14EFB"/>
    <w:rsid w:val="00E14F60"/>
    <w:rsid w:val="00E15E03"/>
    <w:rsid w:val="00E16368"/>
    <w:rsid w:val="00E168DF"/>
    <w:rsid w:val="00E16AF5"/>
    <w:rsid w:val="00E1729D"/>
    <w:rsid w:val="00E17459"/>
    <w:rsid w:val="00E176FA"/>
    <w:rsid w:val="00E17BD9"/>
    <w:rsid w:val="00E17C7B"/>
    <w:rsid w:val="00E17C87"/>
    <w:rsid w:val="00E20077"/>
    <w:rsid w:val="00E20561"/>
    <w:rsid w:val="00E2056A"/>
    <w:rsid w:val="00E20758"/>
    <w:rsid w:val="00E217F5"/>
    <w:rsid w:val="00E2197F"/>
    <w:rsid w:val="00E21CEB"/>
    <w:rsid w:val="00E21E7C"/>
    <w:rsid w:val="00E223CF"/>
    <w:rsid w:val="00E227AC"/>
    <w:rsid w:val="00E239BB"/>
    <w:rsid w:val="00E23B6B"/>
    <w:rsid w:val="00E24B5B"/>
    <w:rsid w:val="00E24E52"/>
    <w:rsid w:val="00E250C6"/>
    <w:rsid w:val="00E25735"/>
    <w:rsid w:val="00E25A04"/>
    <w:rsid w:val="00E25B3C"/>
    <w:rsid w:val="00E25FA5"/>
    <w:rsid w:val="00E26821"/>
    <w:rsid w:val="00E26C1F"/>
    <w:rsid w:val="00E27212"/>
    <w:rsid w:val="00E27A9A"/>
    <w:rsid w:val="00E302D8"/>
    <w:rsid w:val="00E30604"/>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4B01"/>
    <w:rsid w:val="00E34C2B"/>
    <w:rsid w:val="00E3570F"/>
    <w:rsid w:val="00E35836"/>
    <w:rsid w:val="00E359AF"/>
    <w:rsid w:val="00E35D56"/>
    <w:rsid w:val="00E3622E"/>
    <w:rsid w:val="00E36332"/>
    <w:rsid w:val="00E37AC4"/>
    <w:rsid w:val="00E40257"/>
    <w:rsid w:val="00E4083F"/>
    <w:rsid w:val="00E40CA6"/>
    <w:rsid w:val="00E4118F"/>
    <w:rsid w:val="00E420A4"/>
    <w:rsid w:val="00E423C9"/>
    <w:rsid w:val="00E432CD"/>
    <w:rsid w:val="00E43D72"/>
    <w:rsid w:val="00E43D86"/>
    <w:rsid w:val="00E45381"/>
    <w:rsid w:val="00E4587A"/>
    <w:rsid w:val="00E458C6"/>
    <w:rsid w:val="00E45B4B"/>
    <w:rsid w:val="00E45F5D"/>
    <w:rsid w:val="00E4688B"/>
    <w:rsid w:val="00E46C5A"/>
    <w:rsid w:val="00E46E71"/>
    <w:rsid w:val="00E47FA2"/>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918"/>
    <w:rsid w:val="00E56C5F"/>
    <w:rsid w:val="00E575E1"/>
    <w:rsid w:val="00E57718"/>
    <w:rsid w:val="00E57739"/>
    <w:rsid w:val="00E57F03"/>
    <w:rsid w:val="00E60D72"/>
    <w:rsid w:val="00E61541"/>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0680"/>
    <w:rsid w:val="00E7070B"/>
    <w:rsid w:val="00E71120"/>
    <w:rsid w:val="00E7122A"/>
    <w:rsid w:val="00E716C2"/>
    <w:rsid w:val="00E716FE"/>
    <w:rsid w:val="00E7171E"/>
    <w:rsid w:val="00E71A2D"/>
    <w:rsid w:val="00E71A3B"/>
    <w:rsid w:val="00E72345"/>
    <w:rsid w:val="00E723D7"/>
    <w:rsid w:val="00E72AD9"/>
    <w:rsid w:val="00E72B10"/>
    <w:rsid w:val="00E72F71"/>
    <w:rsid w:val="00E7305A"/>
    <w:rsid w:val="00E7424F"/>
    <w:rsid w:val="00E74B65"/>
    <w:rsid w:val="00E751CF"/>
    <w:rsid w:val="00E7526B"/>
    <w:rsid w:val="00E76749"/>
    <w:rsid w:val="00E769E9"/>
    <w:rsid w:val="00E76F25"/>
    <w:rsid w:val="00E775B1"/>
    <w:rsid w:val="00E77891"/>
    <w:rsid w:val="00E77A83"/>
    <w:rsid w:val="00E80226"/>
    <w:rsid w:val="00E80594"/>
    <w:rsid w:val="00E80B0D"/>
    <w:rsid w:val="00E80F04"/>
    <w:rsid w:val="00E811CB"/>
    <w:rsid w:val="00E81539"/>
    <w:rsid w:val="00E81B34"/>
    <w:rsid w:val="00E82880"/>
    <w:rsid w:val="00E82D5C"/>
    <w:rsid w:val="00E83279"/>
    <w:rsid w:val="00E83635"/>
    <w:rsid w:val="00E83ABE"/>
    <w:rsid w:val="00E83CA7"/>
    <w:rsid w:val="00E842F7"/>
    <w:rsid w:val="00E846F1"/>
    <w:rsid w:val="00E8494D"/>
    <w:rsid w:val="00E84D2F"/>
    <w:rsid w:val="00E84EA6"/>
    <w:rsid w:val="00E85432"/>
    <w:rsid w:val="00E85670"/>
    <w:rsid w:val="00E858C5"/>
    <w:rsid w:val="00E85DBE"/>
    <w:rsid w:val="00E85F07"/>
    <w:rsid w:val="00E864EF"/>
    <w:rsid w:val="00E86535"/>
    <w:rsid w:val="00E87383"/>
    <w:rsid w:val="00E8768B"/>
    <w:rsid w:val="00E87ACE"/>
    <w:rsid w:val="00E87D01"/>
    <w:rsid w:val="00E87DEE"/>
    <w:rsid w:val="00E902B9"/>
    <w:rsid w:val="00E904FF"/>
    <w:rsid w:val="00E905DD"/>
    <w:rsid w:val="00E90618"/>
    <w:rsid w:val="00E908EB"/>
    <w:rsid w:val="00E90B20"/>
    <w:rsid w:val="00E91735"/>
    <w:rsid w:val="00E91BD7"/>
    <w:rsid w:val="00E91EA0"/>
    <w:rsid w:val="00E92087"/>
    <w:rsid w:val="00E9222E"/>
    <w:rsid w:val="00E922F6"/>
    <w:rsid w:val="00E928DF"/>
    <w:rsid w:val="00E931F5"/>
    <w:rsid w:val="00E93513"/>
    <w:rsid w:val="00E9354F"/>
    <w:rsid w:val="00E93A64"/>
    <w:rsid w:val="00E9452C"/>
    <w:rsid w:val="00E9491B"/>
    <w:rsid w:val="00E94CFD"/>
    <w:rsid w:val="00E95462"/>
    <w:rsid w:val="00E95935"/>
    <w:rsid w:val="00E95A54"/>
    <w:rsid w:val="00E95B70"/>
    <w:rsid w:val="00E95EDE"/>
    <w:rsid w:val="00E96C1A"/>
    <w:rsid w:val="00E97EFB"/>
    <w:rsid w:val="00EA064B"/>
    <w:rsid w:val="00EA0A74"/>
    <w:rsid w:val="00EA1180"/>
    <w:rsid w:val="00EA1289"/>
    <w:rsid w:val="00EA13A4"/>
    <w:rsid w:val="00EA1774"/>
    <w:rsid w:val="00EA18E3"/>
    <w:rsid w:val="00EA1B09"/>
    <w:rsid w:val="00EA1D7A"/>
    <w:rsid w:val="00EA1F5E"/>
    <w:rsid w:val="00EA1F81"/>
    <w:rsid w:val="00EA24FD"/>
    <w:rsid w:val="00EA256B"/>
    <w:rsid w:val="00EA2BE6"/>
    <w:rsid w:val="00EA35FF"/>
    <w:rsid w:val="00EA3963"/>
    <w:rsid w:val="00EA4203"/>
    <w:rsid w:val="00EA4478"/>
    <w:rsid w:val="00EA4ED4"/>
    <w:rsid w:val="00EA5080"/>
    <w:rsid w:val="00EA54ED"/>
    <w:rsid w:val="00EA5507"/>
    <w:rsid w:val="00EA5569"/>
    <w:rsid w:val="00EA5FB7"/>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400A"/>
    <w:rsid w:val="00EB42CA"/>
    <w:rsid w:val="00EB46F8"/>
    <w:rsid w:val="00EB4943"/>
    <w:rsid w:val="00EB4ABF"/>
    <w:rsid w:val="00EB4DA1"/>
    <w:rsid w:val="00EB52A9"/>
    <w:rsid w:val="00EB578A"/>
    <w:rsid w:val="00EB64F1"/>
    <w:rsid w:val="00EB670F"/>
    <w:rsid w:val="00EB676D"/>
    <w:rsid w:val="00EB6BE6"/>
    <w:rsid w:val="00EB73E6"/>
    <w:rsid w:val="00EC0619"/>
    <w:rsid w:val="00EC11E7"/>
    <w:rsid w:val="00EC11FF"/>
    <w:rsid w:val="00EC1378"/>
    <w:rsid w:val="00EC1801"/>
    <w:rsid w:val="00EC18A1"/>
    <w:rsid w:val="00EC1F53"/>
    <w:rsid w:val="00EC2518"/>
    <w:rsid w:val="00EC256C"/>
    <w:rsid w:val="00EC26BD"/>
    <w:rsid w:val="00EC2B82"/>
    <w:rsid w:val="00EC39FA"/>
    <w:rsid w:val="00EC3F5E"/>
    <w:rsid w:val="00EC500A"/>
    <w:rsid w:val="00EC581E"/>
    <w:rsid w:val="00EC5FEE"/>
    <w:rsid w:val="00EC63DB"/>
    <w:rsid w:val="00EC6B90"/>
    <w:rsid w:val="00EC784F"/>
    <w:rsid w:val="00EC7D72"/>
    <w:rsid w:val="00ED019F"/>
    <w:rsid w:val="00ED05A4"/>
    <w:rsid w:val="00ED068F"/>
    <w:rsid w:val="00ED0C24"/>
    <w:rsid w:val="00ED0CB9"/>
    <w:rsid w:val="00ED19A2"/>
    <w:rsid w:val="00ED1AD5"/>
    <w:rsid w:val="00ED3179"/>
    <w:rsid w:val="00ED344B"/>
    <w:rsid w:val="00ED3E78"/>
    <w:rsid w:val="00ED43C9"/>
    <w:rsid w:val="00ED441E"/>
    <w:rsid w:val="00ED448C"/>
    <w:rsid w:val="00ED4674"/>
    <w:rsid w:val="00ED569F"/>
    <w:rsid w:val="00ED57C5"/>
    <w:rsid w:val="00ED681D"/>
    <w:rsid w:val="00ED6C89"/>
    <w:rsid w:val="00ED72B3"/>
    <w:rsid w:val="00ED75FC"/>
    <w:rsid w:val="00ED76E4"/>
    <w:rsid w:val="00ED78A4"/>
    <w:rsid w:val="00ED7C41"/>
    <w:rsid w:val="00EE0226"/>
    <w:rsid w:val="00EE032E"/>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99"/>
    <w:rsid w:val="00EF0057"/>
    <w:rsid w:val="00EF0C21"/>
    <w:rsid w:val="00EF0F4E"/>
    <w:rsid w:val="00EF1059"/>
    <w:rsid w:val="00EF108E"/>
    <w:rsid w:val="00EF11AA"/>
    <w:rsid w:val="00EF1991"/>
    <w:rsid w:val="00EF20F6"/>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F0083D"/>
    <w:rsid w:val="00F00943"/>
    <w:rsid w:val="00F01164"/>
    <w:rsid w:val="00F0190B"/>
    <w:rsid w:val="00F024AD"/>
    <w:rsid w:val="00F025A0"/>
    <w:rsid w:val="00F032E7"/>
    <w:rsid w:val="00F03773"/>
    <w:rsid w:val="00F037AB"/>
    <w:rsid w:val="00F054A0"/>
    <w:rsid w:val="00F05AD1"/>
    <w:rsid w:val="00F0679F"/>
    <w:rsid w:val="00F06B10"/>
    <w:rsid w:val="00F0743C"/>
    <w:rsid w:val="00F0750B"/>
    <w:rsid w:val="00F07617"/>
    <w:rsid w:val="00F07C2F"/>
    <w:rsid w:val="00F1080E"/>
    <w:rsid w:val="00F10A57"/>
    <w:rsid w:val="00F10F8F"/>
    <w:rsid w:val="00F11327"/>
    <w:rsid w:val="00F11486"/>
    <w:rsid w:val="00F1241E"/>
    <w:rsid w:val="00F128BB"/>
    <w:rsid w:val="00F1299E"/>
    <w:rsid w:val="00F12A40"/>
    <w:rsid w:val="00F12E28"/>
    <w:rsid w:val="00F12E36"/>
    <w:rsid w:val="00F13293"/>
    <w:rsid w:val="00F139C5"/>
    <w:rsid w:val="00F13FD0"/>
    <w:rsid w:val="00F14F52"/>
    <w:rsid w:val="00F14F7B"/>
    <w:rsid w:val="00F150C5"/>
    <w:rsid w:val="00F15164"/>
    <w:rsid w:val="00F15515"/>
    <w:rsid w:val="00F15F09"/>
    <w:rsid w:val="00F1618E"/>
    <w:rsid w:val="00F16A49"/>
    <w:rsid w:val="00F16E57"/>
    <w:rsid w:val="00F17CA4"/>
    <w:rsid w:val="00F20124"/>
    <w:rsid w:val="00F20475"/>
    <w:rsid w:val="00F2104B"/>
    <w:rsid w:val="00F2133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6599"/>
    <w:rsid w:val="00F272D3"/>
    <w:rsid w:val="00F27969"/>
    <w:rsid w:val="00F27BC3"/>
    <w:rsid w:val="00F27ECD"/>
    <w:rsid w:val="00F30305"/>
    <w:rsid w:val="00F310A1"/>
    <w:rsid w:val="00F311E1"/>
    <w:rsid w:val="00F31FC7"/>
    <w:rsid w:val="00F32096"/>
    <w:rsid w:val="00F32144"/>
    <w:rsid w:val="00F32332"/>
    <w:rsid w:val="00F323E2"/>
    <w:rsid w:val="00F325AE"/>
    <w:rsid w:val="00F327FA"/>
    <w:rsid w:val="00F32963"/>
    <w:rsid w:val="00F329F3"/>
    <w:rsid w:val="00F32AF1"/>
    <w:rsid w:val="00F32E03"/>
    <w:rsid w:val="00F330FA"/>
    <w:rsid w:val="00F3312F"/>
    <w:rsid w:val="00F332F8"/>
    <w:rsid w:val="00F33647"/>
    <w:rsid w:val="00F338DB"/>
    <w:rsid w:val="00F3395D"/>
    <w:rsid w:val="00F33D8B"/>
    <w:rsid w:val="00F33E7A"/>
    <w:rsid w:val="00F35927"/>
    <w:rsid w:val="00F35F57"/>
    <w:rsid w:val="00F36505"/>
    <w:rsid w:val="00F3686E"/>
    <w:rsid w:val="00F37746"/>
    <w:rsid w:val="00F37F72"/>
    <w:rsid w:val="00F4036D"/>
    <w:rsid w:val="00F4058F"/>
    <w:rsid w:val="00F40E3E"/>
    <w:rsid w:val="00F40F61"/>
    <w:rsid w:val="00F41063"/>
    <w:rsid w:val="00F4107F"/>
    <w:rsid w:val="00F4150A"/>
    <w:rsid w:val="00F4174C"/>
    <w:rsid w:val="00F41B2A"/>
    <w:rsid w:val="00F41EED"/>
    <w:rsid w:val="00F42105"/>
    <w:rsid w:val="00F42565"/>
    <w:rsid w:val="00F432A6"/>
    <w:rsid w:val="00F43567"/>
    <w:rsid w:val="00F439EC"/>
    <w:rsid w:val="00F43B3F"/>
    <w:rsid w:val="00F44115"/>
    <w:rsid w:val="00F44724"/>
    <w:rsid w:val="00F44881"/>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2450"/>
    <w:rsid w:val="00F52D91"/>
    <w:rsid w:val="00F53982"/>
    <w:rsid w:val="00F539AF"/>
    <w:rsid w:val="00F53C8E"/>
    <w:rsid w:val="00F53EC3"/>
    <w:rsid w:val="00F545F3"/>
    <w:rsid w:val="00F54798"/>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5FD"/>
    <w:rsid w:val="00F6173C"/>
    <w:rsid w:val="00F61E03"/>
    <w:rsid w:val="00F63388"/>
    <w:rsid w:val="00F64600"/>
    <w:rsid w:val="00F64754"/>
    <w:rsid w:val="00F64886"/>
    <w:rsid w:val="00F648A8"/>
    <w:rsid w:val="00F64CAE"/>
    <w:rsid w:val="00F64F1F"/>
    <w:rsid w:val="00F64F39"/>
    <w:rsid w:val="00F64F91"/>
    <w:rsid w:val="00F650F2"/>
    <w:rsid w:val="00F6539C"/>
    <w:rsid w:val="00F654BD"/>
    <w:rsid w:val="00F6586A"/>
    <w:rsid w:val="00F664C5"/>
    <w:rsid w:val="00F679E2"/>
    <w:rsid w:val="00F70194"/>
    <w:rsid w:val="00F703EB"/>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6F9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788"/>
    <w:rsid w:val="00F84A48"/>
    <w:rsid w:val="00F84C9A"/>
    <w:rsid w:val="00F84D89"/>
    <w:rsid w:val="00F8543C"/>
    <w:rsid w:val="00F8547E"/>
    <w:rsid w:val="00F85638"/>
    <w:rsid w:val="00F857A9"/>
    <w:rsid w:val="00F85996"/>
    <w:rsid w:val="00F85BC7"/>
    <w:rsid w:val="00F8666C"/>
    <w:rsid w:val="00F8666F"/>
    <w:rsid w:val="00F86BF0"/>
    <w:rsid w:val="00F8774E"/>
    <w:rsid w:val="00F87955"/>
    <w:rsid w:val="00F87C2A"/>
    <w:rsid w:val="00F90739"/>
    <w:rsid w:val="00F915C1"/>
    <w:rsid w:val="00F91828"/>
    <w:rsid w:val="00F919F4"/>
    <w:rsid w:val="00F919F6"/>
    <w:rsid w:val="00F91AB0"/>
    <w:rsid w:val="00F93AF3"/>
    <w:rsid w:val="00F93EE9"/>
    <w:rsid w:val="00F940CF"/>
    <w:rsid w:val="00F94A27"/>
    <w:rsid w:val="00F94AF7"/>
    <w:rsid w:val="00F94CC5"/>
    <w:rsid w:val="00F95706"/>
    <w:rsid w:val="00F9609F"/>
    <w:rsid w:val="00F96106"/>
    <w:rsid w:val="00F9644E"/>
    <w:rsid w:val="00F964E0"/>
    <w:rsid w:val="00F96E81"/>
    <w:rsid w:val="00F97160"/>
    <w:rsid w:val="00F973CC"/>
    <w:rsid w:val="00F97404"/>
    <w:rsid w:val="00F9742F"/>
    <w:rsid w:val="00F97AC4"/>
    <w:rsid w:val="00FA06A5"/>
    <w:rsid w:val="00FA0B98"/>
    <w:rsid w:val="00FA128E"/>
    <w:rsid w:val="00FA13F2"/>
    <w:rsid w:val="00FA1806"/>
    <w:rsid w:val="00FA1CD6"/>
    <w:rsid w:val="00FA294B"/>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0DAE"/>
    <w:rsid w:val="00FB106E"/>
    <w:rsid w:val="00FB2218"/>
    <w:rsid w:val="00FB2B69"/>
    <w:rsid w:val="00FB2E96"/>
    <w:rsid w:val="00FB3056"/>
    <w:rsid w:val="00FB3E77"/>
    <w:rsid w:val="00FB4298"/>
    <w:rsid w:val="00FB474B"/>
    <w:rsid w:val="00FB4904"/>
    <w:rsid w:val="00FB4B79"/>
    <w:rsid w:val="00FB4E13"/>
    <w:rsid w:val="00FB5465"/>
    <w:rsid w:val="00FB55C6"/>
    <w:rsid w:val="00FB592A"/>
    <w:rsid w:val="00FB5EEC"/>
    <w:rsid w:val="00FB6CA9"/>
    <w:rsid w:val="00FB6DBE"/>
    <w:rsid w:val="00FB7352"/>
    <w:rsid w:val="00FB76F9"/>
    <w:rsid w:val="00FB77BB"/>
    <w:rsid w:val="00FB78D9"/>
    <w:rsid w:val="00FB7AEF"/>
    <w:rsid w:val="00FB7BC0"/>
    <w:rsid w:val="00FC01DA"/>
    <w:rsid w:val="00FC03E7"/>
    <w:rsid w:val="00FC18FA"/>
    <w:rsid w:val="00FC1A3B"/>
    <w:rsid w:val="00FC1B29"/>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D045D"/>
    <w:rsid w:val="00FD0740"/>
    <w:rsid w:val="00FD081E"/>
    <w:rsid w:val="00FD1154"/>
    <w:rsid w:val="00FD148F"/>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5EB9"/>
    <w:rsid w:val="00FD69FB"/>
    <w:rsid w:val="00FD6B73"/>
    <w:rsid w:val="00FD749C"/>
    <w:rsid w:val="00FD7BE3"/>
    <w:rsid w:val="00FE0158"/>
    <w:rsid w:val="00FE050B"/>
    <w:rsid w:val="00FE08EF"/>
    <w:rsid w:val="00FE0F03"/>
    <w:rsid w:val="00FE1131"/>
    <w:rsid w:val="00FE114F"/>
    <w:rsid w:val="00FE1426"/>
    <w:rsid w:val="00FE26D6"/>
    <w:rsid w:val="00FE2AD2"/>
    <w:rsid w:val="00FE386E"/>
    <w:rsid w:val="00FE3BE6"/>
    <w:rsid w:val="00FE3CAE"/>
    <w:rsid w:val="00FE40FA"/>
    <w:rsid w:val="00FE47FD"/>
    <w:rsid w:val="00FE4BC6"/>
    <w:rsid w:val="00FE5DB5"/>
    <w:rsid w:val="00FE5F45"/>
    <w:rsid w:val="00FE634A"/>
    <w:rsid w:val="00FE65E5"/>
    <w:rsid w:val="00FE7959"/>
    <w:rsid w:val="00FE7E7C"/>
    <w:rsid w:val="00FF0718"/>
    <w:rsid w:val="00FF2282"/>
    <w:rsid w:val="00FF242C"/>
    <w:rsid w:val="00FF291B"/>
    <w:rsid w:val="00FF2DD7"/>
    <w:rsid w:val="00FF2EBA"/>
    <w:rsid w:val="00FF3506"/>
    <w:rsid w:val="00FF3584"/>
    <w:rsid w:val="00FF37D4"/>
    <w:rsid w:val="00FF3BB5"/>
    <w:rsid w:val="00FF4103"/>
    <w:rsid w:val="00FF4163"/>
    <w:rsid w:val="00FF4AE2"/>
    <w:rsid w:val="00FF4FE5"/>
    <w:rsid w:val="00FF53F3"/>
    <w:rsid w:val="00FF541C"/>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CF70422-B8C0-4952-BAF5-7D0986D8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parkcollege.edu/sites/default/files/files/faculty-staff/committees/academic_senate/Hand-outs/2018-19/2018_08_15/academic_senate_and_participatory_govern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ObEfM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3A1CAB-288E-4D77-8149-F10D0AF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2</cp:revision>
  <cp:lastPrinted>2017-04-15T16:41:00Z</cp:lastPrinted>
  <dcterms:created xsi:type="dcterms:W3CDTF">2018-08-19T00:32:00Z</dcterms:created>
  <dcterms:modified xsi:type="dcterms:W3CDTF">2018-08-19T00:32:00Z</dcterms:modified>
</cp:coreProperties>
</file>